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B3515" w14:textId="77777777" w:rsidR="00890D3C" w:rsidRPr="00D66C41" w:rsidRDefault="00A1157B" w:rsidP="0057099C">
      <w:pPr>
        <w:jc w:val="center"/>
        <w:rPr>
          <w:szCs w:val="26"/>
        </w:rPr>
      </w:pPr>
      <w:r w:rsidRPr="00D66C41">
        <w:rPr>
          <w:szCs w:val="26"/>
        </w:rPr>
        <w:t>НАИМЕНОВАНИЕ ОРГАНИЗАЦИИ</w:t>
      </w:r>
    </w:p>
    <w:p w14:paraId="22502CB0" w14:textId="77777777" w:rsidR="0057099C" w:rsidRDefault="0057099C" w:rsidP="0057099C">
      <w:pPr>
        <w:jc w:val="center"/>
        <w:rPr>
          <w:szCs w:val="26"/>
        </w:rPr>
      </w:pPr>
    </w:p>
    <w:p w14:paraId="78CF2F68" w14:textId="77777777"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Утверждаю</w:t>
      </w:r>
    </w:p>
    <w:p w14:paraId="3F5A8FF5" w14:textId="77777777"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Руководитель предприятия</w:t>
      </w:r>
    </w:p>
    <w:p w14:paraId="1051887E" w14:textId="77777777"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 xml:space="preserve">(руководитель структурного </w:t>
      </w:r>
    </w:p>
    <w:p w14:paraId="22EDFF20" w14:textId="77777777"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подразделения, уполномоченное</w:t>
      </w:r>
    </w:p>
    <w:p w14:paraId="1F612EB1" w14:textId="77777777"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должностное лицо)</w:t>
      </w:r>
    </w:p>
    <w:p w14:paraId="6E48FB63" w14:textId="77777777"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 xml:space="preserve">__________ </w:t>
      </w:r>
      <w:r w:rsidR="00D86F73">
        <w:rPr>
          <w:szCs w:val="26"/>
        </w:rPr>
        <w:t xml:space="preserve">   </w:t>
      </w:r>
      <w:r>
        <w:rPr>
          <w:szCs w:val="26"/>
        </w:rPr>
        <w:t>________________</w:t>
      </w:r>
    </w:p>
    <w:p w14:paraId="00E102EC" w14:textId="77777777" w:rsidR="0057099C" w:rsidRPr="00D66C41" w:rsidRDefault="0057099C" w:rsidP="00D66C41">
      <w:pPr>
        <w:ind w:left="5387" w:firstLine="0"/>
        <w:rPr>
          <w:szCs w:val="26"/>
          <w:vertAlign w:val="superscript"/>
        </w:rPr>
      </w:pPr>
      <w:r w:rsidRPr="00D66C41">
        <w:rPr>
          <w:szCs w:val="26"/>
          <w:vertAlign w:val="superscript"/>
        </w:rPr>
        <w:t xml:space="preserve">      (подпись)            </w:t>
      </w:r>
      <w:r w:rsidR="00D86F73">
        <w:rPr>
          <w:szCs w:val="26"/>
          <w:vertAlign w:val="superscript"/>
        </w:rPr>
        <w:t xml:space="preserve">      </w:t>
      </w:r>
      <w:r w:rsidRPr="00D66C41">
        <w:rPr>
          <w:szCs w:val="26"/>
          <w:vertAlign w:val="superscript"/>
        </w:rPr>
        <w:t>(инициалы, фамилия)</w:t>
      </w:r>
    </w:p>
    <w:p w14:paraId="5339D83F" w14:textId="77777777"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«___» 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14:paraId="6D29D1C9" w14:textId="77777777" w:rsidR="0057099C" w:rsidRDefault="0057099C" w:rsidP="0057099C">
      <w:pPr>
        <w:ind w:left="5529" w:firstLine="0"/>
        <w:rPr>
          <w:szCs w:val="26"/>
        </w:rPr>
      </w:pPr>
    </w:p>
    <w:p w14:paraId="7861FCB5" w14:textId="77777777" w:rsidR="00D66C41" w:rsidRDefault="00D66C41" w:rsidP="0057099C">
      <w:pPr>
        <w:jc w:val="center"/>
        <w:rPr>
          <w:szCs w:val="26"/>
        </w:rPr>
      </w:pPr>
    </w:p>
    <w:p w14:paraId="6228B326" w14:textId="77777777" w:rsidR="00D66C41" w:rsidRDefault="00D66C41" w:rsidP="0057099C">
      <w:pPr>
        <w:jc w:val="center"/>
        <w:rPr>
          <w:szCs w:val="26"/>
        </w:rPr>
      </w:pPr>
    </w:p>
    <w:p w14:paraId="4E6D9B56" w14:textId="77777777" w:rsidR="00D66C41" w:rsidRDefault="00D66C41" w:rsidP="0057099C">
      <w:pPr>
        <w:jc w:val="center"/>
        <w:rPr>
          <w:szCs w:val="26"/>
        </w:rPr>
      </w:pPr>
    </w:p>
    <w:p w14:paraId="5DED069C" w14:textId="77777777" w:rsidR="00D66C41" w:rsidRDefault="00D66C41" w:rsidP="0057099C">
      <w:pPr>
        <w:jc w:val="center"/>
        <w:rPr>
          <w:szCs w:val="26"/>
        </w:rPr>
      </w:pPr>
    </w:p>
    <w:p w14:paraId="69237CBD" w14:textId="77777777" w:rsidR="00D66C41" w:rsidRDefault="00D66C41" w:rsidP="0057099C">
      <w:pPr>
        <w:jc w:val="center"/>
        <w:rPr>
          <w:szCs w:val="26"/>
        </w:rPr>
      </w:pPr>
    </w:p>
    <w:p w14:paraId="11755859" w14:textId="77777777" w:rsidR="00A1157B" w:rsidRDefault="00A1157B" w:rsidP="0057099C">
      <w:pPr>
        <w:jc w:val="center"/>
        <w:rPr>
          <w:szCs w:val="26"/>
        </w:rPr>
      </w:pPr>
    </w:p>
    <w:p w14:paraId="5DCB0135" w14:textId="77777777" w:rsidR="00D66C41" w:rsidRDefault="00D66C41" w:rsidP="0057099C">
      <w:pPr>
        <w:jc w:val="center"/>
        <w:rPr>
          <w:szCs w:val="26"/>
        </w:rPr>
      </w:pPr>
    </w:p>
    <w:p w14:paraId="4FFA34E8" w14:textId="77777777" w:rsidR="00D66C41" w:rsidRDefault="00D66C41" w:rsidP="0057099C">
      <w:pPr>
        <w:jc w:val="center"/>
        <w:rPr>
          <w:szCs w:val="26"/>
        </w:rPr>
      </w:pPr>
    </w:p>
    <w:p w14:paraId="4CCC7C47" w14:textId="77777777" w:rsidR="0057099C" w:rsidRPr="00D66C41" w:rsidRDefault="0057099C" w:rsidP="0057099C">
      <w:pPr>
        <w:jc w:val="center"/>
        <w:rPr>
          <w:b/>
          <w:szCs w:val="26"/>
        </w:rPr>
      </w:pPr>
      <w:r w:rsidRPr="00D66C41">
        <w:rPr>
          <w:b/>
          <w:szCs w:val="26"/>
        </w:rPr>
        <w:t>ПАСПОРТ</w:t>
      </w:r>
    </w:p>
    <w:p w14:paraId="5BC87B05" w14:textId="77777777" w:rsidR="0057099C" w:rsidRPr="00D66C41" w:rsidRDefault="0057099C" w:rsidP="0057099C">
      <w:pPr>
        <w:jc w:val="center"/>
        <w:rPr>
          <w:b/>
          <w:szCs w:val="26"/>
        </w:rPr>
      </w:pPr>
      <w:r w:rsidRPr="00D66C41">
        <w:rPr>
          <w:b/>
          <w:szCs w:val="26"/>
        </w:rPr>
        <w:t>метрологического обеспечения</w:t>
      </w:r>
    </w:p>
    <w:p w14:paraId="352456BE" w14:textId="77777777" w:rsidR="0057099C" w:rsidRDefault="0057099C" w:rsidP="0057099C">
      <w:pPr>
        <w:jc w:val="center"/>
        <w:rPr>
          <w:szCs w:val="26"/>
        </w:rPr>
      </w:pPr>
      <w:r>
        <w:rPr>
          <w:szCs w:val="26"/>
        </w:rPr>
        <w:t>______________________________________________</w:t>
      </w:r>
    </w:p>
    <w:p w14:paraId="4E208E64" w14:textId="77777777" w:rsidR="0057099C" w:rsidRPr="00D66C41" w:rsidRDefault="0057099C" w:rsidP="0057099C">
      <w:pPr>
        <w:jc w:val="center"/>
        <w:rPr>
          <w:szCs w:val="26"/>
          <w:vertAlign w:val="superscript"/>
        </w:rPr>
      </w:pPr>
      <w:r w:rsidRPr="00D66C41">
        <w:rPr>
          <w:szCs w:val="26"/>
          <w:vertAlign w:val="superscript"/>
        </w:rPr>
        <w:t>(полное наименование лаборатории)</w:t>
      </w:r>
    </w:p>
    <w:p w14:paraId="52036439" w14:textId="77777777" w:rsidR="0057099C" w:rsidRDefault="0057099C" w:rsidP="0057099C">
      <w:pPr>
        <w:jc w:val="center"/>
        <w:rPr>
          <w:szCs w:val="26"/>
        </w:rPr>
      </w:pPr>
    </w:p>
    <w:p w14:paraId="6728CD00" w14:textId="77777777" w:rsidR="0057099C" w:rsidRDefault="0057099C" w:rsidP="0057099C">
      <w:pPr>
        <w:jc w:val="center"/>
        <w:rPr>
          <w:szCs w:val="26"/>
        </w:rPr>
      </w:pPr>
    </w:p>
    <w:p w14:paraId="234D613A" w14:textId="77777777" w:rsidR="00D66C41" w:rsidRDefault="00D66C41" w:rsidP="0057099C">
      <w:pPr>
        <w:jc w:val="center"/>
        <w:rPr>
          <w:szCs w:val="26"/>
        </w:rPr>
      </w:pPr>
    </w:p>
    <w:p w14:paraId="6A97BAF2" w14:textId="77777777" w:rsidR="00D66C41" w:rsidRDefault="00D66C41" w:rsidP="0057099C">
      <w:pPr>
        <w:jc w:val="center"/>
        <w:rPr>
          <w:szCs w:val="26"/>
        </w:rPr>
      </w:pPr>
    </w:p>
    <w:p w14:paraId="59EBBDB0" w14:textId="77777777" w:rsidR="00D66C41" w:rsidRDefault="00D66C41" w:rsidP="0057099C">
      <w:pPr>
        <w:jc w:val="center"/>
        <w:rPr>
          <w:szCs w:val="26"/>
        </w:rPr>
      </w:pPr>
    </w:p>
    <w:p w14:paraId="43D8F8BB" w14:textId="77777777" w:rsidR="00D66C41" w:rsidRDefault="00D66C41" w:rsidP="0057099C">
      <w:pPr>
        <w:jc w:val="center"/>
        <w:rPr>
          <w:szCs w:val="26"/>
        </w:rPr>
      </w:pPr>
    </w:p>
    <w:p w14:paraId="75CAF812" w14:textId="77777777" w:rsidR="00D66C41" w:rsidRDefault="00D66C41" w:rsidP="0057099C">
      <w:pPr>
        <w:jc w:val="center"/>
        <w:rPr>
          <w:szCs w:val="26"/>
        </w:rPr>
      </w:pPr>
    </w:p>
    <w:p w14:paraId="069BB817" w14:textId="77777777" w:rsidR="00D66C41" w:rsidRDefault="00D66C41" w:rsidP="0057099C">
      <w:pPr>
        <w:jc w:val="center"/>
        <w:rPr>
          <w:szCs w:val="26"/>
        </w:rPr>
      </w:pPr>
    </w:p>
    <w:p w14:paraId="1EF1ED0D" w14:textId="77777777" w:rsidR="00D66C41" w:rsidRDefault="00D66C41" w:rsidP="0057099C">
      <w:pPr>
        <w:jc w:val="center"/>
        <w:rPr>
          <w:szCs w:val="26"/>
        </w:rPr>
      </w:pPr>
    </w:p>
    <w:p w14:paraId="421FC305" w14:textId="77777777" w:rsidR="00D66C41" w:rsidRDefault="00D66C41" w:rsidP="0057099C">
      <w:pPr>
        <w:jc w:val="center"/>
        <w:rPr>
          <w:szCs w:val="26"/>
        </w:rPr>
      </w:pPr>
    </w:p>
    <w:p w14:paraId="5789729A" w14:textId="77777777" w:rsidR="00D66C41" w:rsidRDefault="00D66C41" w:rsidP="0057099C">
      <w:pPr>
        <w:jc w:val="center"/>
        <w:rPr>
          <w:szCs w:val="26"/>
        </w:rPr>
      </w:pPr>
    </w:p>
    <w:p w14:paraId="4EFE6B57" w14:textId="77777777" w:rsidR="00D66C41" w:rsidRDefault="00D66C41" w:rsidP="0057099C">
      <w:pPr>
        <w:jc w:val="center"/>
        <w:rPr>
          <w:szCs w:val="26"/>
        </w:rPr>
      </w:pPr>
    </w:p>
    <w:p w14:paraId="1168C9F1" w14:textId="77777777" w:rsidR="00D66C41" w:rsidRDefault="00D66C41" w:rsidP="0057099C">
      <w:pPr>
        <w:jc w:val="center"/>
        <w:rPr>
          <w:szCs w:val="26"/>
        </w:rPr>
      </w:pPr>
    </w:p>
    <w:p w14:paraId="7C17D426" w14:textId="77777777" w:rsidR="0057099C" w:rsidRDefault="0057099C" w:rsidP="0057099C">
      <w:pPr>
        <w:jc w:val="center"/>
        <w:rPr>
          <w:szCs w:val="26"/>
        </w:rPr>
      </w:pPr>
    </w:p>
    <w:p w14:paraId="3932BF73" w14:textId="77777777" w:rsidR="00D66C41" w:rsidRDefault="00D66C41" w:rsidP="0057099C">
      <w:pPr>
        <w:jc w:val="center"/>
        <w:rPr>
          <w:szCs w:val="26"/>
        </w:rPr>
      </w:pPr>
    </w:p>
    <w:p w14:paraId="6AE76C2D" w14:textId="77777777" w:rsidR="00D66C41" w:rsidRDefault="00D66C41" w:rsidP="0057099C">
      <w:pPr>
        <w:jc w:val="center"/>
        <w:rPr>
          <w:szCs w:val="26"/>
        </w:rPr>
      </w:pPr>
    </w:p>
    <w:p w14:paraId="4B2DEC8A" w14:textId="77777777" w:rsidR="00D66C41" w:rsidRDefault="00D66C41" w:rsidP="0057099C">
      <w:pPr>
        <w:jc w:val="center"/>
        <w:rPr>
          <w:szCs w:val="26"/>
        </w:rPr>
      </w:pPr>
    </w:p>
    <w:p w14:paraId="3BD83D14" w14:textId="77777777" w:rsidR="0057099C" w:rsidRDefault="0057099C" w:rsidP="0057099C">
      <w:pPr>
        <w:jc w:val="center"/>
        <w:rPr>
          <w:szCs w:val="26"/>
        </w:rPr>
      </w:pPr>
    </w:p>
    <w:p w14:paraId="71AC0506" w14:textId="77777777" w:rsidR="00D66C41" w:rsidRDefault="00D66C41" w:rsidP="0057099C">
      <w:pPr>
        <w:jc w:val="center"/>
        <w:rPr>
          <w:szCs w:val="26"/>
        </w:rPr>
      </w:pPr>
    </w:p>
    <w:p w14:paraId="6F49B26F" w14:textId="77777777" w:rsidR="00D66C41" w:rsidRDefault="00D66C41" w:rsidP="0057099C">
      <w:pPr>
        <w:jc w:val="center"/>
        <w:rPr>
          <w:szCs w:val="26"/>
        </w:rPr>
      </w:pPr>
    </w:p>
    <w:p w14:paraId="794F44E1" w14:textId="77777777" w:rsidR="00D66C41" w:rsidRDefault="00D66C41" w:rsidP="0057099C">
      <w:pPr>
        <w:jc w:val="center"/>
        <w:rPr>
          <w:szCs w:val="26"/>
        </w:rPr>
      </w:pPr>
    </w:p>
    <w:p w14:paraId="711275FA" w14:textId="77777777" w:rsidR="00D66C41" w:rsidRDefault="00D66C41" w:rsidP="0057099C">
      <w:pPr>
        <w:jc w:val="center"/>
        <w:rPr>
          <w:szCs w:val="26"/>
        </w:rPr>
      </w:pPr>
      <w:r w:rsidRPr="00D66C41">
        <w:rPr>
          <w:szCs w:val="26"/>
        </w:rPr>
        <w:t>20</w:t>
      </w:r>
      <w:r w:rsidR="00A1157B">
        <w:rPr>
          <w:szCs w:val="26"/>
        </w:rPr>
        <w:t>___</w:t>
      </w:r>
      <w:r w:rsidRPr="00D66C41">
        <w:rPr>
          <w:szCs w:val="26"/>
        </w:rPr>
        <w:t xml:space="preserve"> г.</w:t>
      </w:r>
    </w:p>
    <w:p w14:paraId="6C44FCF7" w14:textId="77777777" w:rsidR="00D66C41" w:rsidRPr="00D86F73" w:rsidRDefault="00D66C41" w:rsidP="0057099C">
      <w:pPr>
        <w:jc w:val="center"/>
        <w:rPr>
          <w:b/>
          <w:szCs w:val="26"/>
        </w:rPr>
      </w:pPr>
      <w:r w:rsidRPr="00D86F73">
        <w:rPr>
          <w:b/>
          <w:szCs w:val="26"/>
        </w:rPr>
        <w:lastRenderedPageBreak/>
        <w:t>Содержание</w:t>
      </w:r>
    </w:p>
    <w:p w14:paraId="2DA98764" w14:textId="77777777" w:rsidR="004E6273" w:rsidRDefault="004E6273" w:rsidP="0057099C">
      <w:pPr>
        <w:jc w:val="center"/>
        <w:rPr>
          <w:szCs w:val="26"/>
        </w:rPr>
      </w:pPr>
    </w:p>
    <w:p w14:paraId="5BBBE450" w14:textId="77777777" w:rsidR="00D66C41" w:rsidRDefault="00D66C41" w:rsidP="00D66C41">
      <w:pPr>
        <w:ind w:firstLine="0"/>
        <w:rPr>
          <w:szCs w:val="26"/>
        </w:rPr>
      </w:pPr>
      <w:r>
        <w:rPr>
          <w:szCs w:val="26"/>
        </w:rPr>
        <w:t>1 Информационные данные о лаборатории (Форма 1) ……………………….</w:t>
      </w:r>
      <w:r w:rsidR="004E6273">
        <w:rPr>
          <w:szCs w:val="26"/>
        </w:rPr>
        <w:t>.</w:t>
      </w:r>
      <w:r w:rsidR="00037BF2">
        <w:rPr>
          <w:szCs w:val="26"/>
        </w:rPr>
        <w:t>3</w:t>
      </w:r>
    </w:p>
    <w:p w14:paraId="5232BADC" w14:textId="77777777" w:rsidR="00D66C41" w:rsidRDefault="00D66C41" w:rsidP="00D66C41">
      <w:pPr>
        <w:ind w:firstLine="0"/>
        <w:rPr>
          <w:szCs w:val="26"/>
        </w:rPr>
      </w:pPr>
      <w:r>
        <w:rPr>
          <w:szCs w:val="26"/>
        </w:rPr>
        <w:t>2 НД на объекты, методики измерений и методы испытаний (Форма 2) …...</w:t>
      </w:r>
      <w:r w:rsidR="00037BF2">
        <w:rPr>
          <w:szCs w:val="26"/>
        </w:rPr>
        <w:t>4</w:t>
      </w:r>
    </w:p>
    <w:p w14:paraId="7F37760A" w14:textId="77777777" w:rsidR="00D66C41" w:rsidRDefault="00D66C41" w:rsidP="00D66C41">
      <w:pPr>
        <w:ind w:firstLine="0"/>
        <w:rPr>
          <w:szCs w:val="26"/>
        </w:rPr>
      </w:pPr>
      <w:r>
        <w:rPr>
          <w:szCs w:val="26"/>
        </w:rPr>
        <w:t>3 Перечень применяемых средств измерений (Форма 3) …………………….</w:t>
      </w:r>
      <w:r w:rsidR="004E6273">
        <w:rPr>
          <w:szCs w:val="26"/>
        </w:rPr>
        <w:t>.</w:t>
      </w:r>
      <w:r w:rsidR="00037BF2">
        <w:rPr>
          <w:szCs w:val="26"/>
        </w:rPr>
        <w:t>5</w:t>
      </w:r>
    </w:p>
    <w:p w14:paraId="0DB861F6" w14:textId="77777777" w:rsidR="00D66C41" w:rsidRDefault="00D66C41" w:rsidP="00D66C41">
      <w:pPr>
        <w:ind w:firstLine="0"/>
        <w:rPr>
          <w:szCs w:val="26"/>
        </w:rPr>
      </w:pPr>
      <w:r>
        <w:rPr>
          <w:szCs w:val="26"/>
        </w:rPr>
        <w:t xml:space="preserve">4 </w:t>
      </w:r>
      <w:r w:rsidR="004E6273">
        <w:rPr>
          <w:szCs w:val="26"/>
        </w:rPr>
        <w:t>Перечень применяемого испытательного оборудования (Форма 4) ……….</w:t>
      </w:r>
      <w:r w:rsidR="00037BF2">
        <w:rPr>
          <w:szCs w:val="26"/>
        </w:rPr>
        <w:t>6</w:t>
      </w:r>
    </w:p>
    <w:p w14:paraId="7592C573" w14:textId="77777777" w:rsidR="004E6273" w:rsidRDefault="004E6273" w:rsidP="00D66C41">
      <w:pPr>
        <w:ind w:firstLine="0"/>
        <w:rPr>
          <w:szCs w:val="26"/>
        </w:rPr>
      </w:pPr>
      <w:r>
        <w:rPr>
          <w:szCs w:val="26"/>
        </w:rPr>
        <w:t>5 Сведения о вспомогательном оборудовании (Форма 5) ………………….....</w:t>
      </w:r>
      <w:r w:rsidR="00037BF2">
        <w:rPr>
          <w:szCs w:val="26"/>
        </w:rPr>
        <w:t>7</w:t>
      </w:r>
    </w:p>
    <w:p w14:paraId="1AADB7A1" w14:textId="77777777" w:rsidR="004E6273" w:rsidRDefault="004E6273" w:rsidP="00D66C41">
      <w:pPr>
        <w:ind w:firstLine="0"/>
        <w:rPr>
          <w:szCs w:val="26"/>
        </w:rPr>
      </w:pPr>
      <w:r>
        <w:rPr>
          <w:szCs w:val="26"/>
        </w:rPr>
        <w:t>6 Перечень применяемых стандартных образцов (Форма 6) …………………</w:t>
      </w:r>
      <w:r w:rsidR="00037BF2">
        <w:rPr>
          <w:szCs w:val="26"/>
        </w:rPr>
        <w:t>8</w:t>
      </w:r>
    </w:p>
    <w:p w14:paraId="156A4FDE" w14:textId="77777777" w:rsidR="004E6273" w:rsidRDefault="004E6273" w:rsidP="00D66C41">
      <w:pPr>
        <w:ind w:firstLine="0"/>
        <w:rPr>
          <w:szCs w:val="26"/>
        </w:rPr>
      </w:pPr>
      <w:r>
        <w:rPr>
          <w:szCs w:val="26"/>
        </w:rPr>
        <w:t>7 Состояние методик (методов) измерений (Форма 7) ………………………..</w:t>
      </w:r>
      <w:r w:rsidR="00037BF2">
        <w:rPr>
          <w:szCs w:val="26"/>
        </w:rPr>
        <w:t>9</w:t>
      </w:r>
    </w:p>
    <w:p w14:paraId="2A86A9DA" w14:textId="77777777" w:rsidR="004E6273" w:rsidRDefault="004E6273" w:rsidP="00D66C41">
      <w:pPr>
        <w:ind w:firstLine="0"/>
        <w:rPr>
          <w:szCs w:val="26"/>
        </w:rPr>
      </w:pPr>
      <w:r>
        <w:rPr>
          <w:szCs w:val="26"/>
        </w:rPr>
        <w:t>8 Состав и квалификация пе</w:t>
      </w:r>
      <w:r w:rsidR="00037BF2">
        <w:rPr>
          <w:szCs w:val="26"/>
        </w:rPr>
        <w:t>рсонала (Форма 8) ………………………………10</w:t>
      </w:r>
    </w:p>
    <w:p w14:paraId="0B2EDE80" w14:textId="77777777" w:rsidR="00A1157B" w:rsidRDefault="004E6273" w:rsidP="00A1157B">
      <w:pPr>
        <w:ind w:right="284" w:firstLine="0"/>
        <w:rPr>
          <w:szCs w:val="26"/>
        </w:rPr>
      </w:pPr>
      <w:r>
        <w:rPr>
          <w:szCs w:val="26"/>
        </w:rPr>
        <w:t>9 Сведения об оснащенности лаборатории химическими реактивами</w:t>
      </w:r>
    </w:p>
    <w:p w14:paraId="201A80DC" w14:textId="77777777" w:rsidR="004E6273" w:rsidRDefault="004E6273" w:rsidP="00A1157B">
      <w:pPr>
        <w:ind w:firstLine="0"/>
        <w:rPr>
          <w:szCs w:val="26"/>
        </w:rPr>
      </w:pPr>
      <w:r>
        <w:rPr>
          <w:szCs w:val="26"/>
        </w:rPr>
        <w:t>(Форма 9)</w:t>
      </w:r>
      <w:r w:rsidR="00A1157B">
        <w:rPr>
          <w:szCs w:val="26"/>
        </w:rPr>
        <w:t xml:space="preserve"> </w:t>
      </w:r>
      <w:r>
        <w:rPr>
          <w:szCs w:val="26"/>
        </w:rPr>
        <w:t>…………………………………………………………</w:t>
      </w:r>
      <w:r w:rsidR="00A1157B">
        <w:rPr>
          <w:szCs w:val="26"/>
        </w:rPr>
        <w:t>……</w:t>
      </w:r>
      <w:r w:rsidR="00037BF2">
        <w:rPr>
          <w:szCs w:val="26"/>
        </w:rPr>
        <w:t>…</w:t>
      </w:r>
      <w:r w:rsidR="007B4C00">
        <w:rPr>
          <w:szCs w:val="26"/>
        </w:rPr>
        <w:t>...</w:t>
      </w:r>
      <w:r w:rsidR="00037BF2">
        <w:rPr>
          <w:szCs w:val="26"/>
        </w:rPr>
        <w:t>……11</w:t>
      </w:r>
    </w:p>
    <w:p w14:paraId="33CE3FC7" w14:textId="77777777" w:rsidR="00A1157B" w:rsidRDefault="004E6273" w:rsidP="004E6273">
      <w:pPr>
        <w:ind w:right="284" w:firstLine="0"/>
        <w:rPr>
          <w:szCs w:val="26"/>
        </w:rPr>
      </w:pPr>
      <w:r>
        <w:rPr>
          <w:szCs w:val="26"/>
        </w:rPr>
        <w:t>10 Перечень нормативной документации, необходимой для</w:t>
      </w:r>
    </w:p>
    <w:p w14:paraId="0A71968E" w14:textId="77777777" w:rsidR="004E6273" w:rsidRDefault="004E6273" w:rsidP="00A1157B">
      <w:pPr>
        <w:ind w:firstLine="0"/>
        <w:rPr>
          <w:szCs w:val="26"/>
        </w:rPr>
      </w:pPr>
      <w:r>
        <w:rPr>
          <w:szCs w:val="26"/>
        </w:rPr>
        <w:t>функционирования лаборатории (Форма 10) …………………………………</w:t>
      </w:r>
      <w:r w:rsidR="00037BF2">
        <w:rPr>
          <w:szCs w:val="26"/>
        </w:rPr>
        <w:t>12</w:t>
      </w:r>
    </w:p>
    <w:p w14:paraId="42A97038" w14:textId="77777777" w:rsidR="004E6273" w:rsidRDefault="004E6273" w:rsidP="00A1157B">
      <w:pPr>
        <w:ind w:firstLine="0"/>
        <w:rPr>
          <w:szCs w:val="26"/>
        </w:rPr>
      </w:pPr>
      <w:r>
        <w:rPr>
          <w:szCs w:val="26"/>
        </w:rPr>
        <w:t>11 Состояние основных лабораторных помещений (Форма 11) …………….</w:t>
      </w:r>
      <w:r w:rsidR="00037BF2">
        <w:rPr>
          <w:szCs w:val="26"/>
        </w:rPr>
        <w:t>13</w:t>
      </w:r>
    </w:p>
    <w:p w14:paraId="7942FBBE" w14:textId="77777777" w:rsidR="00D66C41" w:rsidRDefault="00D66C41" w:rsidP="00D66C41">
      <w:pPr>
        <w:ind w:firstLine="0"/>
        <w:rPr>
          <w:szCs w:val="26"/>
        </w:rPr>
      </w:pPr>
    </w:p>
    <w:p w14:paraId="19C09B57" w14:textId="77777777" w:rsidR="00D66C41" w:rsidRDefault="00D66C41" w:rsidP="00D66C41">
      <w:pPr>
        <w:rPr>
          <w:szCs w:val="26"/>
        </w:rPr>
      </w:pPr>
    </w:p>
    <w:p w14:paraId="0D142111" w14:textId="77777777" w:rsidR="00D66C41" w:rsidRDefault="00D66C41" w:rsidP="0057099C">
      <w:pPr>
        <w:jc w:val="center"/>
        <w:rPr>
          <w:szCs w:val="26"/>
        </w:rPr>
      </w:pPr>
    </w:p>
    <w:p w14:paraId="58452F17" w14:textId="77777777" w:rsidR="004E6273" w:rsidRDefault="004E6273" w:rsidP="0057099C">
      <w:pPr>
        <w:jc w:val="center"/>
        <w:rPr>
          <w:szCs w:val="26"/>
        </w:rPr>
      </w:pPr>
    </w:p>
    <w:p w14:paraId="712C5BBF" w14:textId="77777777" w:rsidR="004E6273" w:rsidRDefault="004E6273" w:rsidP="0057099C">
      <w:pPr>
        <w:jc w:val="center"/>
        <w:rPr>
          <w:szCs w:val="26"/>
        </w:rPr>
      </w:pPr>
    </w:p>
    <w:p w14:paraId="4DC898C9" w14:textId="77777777" w:rsidR="004E6273" w:rsidRDefault="004E6273" w:rsidP="0057099C">
      <w:pPr>
        <w:jc w:val="center"/>
        <w:rPr>
          <w:szCs w:val="26"/>
        </w:rPr>
      </w:pPr>
    </w:p>
    <w:p w14:paraId="239A2E2A" w14:textId="77777777" w:rsidR="004E6273" w:rsidRDefault="004E6273" w:rsidP="0057099C">
      <w:pPr>
        <w:jc w:val="center"/>
        <w:rPr>
          <w:szCs w:val="26"/>
        </w:rPr>
      </w:pPr>
    </w:p>
    <w:p w14:paraId="6CE9BE3F" w14:textId="77777777" w:rsidR="004E6273" w:rsidRDefault="004E6273" w:rsidP="0057099C">
      <w:pPr>
        <w:jc w:val="center"/>
        <w:rPr>
          <w:szCs w:val="26"/>
        </w:rPr>
      </w:pPr>
    </w:p>
    <w:p w14:paraId="5E34718B" w14:textId="77777777" w:rsidR="004E6273" w:rsidRDefault="004E6273" w:rsidP="0057099C">
      <w:pPr>
        <w:jc w:val="center"/>
        <w:rPr>
          <w:szCs w:val="26"/>
        </w:rPr>
      </w:pPr>
    </w:p>
    <w:p w14:paraId="1CF4C8AD" w14:textId="77777777" w:rsidR="004E6273" w:rsidRDefault="004E6273" w:rsidP="0057099C">
      <w:pPr>
        <w:jc w:val="center"/>
        <w:rPr>
          <w:szCs w:val="26"/>
        </w:rPr>
      </w:pPr>
    </w:p>
    <w:p w14:paraId="75C34CE4" w14:textId="77777777" w:rsidR="004E6273" w:rsidRDefault="004E6273" w:rsidP="0057099C">
      <w:pPr>
        <w:jc w:val="center"/>
        <w:rPr>
          <w:szCs w:val="26"/>
        </w:rPr>
      </w:pPr>
    </w:p>
    <w:p w14:paraId="6069C1EF" w14:textId="77777777" w:rsidR="004E6273" w:rsidRDefault="004E6273" w:rsidP="0057099C">
      <w:pPr>
        <w:jc w:val="center"/>
        <w:rPr>
          <w:szCs w:val="26"/>
        </w:rPr>
      </w:pPr>
    </w:p>
    <w:p w14:paraId="5441D872" w14:textId="77777777" w:rsidR="004E6273" w:rsidRDefault="004E6273" w:rsidP="0057099C">
      <w:pPr>
        <w:jc w:val="center"/>
        <w:rPr>
          <w:szCs w:val="26"/>
        </w:rPr>
      </w:pPr>
    </w:p>
    <w:p w14:paraId="7D197975" w14:textId="77777777" w:rsidR="004E6273" w:rsidRDefault="004E6273" w:rsidP="0057099C">
      <w:pPr>
        <w:jc w:val="center"/>
        <w:rPr>
          <w:szCs w:val="26"/>
        </w:rPr>
      </w:pPr>
    </w:p>
    <w:p w14:paraId="55557ADC" w14:textId="77777777" w:rsidR="004E6273" w:rsidRDefault="004E6273" w:rsidP="0057099C">
      <w:pPr>
        <w:jc w:val="center"/>
        <w:rPr>
          <w:szCs w:val="26"/>
        </w:rPr>
      </w:pPr>
    </w:p>
    <w:p w14:paraId="4B571F6A" w14:textId="77777777" w:rsidR="004E6273" w:rsidRDefault="004E6273" w:rsidP="0057099C">
      <w:pPr>
        <w:jc w:val="center"/>
        <w:rPr>
          <w:szCs w:val="26"/>
        </w:rPr>
      </w:pPr>
    </w:p>
    <w:p w14:paraId="685D0903" w14:textId="77777777" w:rsidR="004E6273" w:rsidRDefault="004E6273" w:rsidP="0057099C">
      <w:pPr>
        <w:jc w:val="center"/>
        <w:rPr>
          <w:szCs w:val="26"/>
        </w:rPr>
      </w:pPr>
    </w:p>
    <w:p w14:paraId="542F9A52" w14:textId="77777777" w:rsidR="004E6273" w:rsidRDefault="004E6273" w:rsidP="0057099C">
      <w:pPr>
        <w:jc w:val="center"/>
        <w:rPr>
          <w:szCs w:val="26"/>
        </w:rPr>
      </w:pPr>
    </w:p>
    <w:p w14:paraId="41401AA6" w14:textId="77777777" w:rsidR="004E6273" w:rsidRDefault="004E6273" w:rsidP="0057099C">
      <w:pPr>
        <w:jc w:val="center"/>
        <w:rPr>
          <w:szCs w:val="26"/>
        </w:rPr>
      </w:pPr>
    </w:p>
    <w:p w14:paraId="534B2A7F" w14:textId="77777777" w:rsidR="004E6273" w:rsidRDefault="004E6273" w:rsidP="0057099C">
      <w:pPr>
        <w:jc w:val="center"/>
        <w:rPr>
          <w:szCs w:val="26"/>
        </w:rPr>
      </w:pPr>
    </w:p>
    <w:p w14:paraId="05AA1BF6" w14:textId="77777777" w:rsidR="008D0964" w:rsidRDefault="008D0964" w:rsidP="0057099C">
      <w:pPr>
        <w:jc w:val="center"/>
        <w:rPr>
          <w:szCs w:val="26"/>
        </w:rPr>
      </w:pPr>
    </w:p>
    <w:p w14:paraId="69FF6D54" w14:textId="77777777" w:rsidR="008D0964" w:rsidRDefault="008D0964" w:rsidP="0057099C">
      <w:pPr>
        <w:jc w:val="center"/>
        <w:rPr>
          <w:szCs w:val="26"/>
        </w:rPr>
      </w:pPr>
    </w:p>
    <w:p w14:paraId="07121BDE" w14:textId="77777777" w:rsidR="008D0964" w:rsidRDefault="008D0964" w:rsidP="0057099C">
      <w:pPr>
        <w:jc w:val="center"/>
        <w:rPr>
          <w:szCs w:val="26"/>
        </w:rPr>
      </w:pPr>
    </w:p>
    <w:p w14:paraId="5CC3B9C9" w14:textId="77777777" w:rsidR="008D0964" w:rsidRDefault="008D0964" w:rsidP="0057099C">
      <w:pPr>
        <w:jc w:val="center"/>
        <w:rPr>
          <w:szCs w:val="26"/>
        </w:rPr>
      </w:pPr>
    </w:p>
    <w:p w14:paraId="5BBB3F51" w14:textId="77777777" w:rsidR="008D0964" w:rsidRDefault="008D0964" w:rsidP="0057099C">
      <w:pPr>
        <w:jc w:val="center"/>
        <w:rPr>
          <w:szCs w:val="26"/>
        </w:rPr>
      </w:pPr>
    </w:p>
    <w:p w14:paraId="3978E476" w14:textId="77777777" w:rsidR="008D0964" w:rsidRDefault="008D0964" w:rsidP="0057099C">
      <w:pPr>
        <w:jc w:val="center"/>
        <w:rPr>
          <w:szCs w:val="26"/>
        </w:rPr>
      </w:pPr>
    </w:p>
    <w:p w14:paraId="6DE15B21" w14:textId="77777777" w:rsidR="008D0964" w:rsidRDefault="008D0964" w:rsidP="0057099C">
      <w:pPr>
        <w:jc w:val="center"/>
        <w:rPr>
          <w:szCs w:val="26"/>
        </w:rPr>
      </w:pPr>
    </w:p>
    <w:p w14:paraId="79720023" w14:textId="77777777" w:rsidR="008D0964" w:rsidRDefault="008D0964" w:rsidP="0057099C">
      <w:pPr>
        <w:jc w:val="center"/>
        <w:rPr>
          <w:szCs w:val="26"/>
        </w:rPr>
      </w:pPr>
    </w:p>
    <w:p w14:paraId="257C485C" w14:textId="77777777" w:rsidR="008D0964" w:rsidRDefault="008D0964" w:rsidP="0057099C">
      <w:pPr>
        <w:jc w:val="center"/>
        <w:rPr>
          <w:szCs w:val="26"/>
        </w:rPr>
      </w:pPr>
    </w:p>
    <w:p w14:paraId="2BF0BED3" w14:textId="77777777" w:rsidR="008D0964" w:rsidRPr="008D0964" w:rsidRDefault="008D0964" w:rsidP="008D0964">
      <w:pPr>
        <w:jc w:val="right"/>
        <w:rPr>
          <w:b/>
          <w:szCs w:val="26"/>
        </w:rPr>
      </w:pPr>
      <w:r w:rsidRPr="008D0964">
        <w:rPr>
          <w:b/>
          <w:szCs w:val="26"/>
        </w:rPr>
        <w:lastRenderedPageBreak/>
        <w:t>Форма 1</w:t>
      </w:r>
    </w:p>
    <w:p w14:paraId="4DD5707B" w14:textId="77777777" w:rsidR="008D0964" w:rsidRDefault="008D0964" w:rsidP="0057099C">
      <w:pPr>
        <w:jc w:val="center"/>
        <w:rPr>
          <w:szCs w:val="26"/>
        </w:rPr>
      </w:pPr>
    </w:p>
    <w:p w14:paraId="1048F1A2" w14:textId="77777777" w:rsidR="008D0964" w:rsidRPr="008D0964" w:rsidRDefault="008D0964" w:rsidP="0057099C">
      <w:pPr>
        <w:jc w:val="center"/>
        <w:rPr>
          <w:b/>
          <w:szCs w:val="26"/>
        </w:rPr>
      </w:pPr>
      <w:r w:rsidRPr="008D0964">
        <w:rPr>
          <w:b/>
          <w:szCs w:val="26"/>
        </w:rPr>
        <w:t>Информационные данные о лаборатории</w:t>
      </w:r>
    </w:p>
    <w:p w14:paraId="596A8A40" w14:textId="77777777" w:rsidR="008D0964" w:rsidRDefault="008D0964" w:rsidP="0057099C">
      <w:pPr>
        <w:jc w:val="center"/>
        <w:rPr>
          <w:szCs w:val="26"/>
        </w:rPr>
      </w:pPr>
    </w:p>
    <w:p w14:paraId="67468E24" w14:textId="77777777"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6"/>
        </w:rPr>
      </w:pPr>
      <w:r w:rsidRPr="005A31FB">
        <w:rPr>
          <w:b/>
          <w:szCs w:val="26"/>
        </w:rPr>
        <w:t>Наименование лаборатории:</w:t>
      </w:r>
      <w:r w:rsidR="005A31FB">
        <w:rPr>
          <w:szCs w:val="26"/>
        </w:rPr>
        <w:t xml:space="preserve"> ______________________________________</w:t>
      </w:r>
    </w:p>
    <w:p w14:paraId="18C7F391" w14:textId="77777777" w:rsidR="008D0964" w:rsidRPr="005A31FB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 w:rsidRPr="005A31FB">
        <w:rPr>
          <w:b/>
          <w:szCs w:val="26"/>
        </w:rPr>
        <w:t>Адрес лаборатории:</w:t>
      </w:r>
      <w:r w:rsidR="005A31FB">
        <w:rPr>
          <w:b/>
          <w:szCs w:val="26"/>
        </w:rPr>
        <w:t xml:space="preserve"> ______________________________________________</w:t>
      </w:r>
    </w:p>
    <w:p w14:paraId="49D7B826" w14:textId="77777777"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6"/>
        </w:rPr>
      </w:pPr>
      <w:r w:rsidRPr="005A31FB">
        <w:rPr>
          <w:b/>
          <w:szCs w:val="26"/>
        </w:rPr>
        <w:t>Телефон:</w:t>
      </w:r>
      <w:r>
        <w:rPr>
          <w:szCs w:val="26"/>
        </w:rPr>
        <w:t xml:space="preserve"> _____________________</w:t>
      </w:r>
    </w:p>
    <w:p w14:paraId="73C065AA" w14:textId="77777777" w:rsidR="008D0964" w:rsidRDefault="008D0964" w:rsidP="008D0964">
      <w:pPr>
        <w:pStyle w:val="a3"/>
        <w:tabs>
          <w:tab w:val="left" w:pos="284"/>
        </w:tabs>
        <w:spacing w:line="276" w:lineRule="auto"/>
        <w:ind w:left="0" w:firstLine="0"/>
        <w:rPr>
          <w:szCs w:val="26"/>
        </w:rPr>
      </w:pPr>
      <w:r>
        <w:rPr>
          <w:szCs w:val="26"/>
        </w:rPr>
        <w:t xml:space="preserve">    </w:t>
      </w:r>
      <w:r w:rsidRPr="005A31FB">
        <w:rPr>
          <w:b/>
          <w:szCs w:val="26"/>
        </w:rPr>
        <w:t>Факс:</w:t>
      </w:r>
      <w:r>
        <w:rPr>
          <w:szCs w:val="26"/>
        </w:rPr>
        <w:t xml:space="preserve"> ________________________</w:t>
      </w:r>
    </w:p>
    <w:p w14:paraId="37091F1F" w14:textId="77777777" w:rsidR="008D0964" w:rsidRDefault="008D0964" w:rsidP="008D0964">
      <w:pPr>
        <w:pStyle w:val="a3"/>
        <w:tabs>
          <w:tab w:val="left" w:pos="284"/>
        </w:tabs>
        <w:spacing w:line="276" w:lineRule="auto"/>
        <w:ind w:left="0" w:firstLine="0"/>
        <w:rPr>
          <w:szCs w:val="26"/>
        </w:rPr>
      </w:pPr>
      <w:r>
        <w:rPr>
          <w:szCs w:val="26"/>
        </w:rPr>
        <w:t xml:space="preserve">    </w:t>
      </w:r>
      <w:r w:rsidRPr="005A31FB">
        <w:rPr>
          <w:b/>
          <w:szCs w:val="26"/>
          <w:lang w:val="en-US"/>
        </w:rPr>
        <w:t>E-mail</w:t>
      </w:r>
      <w:r w:rsidRPr="005A31FB">
        <w:rPr>
          <w:b/>
          <w:szCs w:val="26"/>
        </w:rPr>
        <w:t>:</w:t>
      </w:r>
      <w:r>
        <w:rPr>
          <w:szCs w:val="26"/>
        </w:rPr>
        <w:t xml:space="preserve"> _______________________</w:t>
      </w:r>
    </w:p>
    <w:p w14:paraId="73FBC58B" w14:textId="77777777" w:rsidR="008D0964" w:rsidRPr="005A31FB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 w:rsidRPr="005A31FB">
        <w:rPr>
          <w:b/>
          <w:szCs w:val="26"/>
        </w:rPr>
        <w:t>Ф</w:t>
      </w:r>
      <w:r w:rsidR="00A1157B" w:rsidRPr="005A31FB">
        <w:rPr>
          <w:b/>
          <w:szCs w:val="26"/>
        </w:rPr>
        <w:t>.</w:t>
      </w:r>
      <w:r w:rsidRPr="005A31FB">
        <w:rPr>
          <w:b/>
          <w:szCs w:val="26"/>
        </w:rPr>
        <w:t>И</w:t>
      </w:r>
      <w:r w:rsidR="00A1157B" w:rsidRPr="005A31FB">
        <w:rPr>
          <w:b/>
          <w:szCs w:val="26"/>
        </w:rPr>
        <w:t>.</w:t>
      </w:r>
      <w:r w:rsidRPr="005A31FB">
        <w:rPr>
          <w:b/>
          <w:szCs w:val="26"/>
        </w:rPr>
        <w:t>О</w:t>
      </w:r>
      <w:r w:rsidR="00D86F73" w:rsidRPr="005A31FB">
        <w:rPr>
          <w:b/>
          <w:szCs w:val="26"/>
        </w:rPr>
        <w:t>.</w:t>
      </w:r>
      <w:r w:rsidRPr="005A31FB">
        <w:rPr>
          <w:b/>
          <w:szCs w:val="26"/>
        </w:rPr>
        <w:t xml:space="preserve"> руководителя лаборатории:</w:t>
      </w:r>
      <w:r w:rsidR="005A31FB">
        <w:rPr>
          <w:b/>
          <w:szCs w:val="26"/>
        </w:rPr>
        <w:t xml:space="preserve"> ________________________________</w:t>
      </w:r>
    </w:p>
    <w:p w14:paraId="1CD66B2C" w14:textId="77777777"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 w:rsidRPr="005A31FB">
        <w:rPr>
          <w:b/>
          <w:szCs w:val="26"/>
        </w:rPr>
        <w:t>Организация, в структуру которой входит лаборатори</w:t>
      </w:r>
      <w:r w:rsidR="005B70CD" w:rsidRPr="005A31FB">
        <w:rPr>
          <w:b/>
          <w:szCs w:val="26"/>
        </w:rPr>
        <w:t>я</w:t>
      </w:r>
      <w:r w:rsidRPr="005A31FB">
        <w:rPr>
          <w:b/>
          <w:szCs w:val="26"/>
        </w:rPr>
        <w:t xml:space="preserve"> (если она не </w:t>
      </w:r>
      <w:r w:rsidR="00D86F73" w:rsidRPr="005A31FB">
        <w:rPr>
          <w:b/>
          <w:szCs w:val="26"/>
        </w:rPr>
        <w:t xml:space="preserve">        </w:t>
      </w:r>
      <w:r w:rsidRPr="005A31FB">
        <w:rPr>
          <w:b/>
          <w:szCs w:val="26"/>
        </w:rPr>
        <w:t>является юридическим лицом), юридический и фактический адреса:</w:t>
      </w:r>
      <w:r w:rsidR="005A31FB">
        <w:rPr>
          <w:b/>
          <w:szCs w:val="26"/>
        </w:rPr>
        <w:t xml:space="preserve"> ___</w:t>
      </w:r>
    </w:p>
    <w:p w14:paraId="68DA2C42" w14:textId="77777777" w:rsidR="005A31FB" w:rsidRPr="005A31FB" w:rsidRDefault="005A31FB" w:rsidP="005A31FB">
      <w:pPr>
        <w:pStyle w:val="a3"/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>
        <w:rPr>
          <w:b/>
          <w:szCs w:val="26"/>
        </w:rPr>
        <w:t>__________________________________________________________________</w:t>
      </w:r>
    </w:p>
    <w:p w14:paraId="14E0BF70" w14:textId="77777777" w:rsidR="008D0964" w:rsidRPr="005A31FB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 w:rsidRPr="005A31FB">
        <w:rPr>
          <w:b/>
          <w:szCs w:val="26"/>
        </w:rPr>
        <w:t>Ф</w:t>
      </w:r>
      <w:r w:rsidR="00A1157B" w:rsidRPr="005A31FB">
        <w:rPr>
          <w:b/>
          <w:szCs w:val="26"/>
        </w:rPr>
        <w:t>.</w:t>
      </w:r>
      <w:r w:rsidRPr="005A31FB">
        <w:rPr>
          <w:b/>
          <w:szCs w:val="26"/>
        </w:rPr>
        <w:t>И</w:t>
      </w:r>
      <w:r w:rsidR="00A1157B" w:rsidRPr="005A31FB">
        <w:rPr>
          <w:b/>
          <w:szCs w:val="26"/>
        </w:rPr>
        <w:t>.</w:t>
      </w:r>
      <w:r w:rsidRPr="005A31FB">
        <w:rPr>
          <w:b/>
          <w:szCs w:val="26"/>
        </w:rPr>
        <w:t>О</w:t>
      </w:r>
      <w:r w:rsidR="00D86F73" w:rsidRPr="005A31FB">
        <w:rPr>
          <w:b/>
          <w:szCs w:val="26"/>
        </w:rPr>
        <w:t>.</w:t>
      </w:r>
      <w:r w:rsidRPr="005A31FB">
        <w:rPr>
          <w:b/>
          <w:szCs w:val="26"/>
        </w:rPr>
        <w:t xml:space="preserve"> руководителя организации:</w:t>
      </w:r>
      <w:r w:rsidR="005A31FB">
        <w:rPr>
          <w:b/>
          <w:szCs w:val="26"/>
        </w:rPr>
        <w:t xml:space="preserve"> ________________________________</w:t>
      </w:r>
    </w:p>
    <w:p w14:paraId="0D1CEEE7" w14:textId="77777777"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6"/>
        </w:rPr>
      </w:pPr>
      <w:r w:rsidRPr="005A31FB">
        <w:rPr>
          <w:b/>
          <w:szCs w:val="26"/>
        </w:rPr>
        <w:t>Телефон:</w:t>
      </w:r>
      <w:r>
        <w:rPr>
          <w:szCs w:val="26"/>
        </w:rPr>
        <w:t xml:space="preserve"> _____________________</w:t>
      </w:r>
    </w:p>
    <w:p w14:paraId="2A05C4C6" w14:textId="77777777"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6"/>
        </w:rPr>
      </w:pPr>
      <w:r w:rsidRPr="005A31FB">
        <w:rPr>
          <w:b/>
          <w:szCs w:val="26"/>
        </w:rPr>
        <w:t xml:space="preserve">Регистрационный номер Свидетельства (Заключения) об оценке </w:t>
      </w:r>
      <w:r w:rsidR="005A31FB">
        <w:rPr>
          <w:b/>
          <w:szCs w:val="26"/>
        </w:rPr>
        <w:t xml:space="preserve">      </w:t>
      </w:r>
      <w:r w:rsidRPr="005A31FB">
        <w:rPr>
          <w:b/>
          <w:szCs w:val="26"/>
        </w:rPr>
        <w:t>состояния измерений, срок его действия (при наличии):</w:t>
      </w:r>
      <w:r w:rsidR="005A31FB">
        <w:rPr>
          <w:szCs w:val="26"/>
        </w:rPr>
        <w:t xml:space="preserve"> ____________</w:t>
      </w:r>
      <w:r>
        <w:rPr>
          <w:szCs w:val="26"/>
        </w:rPr>
        <w:t>___</w:t>
      </w:r>
    </w:p>
    <w:p w14:paraId="3A5AA3E4" w14:textId="77777777" w:rsidR="00EE3021" w:rsidRDefault="00EE3021" w:rsidP="008D0964">
      <w:pPr>
        <w:pStyle w:val="a3"/>
        <w:ind w:left="1069" w:firstLine="0"/>
        <w:rPr>
          <w:szCs w:val="26"/>
        </w:rPr>
        <w:sectPr w:rsidR="00EE3021" w:rsidSect="00D86F73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81"/>
        </w:sectPr>
      </w:pPr>
    </w:p>
    <w:p w14:paraId="424E3200" w14:textId="77777777" w:rsidR="008D0964" w:rsidRDefault="00EE3021" w:rsidP="00EE3021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>Форма 2</w:t>
      </w:r>
    </w:p>
    <w:p w14:paraId="4CE1117A" w14:textId="77777777" w:rsidR="00575E0E" w:rsidRPr="00EE3021" w:rsidRDefault="00575E0E" w:rsidP="00EE3021">
      <w:pPr>
        <w:pStyle w:val="a3"/>
        <w:ind w:left="1069" w:firstLine="0"/>
        <w:jc w:val="right"/>
        <w:rPr>
          <w:b/>
          <w:szCs w:val="26"/>
        </w:rPr>
      </w:pPr>
    </w:p>
    <w:p w14:paraId="7168493D" w14:textId="77777777" w:rsidR="00EE3021" w:rsidRPr="00EE3021" w:rsidRDefault="00037BF2" w:rsidP="00EE3021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Нормативные документы</w:t>
      </w:r>
      <w:r w:rsidR="00EE3021" w:rsidRPr="00EE3021">
        <w:rPr>
          <w:b/>
          <w:szCs w:val="26"/>
        </w:rPr>
        <w:t xml:space="preserve"> на объекты, методики измерений и методы испытаний, </w:t>
      </w:r>
      <w:r>
        <w:rPr>
          <w:b/>
          <w:szCs w:val="26"/>
        </w:rPr>
        <w:t xml:space="preserve">                                     </w:t>
      </w:r>
      <w:r w:rsidR="00EE3021" w:rsidRPr="00EE3021">
        <w:rPr>
          <w:b/>
          <w:szCs w:val="26"/>
        </w:rPr>
        <w:t>применяемые в лаборатории</w:t>
      </w:r>
    </w:p>
    <w:p w14:paraId="48CE93C8" w14:textId="77777777" w:rsidR="00EE3021" w:rsidRDefault="00EE3021" w:rsidP="008D0964">
      <w:pPr>
        <w:pStyle w:val="a3"/>
        <w:ind w:left="1069" w:firstLine="0"/>
        <w:rPr>
          <w:szCs w:val="26"/>
        </w:rPr>
      </w:pPr>
    </w:p>
    <w:p w14:paraId="38084BC7" w14:textId="77777777" w:rsidR="00EE3021" w:rsidRDefault="00EE3021" w:rsidP="00EE3021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14:paraId="314FEF41" w14:textId="77777777" w:rsidR="00EE3021" w:rsidRDefault="00EE3021" w:rsidP="00EE3021">
      <w:pPr>
        <w:pStyle w:val="a3"/>
        <w:ind w:left="1069" w:firstLine="0"/>
        <w:jc w:val="center"/>
        <w:rPr>
          <w:szCs w:val="26"/>
        </w:rPr>
      </w:pPr>
    </w:p>
    <w:tbl>
      <w:tblPr>
        <w:tblStyle w:val="a4"/>
        <w:tblW w:w="14982" w:type="dxa"/>
        <w:tblInd w:w="-34" w:type="dxa"/>
        <w:tblLook w:val="04A0" w:firstRow="1" w:lastRow="0" w:firstColumn="1" w:lastColumn="0" w:noHBand="0" w:noVBand="1"/>
      </w:tblPr>
      <w:tblGrid>
        <w:gridCol w:w="702"/>
        <w:gridCol w:w="2520"/>
        <w:gridCol w:w="2940"/>
        <w:gridCol w:w="4620"/>
        <w:gridCol w:w="4200"/>
      </w:tblGrid>
      <w:tr w:rsidR="001C3D30" w:rsidRPr="002C3EBB" w14:paraId="1DCBE710" w14:textId="77777777" w:rsidTr="00810A97">
        <w:trPr>
          <w:trHeight w:val="790"/>
        </w:trPr>
        <w:tc>
          <w:tcPr>
            <w:tcW w:w="702" w:type="dxa"/>
            <w:vMerge w:val="restart"/>
            <w:vAlign w:val="center"/>
          </w:tcPr>
          <w:p w14:paraId="629A61E9" w14:textId="77777777" w:rsidR="001C3D30" w:rsidRPr="00F3665C" w:rsidRDefault="001C3D30" w:rsidP="001C3D30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№ п/п</w:t>
            </w:r>
          </w:p>
        </w:tc>
        <w:tc>
          <w:tcPr>
            <w:tcW w:w="2520" w:type="dxa"/>
            <w:vMerge w:val="restart"/>
          </w:tcPr>
          <w:p w14:paraId="056B73B5" w14:textId="77777777" w:rsidR="001C3D30" w:rsidRDefault="001C3D30" w:rsidP="001C3D30">
            <w:pPr>
              <w:pStyle w:val="20"/>
              <w:shd w:val="clear" w:color="auto" w:fill="auto"/>
              <w:spacing w:line="274" w:lineRule="exact"/>
              <w:ind w:left="400" w:hanging="220"/>
              <w:rPr>
                <w:sz w:val="26"/>
                <w:szCs w:val="26"/>
              </w:rPr>
            </w:pPr>
          </w:p>
          <w:p w14:paraId="57AB048E" w14:textId="064299EF" w:rsidR="001C3D30" w:rsidRPr="00F3665C" w:rsidRDefault="001C3D30" w:rsidP="001C3D30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562B2E">
              <w:rPr>
                <w:sz w:val="26"/>
                <w:szCs w:val="26"/>
              </w:rPr>
              <w:t>Наименование объекта испытаний (измерений)</w:t>
            </w:r>
          </w:p>
        </w:tc>
        <w:tc>
          <w:tcPr>
            <w:tcW w:w="2940" w:type="dxa"/>
            <w:vMerge w:val="restart"/>
          </w:tcPr>
          <w:p w14:paraId="6BE88CA2" w14:textId="77777777" w:rsidR="001C3D30" w:rsidRDefault="001C3D30" w:rsidP="001C3D30">
            <w:pPr>
              <w:pStyle w:val="20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</w:p>
          <w:p w14:paraId="56DA9E6A" w14:textId="536815F1" w:rsidR="001C3D30" w:rsidRPr="00F3665C" w:rsidRDefault="001C3D30" w:rsidP="001C3D30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562B2E">
              <w:rPr>
                <w:sz w:val="26"/>
                <w:szCs w:val="26"/>
              </w:rPr>
              <w:t>Наименования определяемых (измеряемых) характеристик</w:t>
            </w:r>
          </w:p>
        </w:tc>
        <w:tc>
          <w:tcPr>
            <w:tcW w:w="8820" w:type="dxa"/>
            <w:gridSpan w:val="2"/>
            <w:vAlign w:val="center"/>
          </w:tcPr>
          <w:p w14:paraId="1BFC38C1" w14:textId="77777777" w:rsidR="001C3D30" w:rsidRPr="00F3665C" w:rsidRDefault="001C3D30" w:rsidP="001C3D30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Нормативные правовые акты и документы по стандартизации</w:t>
            </w:r>
          </w:p>
          <w:p w14:paraId="3619FB56" w14:textId="77777777" w:rsidR="001C3D30" w:rsidRPr="00F3665C" w:rsidRDefault="001C3D30" w:rsidP="001C3D30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(№ и наименование)</w:t>
            </w:r>
          </w:p>
        </w:tc>
      </w:tr>
      <w:tr w:rsidR="002C3EBB" w:rsidRPr="002C3EBB" w14:paraId="1D04A981" w14:textId="77777777" w:rsidTr="005A31FB">
        <w:trPr>
          <w:trHeight w:val="934"/>
        </w:trPr>
        <w:tc>
          <w:tcPr>
            <w:tcW w:w="702" w:type="dxa"/>
            <w:vMerge/>
            <w:vAlign w:val="center"/>
          </w:tcPr>
          <w:p w14:paraId="326C1BF7" w14:textId="77777777"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14:paraId="7879B3AF" w14:textId="77777777"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940" w:type="dxa"/>
            <w:vMerge/>
            <w:vAlign w:val="center"/>
          </w:tcPr>
          <w:p w14:paraId="6FEF426C" w14:textId="77777777"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620" w:type="dxa"/>
            <w:vAlign w:val="center"/>
          </w:tcPr>
          <w:p w14:paraId="48D42132" w14:textId="77777777" w:rsidR="001E3E51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регламентирующие требования к</w:t>
            </w:r>
          </w:p>
          <w:p w14:paraId="0D0A4DAA" w14:textId="77777777" w:rsidR="001E3E51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измеряемому (контролируемому)</w:t>
            </w:r>
          </w:p>
          <w:p w14:paraId="5F5225B5" w14:textId="77777777"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показателю объекта</w:t>
            </w:r>
          </w:p>
        </w:tc>
        <w:tc>
          <w:tcPr>
            <w:tcW w:w="4200" w:type="dxa"/>
            <w:vAlign w:val="center"/>
          </w:tcPr>
          <w:p w14:paraId="6D7D7E5F" w14:textId="77777777" w:rsidR="001E3E51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регламентирующие методики</w:t>
            </w:r>
          </w:p>
          <w:p w14:paraId="0265F8C1" w14:textId="77777777"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(методы) измерений и (или) методы испытаний</w:t>
            </w:r>
          </w:p>
        </w:tc>
      </w:tr>
      <w:tr w:rsidR="002C3EBB" w:rsidRPr="002C3EBB" w14:paraId="1B8BCF50" w14:textId="77777777" w:rsidTr="00A1157B">
        <w:trPr>
          <w:trHeight w:val="379"/>
        </w:trPr>
        <w:tc>
          <w:tcPr>
            <w:tcW w:w="702" w:type="dxa"/>
          </w:tcPr>
          <w:p w14:paraId="56E785D8" w14:textId="77777777"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1</w:t>
            </w:r>
          </w:p>
        </w:tc>
        <w:tc>
          <w:tcPr>
            <w:tcW w:w="2520" w:type="dxa"/>
          </w:tcPr>
          <w:p w14:paraId="0B0680FF" w14:textId="77777777"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2</w:t>
            </w:r>
          </w:p>
        </w:tc>
        <w:tc>
          <w:tcPr>
            <w:tcW w:w="2940" w:type="dxa"/>
          </w:tcPr>
          <w:p w14:paraId="138F5BBB" w14:textId="77777777"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3</w:t>
            </w:r>
          </w:p>
        </w:tc>
        <w:tc>
          <w:tcPr>
            <w:tcW w:w="4620" w:type="dxa"/>
          </w:tcPr>
          <w:p w14:paraId="7DBEC509" w14:textId="77777777"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4</w:t>
            </w:r>
          </w:p>
        </w:tc>
        <w:tc>
          <w:tcPr>
            <w:tcW w:w="4200" w:type="dxa"/>
          </w:tcPr>
          <w:p w14:paraId="1A99DBA3" w14:textId="77777777"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5</w:t>
            </w:r>
          </w:p>
        </w:tc>
      </w:tr>
      <w:tr w:rsidR="002C3EBB" w:rsidRPr="002C3EBB" w14:paraId="1260C1B7" w14:textId="77777777" w:rsidTr="00A1157B">
        <w:tc>
          <w:tcPr>
            <w:tcW w:w="702" w:type="dxa"/>
          </w:tcPr>
          <w:p w14:paraId="5D9CF465" w14:textId="77777777"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520" w:type="dxa"/>
          </w:tcPr>
          <w:p w14:paraId="6958B9B4" w14:textId="77777777"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940" w:type="dxa"/>
          </w:tcPr>
          <w:p w14:paraId="0BD927A1" w14:textId="77777777"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620" w:type="dxa"/>
          </w:tcPr>
          <w:p w14:paraId="24D1FAEB" w14:textId="77777777"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200" w:type="dxa"/>
          </w:tcPr>
          <w:p w14:paraId="2693E263" w14:textId="77777777"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</w:tbl>
    <w:p w14:paraId="24F4437A" w14:textId="77777777" w:rsidR="002C3EBB" w:rsidRDefault="002C3EBB" w:rsidP="008D0964">
      <w:pPr>
        <w:pStyle w:val="a3"/>
        <w:ind w:left="1069" w:firstLine="0"/>
        <w:rPr>
          <w:szCs w:val="26"/>
        </w:rPr>
      </w:pPr>
    </w:p>
    <w:p w14:paraId="49CD696D" w14:textId="77777777" w:rsidR="008D0964" w:rsidRDefault="008D0964" w:rsidP="008D0964">
      <w:pPr>
        <w:pStyle w:val="a3"/>
        <w:ind w:left="1069" w:firstLine="0"/>
        <w:rPr>
          <w:szCs w:val="26"/>
        </w:rPr>
      </w:pPr>
    </w:p>
    <w:p w14:paraId="685246B9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37701607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6209D6D1" w14:textId="77777777" w:rsidR="009A0637" w:rsidRDefault="009A0637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2E830CAF" w14:textId="77777777" w:rsidR="009A0637" w:rsidRDefault="009A0637" w:rsidP="009A0637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>
        <w:rPr>
          <w:b/>
          <w:szCs w:val="26"/>
        </w:rPr>
        <w:t>3</w:t>
      </w:r>
    </w:p>
    <w:p w14:paraId="748A599B" w14:textId="77777777" w:rsidR="00575E0E" w:rsidRPr="00EE3021" w:rsidRDefault="00575E0E" w:rsidP="009A0637">
      <w:pPr>
        <w:pStyle w:val="a3"/>
        <w:ind w:left="1069" w:firstLine="0"/>
        <w:jc w:val="right"/>
        <w:rPr>
          <w:b/>
          <w:szCs w:val="26"/>
        </w:rPr>
      </w:pPr>
    </w:p>
    <w:p w14:paraId="7A9C8CCF" w14:textId="77777777" w:rsidR="009A0637" w:rsidRPr="00EE3021" w:rsidRDefault="009A0637" w:rsidP="009A0637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Перечень применяемых средств измерений</w:t>
      </w:r>
    </w:p>
    <w:p w14:paraId="62D2EAFE" w14:textId="77777777" w:rsidR="009A0637" w:rsidRDefault="009A0637" w:rsidP="009A0637">
      <w:pPr>
        <w:pStyle w:val="a3"/>
        <w:ind w:left="1069" w:firstLine="0"/>
        <w:rPr>
          <w:szCs w:val="26"/>
        </w:rPr>
      </w:pPr>
    </w:p>
    <w:p w14:paraId="508DED9C" w14:textId="16D21E2E" w:rsidR="009A0637" w:rsidRDefault="009A0637" w:rsidP="009A0637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14:paraId="15DC7C78" w14:textId="469FB796" w:rsidR="001C3D30" w:rsidRDefault="001C3D30" w:rsidP="009A0637">
      <w:pPr>
        <w:pStyle w:val="a3"/>
        <w:ind w:left="1069" w:firstLine="0"/>
        <w:jc w:val="center"/>
        <w:rPr>
          <w:szCs w:val="26"/>
        </w:rPr>
      </w:pPr>
    </w:p>
    <w:tbl>
      <w:tblPr>
        <w:tblW w:w="14229" w:type="dxa"/>
        <w:tblInd w:w="6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1272"/>
        <w:gridCol w:w="1277"/>
        <w:gridCol w:w="1277"/>
        <w:gridCol w:w="1421"/>
        <w:gridCol w:w="1614"/>
        <w:gridCol w:w="2087"/>
        <w:gridCol w:w="2130"/>
        <w:gridCol w:w="1845"/>
        <w:gridCol w:w="490"/>
      </w:tblGrid>
      <w:tr w:rsidR="001C3D30" w14:paraId="4F3B5858" w14:textId="77777777" w:rsidTr="001C3D30">
        <w:trPr>
          <w:trHeight w:val="56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E7C0E" w14:textId="77777777" w:rsidR="001C3D30" w:rsidRDefault="001C3D30" w:rsidP="001C3D30">
            <w:pPr>
              <w:pStyle w:val="20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№</w:t>
            </w:r>
          </w:p>
          <w:p w14:paraId="2FE9F1BD" w14:textId="77777777" w:rsidR="001C3D30" w:rsidRPr="00932A94" w:rsidRDefault="001C3D30" w:rsidP="001C3D30">
            <w:pPr>
              <w:pStyle w:val="20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CEBB288" w14:textId="77777777" w:rsidR="001C3D30" w:rsidRPr="00932A94" w:rsidRDefault="001C3D30" w:rsidP="001C3D30">
            <w:pPr>
              <w:pStyle w:val="20"/>
              <w:shd w:val="clear" w:color="auto" w:fill="auto"/>
              <w:spacing w:line="283" w:lineRule="exact"/>
              <w:ind w:left="120" w:firstLine="0"/>
              <w:jc w:val="left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Наименование объекта испытаний (измерений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2CE133" w14:textId="77777777" w:rsidR="001C3D30" w:rsidRPr="00932A94" w:rsidRDefault="001C3D30" w:rsidP="001C3D30">
            <w:pPr>
              <w:pStyle w:val="20"/>
              <w:shd w:val="clear" w:color="auto" w:fill="auto"/>
              <w:spacing w:line="283" w:lineRule="exact"/>
              <w:ind w:firstLine="0"/>
              <w:jc w:val="left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Наименование определяемых (измеряемых) характеристи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C83A8C" w14:textId="77777777" w:rsidR="001C3D30" w:rsidRPr="00932A94" w:rsidRDefault="001C3D30" w:rsidP="001C3D30">
            <w:pPr>
              <w:pStyle w:val="20"/>
              <w:shd w:val="clear" w:color="auto" w:fill="auto"/>
              <w:spacing w:line="283" w:lineRule="exact"/>
              <w:ind w:left="120" w:firstLine="0"/>
              <w:jc w:val="left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Наименование СИ, тип (марка), заводской номер, год выпуск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7AB83E" w14:textId="77777777" w:rsidR="001C3D30" w:rsidRPr="00932A94" w:rsidRDefault="001C3D30" w:rsidP="001C3D30">
            <w:pPr>
              <w:pStyle w:val="20"/>
              <w:shd w:val="clear" w:color="auto" w:fill="auto"/>
              <w:spacing w:line="283" w:lineRule="exact"/>
              <w:ind w:left="120" w:firstLine="0"/>
              <w:jc w:val="left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Год ввода в эксплуатацию, инвентарный номер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02E2" w14:textId="77777777" w:rsidR="001C3D30" w:rsidRPr="00932A94" w:rsidRDefault="001C3D30" w:rsidP="001C3D30">
            <w:pPr>
              <w:pStyle w:val="20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Метрологические характерист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BEBFC" w14:textId="77777777" w:rsidR="00CD753E" w:rsidRDefault="001C3D30" w:rsidP="001C3D30">
            <w:pPr>
              <w:pStyle w:val="20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 xml:space="preserve">Дата, до которой действительна поверка </w:t>
            </w:r>
          </w:p>
          <w:p w14:paraId="27AA6235" w14:textId="7004ABF9" w:rsidR="001C3D30" w:rsidRPr="00932A94" w:rsidRDefault="001C3D30" w:rsidP="001C3D30">
            <w:pPr>
              <w:pStyle w:val="20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(сертификат</w:t>
            </w:r>
          </w:p>
          <w:p w14:paraId="4E865761" w14:textId="23D65196" w:rsidR="001C3D30" w:rsidRPr="00932A94" w:rsidRDefault="001C3D30" w:rsidP="00CD753E">
            <w:pPr>
              <w:pStyle w:val="20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калибровк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3130F" w14:textId="77777777" w:rsidR="001C3D30" w:rsidRDefault="001C3D30" w:rsidP="001C3D30">
            <w:pPr>
              <w:pStyle w:val="20"/>
              <w:shd w:val="clear" w:color="auto" w:fill="auto"/>
              <w:spacing w:line="274" w:lineRule="exact"/>
              <w:ind w:left="180" w:firstLine="0"/>
              <w:rPr>
                <w:sz w:val="26"/>
                <w:szCs w:val="26"/>
              </w:rPr>
            </w:pPr>
          </w:p>
          <w:p w14:paraId="75029FF6" w14:textId="6724BA66" w:rsidR="001C3D30" w:rsidRPr="00932A94" w:rsidRDefault="001C3D30" w:rsidP="00CD753E">
            <w:pPr>
              <w:pStyle w:val="20"/>
              <w:shd w:val="clear" w:color="auto" w:fill="auto"/>
              <w:spacing w:line="274" w:lineRule="exact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Организация, осуществ</w:t>
            </w:r>
            <w:r w:rsidR="00CD753E">
              <w:rPr>
                <w:sz w:val="26"/>
                <w:szCs w:val="26"/>
              </w:rPr>
              <w:t>-</w:t>
            </w:r>
            <w:r w:rsidRPr="00932A94">
              <w:rPr>
                <w:sz w:val="26"/>
                <w:szCs w:val="26"/>
              </w:rPr>
              <w:t xml:space="preserve"> ляющая поверку (калибров ку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BF8AC5" w14:textId="77777777" w:rsidR="001C3D30" w:rsidRPr="00932A94" w:rsidRDefault="001C3D30" w:rsidP="001C3D30">
            <w:pPr>
              <w:pStyle w:val="20"/>
              <w:shd w:val="clear" w:color="auto" w:fill="auto"/>
              <w:spacing w:line="240" w:lineRule="auto"/>
              <w:ind w:left="120" w:firstLine="0"/>
              <w:jc w:val="left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Примечание</w:t>
            </w:r>
          </w:p>
        </w:tc>
      </w:tr>
      <w:tr w:rsidR="001C3D30" w14:paraId="7F0A8F2D" w14:textId="77777777" w:rsidTr="001C3D30">
        <w:trPr>
          <w:trHeight w:val="193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90B53" w14:textId="77777777" w:rsidR="001C3D30" w:rsidRPr="00932A94" w:rsidRDefault="001C3D30" w:rsidP="001C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F44EE8" w14:textId="77777777" w:rsidR="001C3D30" w:rsidRPr="00932A94" w:rsidRDefault="001C3D30" w:rsidP="001C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A841FBA" w14:textId="77777777" w:rsidR="001C3D30" w:rsidRPr="00932A94" w:rsidRDefault="001C3D30" w:rsidP="001C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C20FBE" w14:textId="77777777" w:rsidR="001C3D30" w:rsidRPr="00932A94" w:rsidRDefault="001C3D30" w:rsidP="001C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E2B873" w14:textId="77777777" w:rsidR="001C3D30" w:rsidRPr="00932A94" w:rsidRDefault="001C3D30" w:rsidP="001C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AF81B" w14:textId="7DEDB4D4" w:rsidR="001C3D30" w:rsidRPr="00932A94" w:rsidRDefault="001C3D30" w:rsidP="00CD753E">
            <w:pPr>
              <w:pStyle w:val="20"/>
              <w:shd w:val="clear" w:color="auto" w:fill="auto"/>
              <w:spacing w:line="274" w:lineRule="exact"/>
              <w:ind w:left="120"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Диап</w:t>
            </w:r>
            <w:r>
              <w:rPr>
                <w:sz w:val="26"/>
                <w:szCs w:val="26"/>
              </w:rPr>
              <w:t>а</w:t>
            </w:r>
            <w:r w:rsidRPr="00932A94">
              <w:rPr>
                <w:sz w:val="26"/>
                <w:szCs w:val="26"/>
              </w:rPr>
              <w:t>зон измер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D05F7" w14:textId="77777777" w:rsidR="001C3D30" w:rsidRPr="00932A94" w:rsidRDefault="001C3D30" w:rsidP="001C3D30">
            <w:pPr>
              <w:pStyle w:val="20"/>
              <w:shd w:val="clear" w:color="auto" w:fill="auto"/>
              <w:spacing w:line="274" w:lineRule="exact"/>
              <w:ind w:left="120" w:firstLine="0"/>
              <w:jc w:val="left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Класс точност</w:t>
            </w:r>
            <w:r>
              <w:rPr>
                <w:sz w:val="26"/>
                <w:szCs w:val="26"/>
              </w:rPr>
              <w:t>и</w:t>
            </w:r>
            <w:r w:rsidRPr="00932A94">
              <w:rPr>
                <w:sz w:val="26"/>
                <w:szCs w:val="26"/>
              </w:rPr>
              <w:t>, погрешность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AC9E" w14:textId="77777777" w:rsidR="001C3D30" w:rsidRPr="00932A94" w:rsidRDefault="001C3D30" w:rsidP="001C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2C12" w14:textId="77777777" w:rsidR="001C3D30" w:rsidRPr="00932A94" w:rsidRDefault="001C3D30" w:rsidP="001C3D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50A65A" w14:textId="77777777" w:rsidR="001C3D30" w:rsidRPr="00932A94" w:rsidRDefault="001C3D30" w:rsidP="001C3D30">
            <w:pPr>
              <w:jc w:val="center"/>
              <w:rPr>
                <w:sz w:val="26"/>
                <w:szCs w:val="26"/>
              </w:rPr>
            </w:pPr>
          </w:p>
        </w:tc>
      </w:tr>
      <w:tr w:rsidR="001C3D30" w14:paraId="357CDB3B" w14:textId="77777777" w:rsidTr="001C3D30">
        <w:trPr>
          <w:trHeight w:val="3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3B24C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FEAE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left="580"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105B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left="600"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E6745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left="580"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B7C7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left="420"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334D8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left="380"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1D5B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128F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E45E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firstLine="30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FE40E" w14:textId="77777777" w:rsidR="001C3D30" w:rsidRPr="00932A94" w:rsidRDefault="001C3D30" w:rsidP="00CD753E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6"/>
                <w:szCs w:val="26"/>
              </w:rPr>
            </w:pPr>
            <w:r w:rsidRPr="00932A94">
              <w:rPr>
                <w:sz w:val="26"/>
                <w:szCs w:val="26"/>
              </w:rPr>
              <w:t>10</w:t>
            </w:r>
          </w:p>
        </w:tc>
      </w:tr>
    </w:tbl>
    <w:p w14:paraId="7852C939" w14:textId="77777777" w:rsidR="001C3D30" w:rsidRDefault="001C3D30" w:rsidP="009A0637">
      <w:pPr>
        <w:pStyle w:val="a3"/>
        <w:ind w:left="1069" w:firstLine="0"/>
        <w:jc w:val="center"/>
        <w:rPr>
          <w:szCs w:val="26"/>
        </w:rPr>
      </w:pPr>
    </w:p>
    <w:p w14:paraId="3A2F3978" w14:textId="77777777" w:rsidR="009A0637" w:rsidRDefault="009A0637" w:rsidP="009A0637">
      <w:pPr>
        <w:pStyle w:val="a3"/>
        <w:ind w:left="1069" w:firstLine="0"/>
        <w:rPr>
          <w:szCs w:val="26"/>
        </w:rPr>
      </w:pPr>
    </w:p>
    <w:p w14:paraId="40BC70A8" w14:textId="77777777" w:rsidR="009A0637" w:rsidRDefault="009A0637" w:rsidP="009A0637">
      <w:pPr>
        <w:pStyle w:val="a3"/>
        <w:ind w:left="1069" w:firstLine="0"/>
        <w:rPr>
          <w:szCs w:val="26"/>
        </w:rPr>
      </w:pPr>
    </w:p>
    <w:p w14:paraId="183AC27D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2143E6A4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44F3E204" w14:textId="77777777" w:rsidR="0083096C" w:rsidRDefault="0083096C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5B329562" w14:textId="77777777" w:rsidR="0083096C" w:rsidRDefault="0083096C" w:rsidP="0083096C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>
        <w:rPr>
          <w:b/>
          <w:szCs w:val="26"/>
        </w:rPr>
        <w:t>4</w:t>
      </w:r>
    </w:p>
    <w:p w14:paraId="3E99B9F3" w14:textId="77777777" w:rsidR="00575E0E" w:rsidRPr="00EE3021" w:rsidRDefault="00575E0E" w:rsidP="0083096C">
      <w:pPr>
        <w:pStyle w:val="a3"/>
        <w:ind w:left="1069" w:firstLine="0"/>
        <w:jc w:val="right"/>
        <w:rPr>
          <w:b/>
          <w:szCs w:val="26"/>
        </w:rPr>
      </w:pPr>
    </w:p>
    <w:p w14:paraId="2A7F87F4" w14:textId="77777777" w:rsidR="0083096C" w:rsidRPr="00EE3021" w:rsidRDefault="0083096C" w:rsidP="0083096C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Перечень применяемого испытательного оборудования</w:t>
      </w:r>
    </w:p>
    <w:p w14:paraId="798F6BF6" w14:textId="77777777" w:rsidR="0083096C" w:rsidRDefault="0083096C" w:rsidP="0083096C">
      <w:pPr>
        <w:pStyle w:val="a3"/>
        <w:ind w:left="1069" w:firstLine="0"/>
        <w:rPr>
          <w:szCs w:val="26"/>
        </w:rPr>
      </w:pPr>
    </w:p>
    <w:p w14:paraId="0E2DB1C8" w14:textId="77777777" w:rsidR="0083096C" w:rsidRDefault="0083096C" w:rsidP="0083096C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14:paraId="0A0A116A" w14:textId="77777777" w:rsidR="0083096C" w:rsidRDefault="0083096C" w:rsidP="0083096C">
      <w:pPr>
        <w:pStyle w:val="a3"/>
        <w:ind w:left="1069" w:firstLine="0"/>
        <w:jc w:val="center"/>
        <w:rPr>
          <w:szCs w:val="26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800"/>
        <w:gridCol w:w="2346"/>
        <w:gridCol w:w="2835"/>
        <w:gridCol w:w="2835"/>
        <w:gridCol w:w="1701"/>
        <w:gridCol w:w="1985"/>
        <w:gridCol w:w="962"/>
      </w:tblGrid>
      <w:tr w:rsidR="0083096C" w:rsidRPr="0083096C" w14:paraId="0C3A6DD6" w14:textId="77777777" w:rsidTr="00CD753E">
        <w:trPr>
          <w:trHeight w:val="2028"/>
        </w:trPr>
        <w:tc>
          <w:tcPr>
            <w:tcW w:w="640" w:type="dxa"/>
            <w:vAlign w:val="center"/>
          </w:tcPr>
          <w:p w14:paraId="3F4AB51F" w14:textId="77777777" w:rsidR="0083096C" w:rsidRPr="0083096C" w:rsidRDefault="0083096C" w:rsidP="005E165C">
            <w:pPr>
              <w:pStyle w:val="ConsPlusNormal"/>
              <w:jc w:val="center"/>
            </w:pPr>
            <w:r w:rsidRPr="0083096C">
              <w:t>№ п/п</w:t>
            </w:r>
          </w:p>
        </w:tc>
        <w:tc>
          <w:tcPr>
            <w:tcW w:w="1800" w:type="dxa"/>
            <w:vAlign w:val="center"/>
          </w:tcPr>
          <w:p w14:paraId="30134725" w14:textId="77777777" w:rsidR="0083096C" w:rsidRPr="0083096C" w:rsidRDefault="0083096C" w:rsidP="005E165C">
            <w:pPr>
              <w:pStyle w:val="ConsPlusNormal"/>
              <w:jc w:val="center"/>
            </w:pPr>
            <w:r w:rsidRPr="0083096C">
              <w:t>Наименование испытываемой продукции</w:t>
            </w:r>
          </w:p>
        </w:tc>
        <w:tc>
          <w:tcPr>
            <w:tcW w:w="2346" w:type="dxa"/>
            <w:vAlign w:val="center"/>
          </w:tcPr>
          <w:p w14:paraId="6E9D2AF5" w14:textId="77777777" w:rsidR="00F72BC5" w:rsidRDefault="0083096C" w:rsidP="005E165C">
            <w:pPr>
              <w:pStyle w:val="ConsPlusNormal"/>
              <w:jc w:val="center"/>
            </w:pPr>
            <w:r w:rsidRPr="0083096C">
              <w:t>Наименование</w:t>
            </w:r>
          </w:p>
          <w:p w14:paraId="1E85F503" w14:textId="77777777" w:rsidR="00F72BC5" w:rsidRDefault="0083096C" w:rsidP="005E165C">
            <w:pPr>
              <w:pStyle w:val="ConsPlusNormal"/>
              <w:jc w:val="center"/>
            </w:pPr>
            <w:r w:rsidRPr="0083096C">
              <w:t>видов испытаний и (или) определяемых характеристик</w:t>
            </w:r>
          </w:p>
          <w:p w14:paraId="14153F3F" w14:textId="77777777" w:rsidR="00F72BC5" w:rsidRDefault="0083096C" w:rsidP="005E165C">
            <w:pPr>
              <w:pStyle w:val="ConsPlusNormal"/>
              <w:jc w:val="center"/>
            </w:pPr>
            <w:r w:rsidRPr="0083096C">
              <w:t>(параметров)</w:t>
            </w:r>
          </w:p>
          <w:p w14:paraId="0E280E7C" w14:textId="77777777" w:rsidR="0083096C" w:rsidRPr="0083096C" w:rsidRDefault="0083096C" w:rsidP="005E165C">
            <w:pPr>
              <w:pStyle w:val="ConsPlusNormal"/>
              <w:jc w:val="center"/>
            </w:pPr>
            <w:r w:rsidRPr="0083096C">
              <w:t>продукции</w:t>
            </w:r>
          </w:p>
        </w:tc>
        <w:tc>
          <w:tcPr>
            <w:tcW w:w="2835" w:type="dxa"/>
            <w:vAlign w:val="center"/>
          </w:tcPr>
          <w:p w14:paraId="31C0602C" w14:textId="77777777" w:rsidR="00F72BC5" w:rsidRDefault="0083096C" w:rsidP="005E165C">
            <w:pPr>
              <w:pStyle w:val="ConsPlusNormal"/>
              <w:jc w:val="center"/>
            </w:pPr>
            <w:r w:rsidRPr="0083096C">
              <w:t>Наименование</w:t>
            </w:r>
          </w:p>
          <w:p w14:paraId="3C364982" w14:textId="77777777" w:rsidR="00F72BC5" w:rsidRDefault="0083096C" w:rsidP="005E165C">
            <w:pPr>
              <w:pStyle w:val="ConsPlusNormal"/>
              <w:jc w:val="center"/>
            </w:pPr>
            <w:r w:rsidRPr="0083096C">
              <w:t>испытательного</w:t>
            </w:r>
          </w:p>
          <w:p w14:paraId="09AECBAF" w14:textId="77777777" w:rsidR="007B4C00" w:rsidRDefault="0083096C" w:rsidP="005E165C">
            <w:pPr>
              <w:pStyle w:val="ConsPlusNormal"/>
              <w:jc w:val="center"/>
            </w:pPr>
            <w:r w:rsidRPr="0083096C">
              <w:t>оборудования,</w:t>
            </w:r>
          </w:p>
          <w:p w14:paraId="11C8A8AE" w14:textId="77777777" w:rsidR="00F72BC5" w:rsidRDefault="0083096C" w:rsidP="005E165C">
            <w:pPr>
              <w:pStyle w:val="ConsPlusNormal"/>
              <w:jc w:val="center"/>
            </w:pPr>
            <w:r w:rsidRPr="0083096C">
              <w:t>тип (марка), заводской,</w:t>
            </w:r>
          </w:p>
          <w:p w14:paraId="59FBE637" w14:textId="77777777" w:rsidR="0083096C" w:rsidRPr="0083096C" w:rsidRDefault="0083096C" w:rsidP="005E165C">
            <w:pPr>
              <w:pStyle w:val="ConsPlusNormal"/>
              <w:jc w:val="center"/>
            </w:pPr>
            <w:r w:rsidRPr="0083096C">
              <w:t>инвентарный номера</w:t>
            </w:r>
          </w:p>
        </w:tc>
        <w:tc>
          <w:tcPr>
            <w:tcW w:w="2835" w:type="dxa"/>
            <w:vAlign w:val="center"/>
          </w:tcPr>
          <w:p w14:paraId="2FBB9F01" w14:textId="77777777" w:rsidR="00037BF2" w:rsidRDefault="0083096C" w:rsidP="005E165C">
            <w:pPr>
              <w:pStyle w:val="ConsPlusNormal"/>
              <w:jc w:val="center"/>
            </w:pPr>
            <w:r w:rsidRPr="0083096C">
              <w:t>Основные технические характеристики</w:t>
            </w:r>
          </w:p>
          <w:p w14:paraId="4BCFA6BB" w14:textId="77777777" w:rsidR="00037BF2" w:rsidRDefault="0083096C" w:rsidP="005E165C">
            <w:pPr>
              <w:pStyle w:val="ConsPlusNormal"/>
              <w:jc w:val="center"/>
              <w:rPr>
                <w:i/>
              </w:rPr>
            </w:pPr>
            <w:r w:rsidRPr="0083096C">
              <w:rPr>
                <w:i/>
              </w:rPr>
              <w:t>(диапазон измерений,</w:t>
            </w:r>
          </w:p>
          <w:p w14:paraId="783C24B4" w14:textId="77777777" w:rsidR="0083096C" w:rsidRPr="0083096C" w:rsidRDefault="0083096C" w:rsidP="005E165C">
            <w:pPr>
              <w:pStyle w:val="ConsPlusNormal"/>
              <w:jc w:val="center"/>
            </w:pPr>
            <w:r w:rsidRPr="0083096C">
              <w:rPr>
                <w:i/>
              </w:rPr>
              <w:t>погрешность, характеристики</w:t>
            </w:r>
            <w:r w:rsidR="00037BF2">
              <w:rPr>
                <w:i/>
              </w:rPr>
              <w:t>,</w:t>
            </w:r>
            <w:r w:rsidRPr="0083096C">
              <w:rPr>
                <w:i/>
              </w:rPr>
              <w:t xml:space="preserve"> которые могут повлиять на результаты испытаний)</w:t>
            </w:r>
          </w:p>
        </w:tc>
        <w:tc>
          <w:tcPr>
            <w:tcW w:w="1701" w:type="dxa"/>
            <w:vAlign w:val="center"/>
          </w:tcPr>
          <w:p w14:paraId="36590640" w14:textId="77777777" w:rsidR="0083096C" w:rsidRPr="0083096C" w:rsidRDefault="0083096C" w:rsidP="005E165C">
            <w:pPr>
              <w:pStyle w:val="ConsPlusNormal"/>
              <w:jc w:val="center"/>
            </w:pPr>
            <w:r w:rsidRPr="0083096C">
              <w:t>Год выпуска и год ввода в эксплуатацию</w:t>
            </w:r>
          </w:p>
        </w:tc>
        <w:tc>
          <w:tcPr>
            <w:tcW w:w="1985" w:type="dxa"/>
            <w:vAlign w:val="center"/>
          </w:tcPr>
          <w:p w14:paraId="727BCB9F" w14:textId="77777777" w:rsidR="00CD753E" w:rsidRDefault="0083096C" w:rsidP="005E165C">
            <w:pPr>
              <w:pStyle w:val="ConsPlusNormal"/>
              <w:jc w:val="center"/>
            </w:pPr>
            <w:r w:rsidRPr="0083096C">
              <w:t xml:space="preserve">Дата и номер документа об аттестации </w:t>
            </w:r>
            <w:r w:rsidR="00037BF2">
              <w:t>испытательного оборудования</w:t>
            </w:r>
            <w:r w:rsidRPr="0083096C">
              <w:t xml:space="preserve">, </w:t>
            </w:r>
          </w:p>
          <w:p w14:paraId="10519EA5" w14:textId="123F8182" w:rsidR="00F72BC5" w:rsidRDefault="0083096C" w:rsidP="005E165C">
            <w:pPr>
              <w:pStyle w:val="ConsPlusNormal"/>
              <w:jc w:val="center"/>
            </w:pPr>
            <w:bookmarkStart w:id="0" w:name="_GoBack"/>
            <w:bookmarkEnd w:id="0"/>
            <w:r w:rsidRPr="0083096C">
              <w:t>срок</w:t>
            </w:r>
          </w:p>
          <w:p w14:paraId="263FC7CE" w14:textId="77777777" w:rsidR="0083096C" w:rsidRPr="0083096C" w:rsidRDefault="0083096C" w:rsidP="005E165C">
            <w:pPr>
              <w:pStyle w:val="ConsPlusNormal"/>
              <w:jc w:val="center"/>
            </w:pPr>
            <w:r w:rsidRPr="0083096C">
              <w:t>действия</w:t>
            </w:r>
          </w:p>
        </w:tc>
        <w:tc>
          <w:tcPr>
            <w:tcW w:w="962" w:type="dxa"/>
            <w:vAlign w:val="center"/>
          </w:tcPr>
          <w:p w14:paraId="77E0F596" w14:textId="77777777" w:rsidR="0083096C" w:rsidRPr="0083096C" w:rsidRDefault="0083096C" w:rsidP="005E165C">
            <w:pPr>
              <w:pStyle w:val="ConsPlusNormal"/>
              <w:jc w:val="center"/>
            </w:pPr>
            <w:r w:rsidRPr="0083096C">
              <w:t>Примечание</w:t>
            </w:r>
          </w:p>
        </w:tc>
      </w:tr>
      <w:tr w:rsidR="0083096C" w:rsidRPr="0083096C" w14:paraId="5F27723C" w14:textId="77777777" w:rsidTr="00CD753E">
        <w:trPr>
          <w:trHeight w:val="365"/>
        </w:trPr>
        <w:tc>
          <w:tcPr>
            <w:tcW w:w="640" w:type="dxa"/>
          </w:tcPr>
          <w:p w14:paraId="38946569" w14:textId="77777777" w:rsidR="0083096C" w:rsidRPr="0083096C" w:rsidRDefault="0083096C" w:rsidP="0083096C">
            <w:pPr>
              <w:pStyle w:val="ConsPlusNormal"/>
              <w:jc w:val="center"/>
            </w:pPr>
            <w:r w:rsidRPr="0083096C">
              <w:t>1</w:t>
            </w:r>
          </w:p>
        </w:tc>
        <w:tc>
          <w:tcPr>
            <w:tcW w:w="1800" w:type="dxa"/>
          </w:tcPr>
          <w:p w14:paraId="30034F9A" w14:textId="77777777" w:rsidR="0083096C" w:rsidRPr="0083096C" w:rsidRDefault="0083096C" w:rsidP="0083096C">
            <w:pPr>
              <w:pStyle w:val="ConsPlusNormal"/>
              <w:jc w:val="center"/>
            </w:pPr>
            <w:r w:rsidRPr="0083096C">
              <w:t>2</w:t>
            </w:r>
          </w:p>
        </w:tc>
        <w:tc>
          <w:tcPr>
            <w:tcW w:w="2346" w:type="dxa"/>
          </w:tcPr>
          <w:p w14:paraId="0A11945A" w14:textId="77777777" w:rsidR="0083096C" w:rsidRPr="0083096C" w:rsidRDefault="0083096C" w:rsidP="0083096C">
            <w:pPr>
              <w:pStyle w:val="ConsPlusNormal"/>
              <w:jc w:val="center"/>
            </w:pPr>
            <w:r w:rsidRPr="0083096C">
              <w:t>3</w:t>
            </w:r>
          </w:p>
        </w:tc>
        <w:tc>
          <w:tcPr>
            <w:tcW w:w="2835" w:type="dxa"/>
          </w:tcPr>
          <w:p w14:paraId="5F74E628" w14:textId="77777777" w:rsidR="0083096C" w:rsidRPr="0083096C" w:rsidRDefault="0083096C" w:rsidP="0083096C">
            <w:pPr>
              <w:pStyle w:val="ConsPlusNormal"/>
              <w:jc w:val="center"/>
            </w:pPr>
            <w:r w:rsidRPr="0083096C">
              <w:t>4</w:t>
            </w:r>
          </w:p>
        </w:tc>
        <w:tc>
          <w:tcPr>
            <w:tcW w:w="2835" w:type="dxa"/>
          </w:tcPr>
          <w:p w14:paraId="22AE85D8" w14:textId="77777777" w:rsidR="0083096C" w:rsidRPr="0083096C" w:rsidRDefault="0083096C" w:rsidP="0083096C">
            <w:pPr>
              <w:pStyle w:val="ConsPlusNormal"/>
              <w:jc w:val="center"/>
            </w:pPr>
            <w:r w:rsidRPr="0083096C">
              <w:t>5</w:t>
            </w:r>
          </w:p>
        </w:tc>
        <w:tc>
          <w:tcPr>
            <w:tcW w:w="1701" w:type="dxa"/>
          </w:tcPr>
          <w:p w14:paraId="1C5165DF" w14:textId="77777777" w:rsidR="0083096C" w:rsidRPr="0083096C" w:rsidRDefault="0083096C" w:rsidP="0083096C">
            <w:pPr>
              <w:pStyle w:val="ConsPlusNormal"/>
              <w:jc w:val="center"/>
            </w:pPr>
            <w:r w:rsidRPr="0083096C">
              <w:t>6</w:t>
            </w:r>
          </w:p>
        </w:tc>
        <w:tc>
          <w:tcPr>
            <w:tcW w:w="1985" w:type="dxa"/>
          </w:tcPr>
          <w:p w14:paraId="79BDCA8A" w14:textId="77777777" w:rsidR="0083096C" w:rsidRPr="0083096C" w:rsidRDefault="0083096C" w:rsidP="0083096C">
            <w:pPr>
              <w:pStyle w:val="ConsPlusNormal"/>
              <w:jc w:val="center"/>
            </w:pPr>
            <w:r w:rsidRPr="0083096C">
              <w:t>7</w:t>
            </w:r>
          </w:p>
        </w:tc>
        <w:tc>
          <w:tcPr>
            <w:tcW w:w="962" w:type="dxa"/>
          </w:tcPr>
          <w:p w14:paraId="0110089F" w14:textId="77777777" w:rsidR="0083096C" w:rsidRPr="0083096C" w:rsidRDefault="0083096C" w:rsidP="0083096C">
            <w:pPr>
              <w:pStyle w:val="ConsPlusNormal"/>
              <w:jc w:val="center"/>
            </w:pPr>
            <w:r w:rsidRPr="0083096C">
              <w:t>8</w:t>
            </w:r>
          </w:p>
        </w:tc>
      </w:tr>
      <w:tr w:rsidR="00C765FA" w:rsidRPr="0083096C" w14:paraId="4F8129B6" w14:textId="77777777" w:rsidTr="00CD753E">
        <w:trPr>
          <w:trHeight w:val="365"/>
        </w:trPr>
        <w:tc>
          <w:tcPr>
            <w:tcW w:w="640" w:type="dxa"/>
          </w:tcPr>
          <w:p w14:paraId="075643AA" w14:textId="77777777"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1800" w:type="dxa"/>
          </w:tcPr>
          <w:p w14:paraId="136E83DD" w14:textId="77777777"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2346" w:type="dxa"/>
          </w:tcPr>
          <w:p w14:paraId="11C5641E" w14:textId="77777777"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2835" w:type="dxa"/>
          </w:tcPr>
          <w:p w14:paraId="5C9E9A87" w14:textId="77777777"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2835" w:type="dxa"/>
          </w:tcPr>
          <w:p w14:paraId="4B9B1FC2" w14:textId="77777777"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191E32D7" w14:textId="77777777"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1985" w:type="dxa"/>
          </w:tcPr>
          <w:p w14:paraId="36912205" w14:textId="77777777"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962" w:type="dxa"/>
          </w:tcPr>
          <w:p w14:paraId="78D2F154" w14:textId="77777777" w:rsidR="00C765FA" w:rsidRPr="0083096C" w:rsidRDefault="00C765FA" w:rsidP="0083096C">
            <w:pPr>
              <w:pStyle w:val="ConsPlusNormal"/>
              <w:jc w:val="center"/>
            </w:pPr>
          </w:p>
        </w:tc>
      </w:tr>
    </w:tbl>
    <w:p w14:paraId="292A113F" w14:textId="77777777" w:rsidR="002C3EBB" w:rsidRDefault="002C3EBB" w:rsidP="002C3EBB">
      <w:pPr>
        <w:pStyle w:val="a3"/>
        <w:ind w:left="0" w:firstLine="0"/>
        <w:rPr>
          <w:szCs w:val="26"/>
        </w:rPr>
      </w:pPr>
    </w:p>
    <w:p w14:paraId="4DE46777" w14:textId="77777777" w:rsidR="0083096C" w:rsidRDefault="0083096C" w:rsidP="002C3EBB">
      <w:pPr>
        <w:pStyle w:val="a3"/>
        <w:ind w:left="0" w:firstLine="0"/>
        <w:rPr>
          <w:szCs w:val="26"/>
        </w:rPr>
      </w:pPr>
    </w:p>
    <w:p w14:paraId="4E62284E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26B11DA4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73CAE63B" w14:textId="77777777" w:rsidR="0083096C" w:rsidRDefault="0083096C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49EF547A" w14:textId="77777777" w:rsidR="0083096C" w:rsidRDefault="0083096C" w:rsidP="0083096C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>
        <w:rPr>
          <w:b/>
          <w:szCs w:val="26"/>
        </w:rPr>
        <w:t>5</w:t>
      </w:r>
    </w:p>
    <w:p w14:paraId="7D88ADA6" w14:textId="77777777" w:rsidR="00575E0E" w:rsidRPr="00EE3021" w:rsidRDefault="00575E0E" w:rsidP="0083096C">
      <w:pPr>
        <w:pStyle w:val="a3"/>
        <w:ind w:left="1069" w:firstLine="0"/>
        <w:jc w:val="right"/>
        <w:rPr>
          <w:b/>
          <w:szCs w:val="26"/>
        </w:rPr>
      </w:pPr>
    </w:p>
    <w:p w14:paraId="7F7AB7A1" w14:textId="77777777" w:rsidR="0083096C" w:rsidRPr="00EE3021" w:rsidRDefault="0083096C" w:rsidP="0083096C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ведения о вспомогательном оборудовании</w:t>
      </w:r>
    </w:p>
    <w:p w14:paraId="21E3A549" w14:textId="77777777" w:rsidR="0083096C" w:rsidRDefault="0083096C" w:rsidP="0083096C">
      <w:pPr>
        <w:pStyle w:val="a3"/>
        <w:ind w:left="1069" w:firstLine="0"/>
        <w:rPr>
          <w:szCs w:val="26"/>
        </w:rPr>
      </w:pPr>
    </w:p>
    <w:p w14:paraId="3548967F" w14:textId="77777777" w:rsidR="0083096C" w:rsidRDefault="0083096C" w:rsidP="0083096C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14:paraId="3CC249B9" w14:textId="77777777" w:rsidR="0083096C" w:rsidRDefault="0083096C" w:rsidP="002C3EBB">
      <w:pPr>
        <w:pStyle w:val="a3"/>
        <w:ind w:left="0" w:firstLine="0"/>
        <w:rPr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4820"/>
        <w:gridCol w:w="3969"/>
      </w:tblGrid>
      <w:tr w:rsidR="006914E6" w14:paraId="435094C1" w14:textId="77777777" w:rsidTr="005E165C">
        <w:trPr>
          <w:trHeight w:val="7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1E8" w14:textId="77777777" w:rsidR="006914E6" w:rsidRDefault="006914E6" w:rsidP="005E165C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A0A3" w14:textId="77777777" w:rsidR="006914E6" w:rsidRDefault="006914E6" w:rsidP="005E165C">
            <w:pPr>
              <w:pStyle w:val="ConsPlusNormal"/>
              <w:jc w:val="center"/>
            </w:pPr>
            <w:r>
              <w:t>Наименование, тип (модель), изготов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F42" w14:textId="77777777" w:rsidR="006914E6" w:rsidRDefault="006914E6" w:rsidP="005E165C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6336" w14:textId="77777777" w:rsidR="00F72BC5" w:rsidRDefault="006914E6" w:rsidP="005E165C">
            <w:pPr>
              <w:pStyle w:val="ConsPlusNormal"/>
              <w:jc w:val="center"/>
            </w:pPr>
            <w:r>
              <w:t>Проведение технического</w:t>
            </w:r>
          </w:p>
          <w:p w14:paraId="1312C83D" w14:textId="77777777" w:rsidR="006914E6" w:rsidRDefault="006914E6" w:rsidP="005E165C">
            <w:pPr>
              <w:pStyle w:val="ConsPlusNormal"/>
              <w:jc w:val="center"/>
            </w:pPr>
            <w:r>
              <w:t>обслуживания</w:t>
            </w:r>
          </w:p>
          <w:p w14:paraId="529899C9" w14:textId="77777777" w:rsidR="006914E6" w:rsidRDefault="006914E6" w:rsidP="005E165C">
            <w:pPr>
              <w:pStyle w:val="ConsPlusNormal"/>
              <w:jc w:val="center"/>
            </w:pPr>
            <w:r>
              <w:t xml:space="preserve">(при установлении в </w:t>
            </w:r>
            <w:r w:rsidR="00037BF2">
              <w:t xml:space="preserve">                     эксплуатационной документации</w:t>
            </w:r>
            <w:r>
              <w:t>)</w:t>
            </w:r>
          </w:p>
        </w:tc>
      </w:tr>
      <w:tr w:rsidR="006914E6" w14:paraId="2364E513" w14:textId="77777777" w:rsidTr="00C765FA">
        <w:trPr>
          <w:trHeight w:val="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6B3" w14:textId="77777777" w:rsidR="006914E6" w:rsidRDefault="006914E6" w:rsidP="006914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688C" w14:textId="77777777" w:rsidR="006914E6" w:rsidRDefault="006914E6" w:rsidP="006914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38E" w14:textId="77777777" w:rsidR="006914E6" w:rsidRDefault="006914E6" w:rsidP="006914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942" w14:textId="77777777" w:rsidR="006914E6" w:rsidRDefault="006914E6" w:rsidP="006914E6">
            <w:pPr>
              <w:pStyle w:val="ConsPlusNormal"/>
              <w:jc w:val="center"/>
            </w:pPr>
            <w:r>
              <w:t>4</w:t>
            </w:r>
          </w:p>
        </w:tc>
      </w:tr>
      <w:tr w:rsidR="00C765FA" w14:paraId="34FDA2B9" w14:textId="77777777" w:rsidTr="00C765FA">
        <w:trPr>
          <w:trHeight w:val="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C70" w14:textId="77777777" w:rsidR="00C765FA" w:rsidRDefault="00C765FA" w:rsidP="006914E6">
            <w:pPr>
              <w:pStyle w:val="ConsPlusNormal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1586" w14:textId="77777777" w:rsidR="00C765FA" w:rsidRDefault="00C765FA" w:rsidP="006914E6">
            <w:pPr>
              <w:pStyle w:val="ConsPlusNormal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F71" w14:textId="77777777" w:rsidR="00C765FA" w:rsidRDefault="00C765FA" w:rsidP="006914E6">
            <w:pPr>
              <w:pStyle w:val="ConsPlusNormal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BE4" w14:textId="77777777" w:rsidR="00C765FA" w:rsidRDefault="00C765FA" w:rsidP="006914E6">
            <w:pPr>
              <w:pStyle w:val="ConsPlusNormal"/>
              <w:jc w:val="center"/>
            </w:pPr>
          </w:p>
        </w:tc>
      </w:tr>
    </w:tbl>
    <w:p w14:paraId="015867A8" w14:textId="77777777" w:rsidR="006914E6" w:rsidRDefault="006914E6" w:rsidP="006914E6">
      <w:pPr>
        <w:pStyle w:val="a3"/>
        <w:ind w:left="0" w:firstLine="0"/>
        <w:rPr>
          <w:szCs w:val="26"/>
        </w:rPr>
      </w:pPr>
    </w:p>
    <w:p w14:paraId="378D4058" w14:textId="77777777" w:rsidR="006914E6" w:rsidRDefault="006914E6" w:rsidP="006914E6">
      <w:pPr>
        <w:pStyle w:val="a3"/>
        <w:ind w:left="0" w:firstLine="0"/>
        <w:rPr>
          <w:szCs w:val="26"/>
        </w:rPr>
      </w:pPr>
    </w:p>
    <w:p w14:paraId="40EA3F2B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758639B2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39606324" w14:textId="77777777" w:rsidR="006914E6" w:rsidRDefault="006914E6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41C8311F" w14:textId="77777777" w:rsidR="006914E6" w:rsidRDefault="006914E6" w:rsidP="006914E6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 w:rsidR="00BF6EFC">
        <w:rPr>
          <w:b/>
          <w:szCs w:val="26"/>
        </w:rPr>
        <w:t>6</w:t>
      </w:r>
    </w:p>
    <w:p w14:paraId="38115252" w14:textId="77777777" w:rsidR="00575E0E" w:rsidRPr="00EE3021" w:rsidRDefault="00575E0E" w:rsidP="006914E6">
      <w:pPr>
        <w:pStyle w:val="a3"/>
        <w:ind w:left="1069" w:firstLine="0"/>
        <w:jc w:val="right"/>
        <w:rPr>
          <w:b/>
          <w:szCs w:val="26"/>
        </w:rPr>
      </w:pPr>
    </w:p>
    <w:p w14:paraId="0B8FE863" w14:textId="77777777" w:rsidR="006914E6" w:rsidRPr="00EE3021" w:rsidRDefault="006914E6" w:rsidP="006914E6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Перечень применяемых стандартных образцов</w:t>
      </w:r>
    </w:p>
    <w:p w14:paraId="2AD2D437" w14:textId="77777777" w:rsidR="006914E6" w:rsidRDefault="006914E6" w:rsidP="006914E6">
      <w:pPr>
        <w:pStyle w:val="a3"/>
        <w:ind w:left="1069" w:firstLine="0"/>
        <w:rPr>
          <w:szCs w:val="26"/>
        </w:rPr>
      </w:pPr>
    </w:p>
    <w:p w14:paraId="752408EF" w14:textId="77777777" w:rsidR="006914E6" w:rsidRDefault="006914E6" w:rsidP="006914E6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14:paraId="0277B98E" w14:textId="77777777" w:rsidR="006914E6" w:rsidRDefault="006914E6" w:rsidP="006914E6">
      <w:pPr>
        <w:pStyle w:val="a3"/>
        <w:ind w:left="1069" w:firstLine="0"/>
        <w:jc w:val="center"/>
        <w:rPr>
          <w:szCs w:val="26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560"/>
        <w:gridCol w:w="1842"/>
        <w:gridCol w:w="1843"/>
        <w:gridCol w:w="1843"/>
        <w:gridCol w:w="1843"/>
        <w:gridCol w:w="1275"/>
        <w:gridCol w:w="1560"/>
        <w:gridCol w:w="1610"/>
        <w:gridCol w:w="799"/>
      </w:tblGrid>
      <w:tr w:rsidR="006914E6" w:rsidRPr="006914E6" w14:paraId="0F78F625" w14:textId="77777777" w:rsidTr="00CD753E">
        <w:trPr>
          <w:trHeight w:val="894"/>
          <w:jc w:val="center"/>
        </w:trPr>
        <w:tc>
          <w:tcPr>
            <w:tcW w:w="637" w:type="dxa"/>
            <w:vMerge w:val="restart"/>
            <w:vAlign w:val="center"/>
          </w:tcPr>
          <w:p w14:paraId="46163276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5C9AA359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 xml:space="preserve">Наименование, тип, номер и категория </w:t>
            </w:r>
            <w:r w:rsidR="00037BF2">
              <w:rPr>
                <w:sz w:val="24"/>
                <w:szCs w:val="20"/>
              </w:rPr>
              <w:t>стандартного образца</w:t>
            </w:r>
            <w:r w:rsidRPr="006914E6">
              <w:rPr>
                <w:sz w:val="24"/>
                <w:szCs w:val="20"/>
              </w:rPr>
              <w:t xml:space="preserve"> (ГСО, ОСО, СОП)</w:t>
            </w:r>
          </w:p>
        </w:tc>
        <w:tc>
          <w:tcPr>
            <w:tcW w:w="1842" w:type="dxa"/>
            <w:vMerge w:val="restart"/>
            <w:vAlign w:val="center"/>
          </w:tcPr>
          <w:p w14:paraId="33796CF1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 xml:space="preserve">Разработчик </w:t>
            </w:r>
            <w:r w:rsidR="00BF6EFC"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</w:rPr>
              <w:t>и</w:t>
            </w:r>
            <w:r w:rsidRPr="006914E6">
              <w:rPr>
                <w:sz w:val="24"/>
                <w:szCs w:val="20"/>
              </w:rPr>
              <w:t xml:space="preserve">зготовитель) </w:t>
            </w:r>
            <w:r w:rsidR="00037BF2">
              <w:rPr>
                <w:sz w:val="24"/>
                <w:szCs w:val="20"/>
              </w:rPr>
              <w:t>стандартного образца</w:t>
            </w:r>
          </w:p>
        </w:tc>
        <w:tc>
          <w:tcPr>
            <w:tcW w:w="1843" w:type="dxa"/>
            <w:vMerge w:val="restart"/>
            <w:vAlign w:val="center"/>
          </w:tcPr>
          <w:p w14:paraId="54552AB2" w14:textId="77777777"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Назначение</w:t>
            </w:r>
          </w:p>
          <w:p w14:paraId="6253E400" w14:textId="77777777"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</w:t>
            </w:r>
            <w:r w:rsidRPr="006914E6">
              <w:rPr>
                <w:sz w:val="24"/>
                <w:szCs w:val="20"/>
              </w:rPr>
              <w:t>градуировка,</w:t>
            </w:r>
          </w:p>
          <w:p w14:paraId="475EBF13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контроль точности и др.)</w:t>
            </w:r>
          </w:p>
        </w:tc>
        <w:tc>
          <w:tcPr>
            <w:tcW w:w="4961" w:type="dxa"/>
            <w:gridSpan w:val="3"/>
            <w:vAlign w:val="center"/>
          </w:tcPr>
          <w:p w14:paraId="18D50509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Метрологические характеристики</w:t>
            </w:r>
          </w:p>
        </w:tc>
        <w:tc>
          <w:tcPr>
            <w:tcW w:w="1560" w:type="dxa"/>
            <w:vMerge w:val="restart"/>
            <w:vAlign w:val="center"/>
          </w:tcPr>
          <w:p w14:paraId="3F2EE889" w14:textId="77777777"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НД на</w:t>
            </w:r>
          </w:p>
          <w:p w14:paraId="059BA771" w14:textId="77777777"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порядок и условия</w:t>
            </w:r>
          </w:p>
          <w:p w14:paraId="3F733B18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применения</w:t>
            </w:r>
          </w:p>
        </w:tc>
        <w:tc>
          <w:tcPr>
            <w:tcW w:w="1610" w:type="dxa"/>
            <w:vMerge w:val="restart"/>
            <w:vAlign w:val="center"/>
          </w:tcPr>
          <w:p w14:paraId="42AEE587" w14:textId="77777777"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Срок</w:t>
            </w:r>
          </w:p>
          <w:p w14:paraId="4AA855C4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годности экземпляра</w:t>
            </w:r>
            <w:r w:rsidR="00BF6EFC">
              <w:rPr>
                <w:sz w:val="24"/>
                <w:szCs w:val="20"/>
              </w:rPr>
              <w:t xml:space="preserve"> </w:t>
            </w:r>
            <w:r w:rsidR="00037BF2">
              <w:rPr>
                <w:sz w:val="24"/>
                <w:szCs w:val="20"/>
              </w:rPr>
              <w:t>стандартного образца</w:t>
            </w:r>
          </w:p>
        </w:tc>
        <w:tc>
          <w:tcPr>
            <w:tcW w:w="799" w:type="dxa"/>
            <w:vMerge w:val="restart"/>
            <w:vAlign w:val="center"/>
          </w:tcPr>
          <w:p w14:paraId="36EF255B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</w:t>
            </w:r>
            <w:r w:rsidRPr="006914E6">
              <w:rPr>
                <w:sz w:val="24"/>
                <w:szCs w:val="20"/>
              </w:rPr>
              <w:t>римечание</w:t>
            </w:r>
          </w:p>
        </w:tc>
      </w:tr>
      <w:tr w:rsidR="006914E6" w:rsidRPr="006914E6" w14:paraId="34F4F1EA" w14:textId="77777777" w:rsidTr="00CD753E">
        <w:trPr>
          <w:trHeight w:val="1511"/>
          <w:jc w:val="center"/>
        </w:trPr>
        <w:tc>
          <w:tcPr>
            <w:tcW w:w="637" w:type="dxa"/>
            <w:vMerge/>
          </w:tcPr>
          <w:p w14:paraId="2E879401" w14:textId="77777777" w:rsidR="006914E6" w:rsidRPr="006914E6" w:rsidRDefault="006914E6" w:rsidP="006914E6">
            <w:pPr>
              <w:ind w:left="867" w:hanging="540"/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vMerge/>
          </w:tcPr>
          <w:p w14:paraId="2245A46F" w14:textId="77777777"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14:paraId="64C20765" w14:textId="77777777"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14:paraId="02A29C11" w14:textId="77777777"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49DAA5" w14:textId="77777777"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аименование </w:t>
            </w:r>
            <w:r w:rsidRPr="006914E6">
              <w:rPr>
                <w:sz w:val="24"/>
                <w:szCs w:val="20"/>
              </w:rPr>
              <w:t>и</w:t>
            </w:r>
          </w:p>
          <w:p w14:paraId="3355B4B3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аттестованное значение</w:t>
            </w:r>
          </w:p>
        </w:tc>
        <w:tc>
          <w:tcPr>
            <w:tcW w:w="1843" w:type="dxa"/>
            <w:vAlign w:val="center"/>
          </w:tcPr>
          <w:p w14:paraId="7A020FD0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Погрешность аттестованного значения</w:t>
            </w:r>
          </w:p>
        </w:tc>
        <w:tc>
          <w:tcPr>
            <w:tcW w:w="1275" w:type="dxa"/>
            <w:vAlign w:val="center"/>
          </w:tcPr>
          <w:p w14:paraId="3C25A822" w14:textId="77777777"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Дополнительные сведения</w:t>
            </w:r>
          </w:p>
        </w:tc>
        <w:tc>
          <w:tcPr>
            <w:tcW w:w="1560" w:type="dxa"/>
            <w:vMerge/>
          </w:tcPr>
          <w:p w14:paraId="0BAFE6B6" w14:textId="77777777"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610" w:type="dxa"/>
            <w:vMerge/>
          </w:tcPr>
          <w:p w14:paraId="76329D18" w14:textId="77777777"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799" w:type="dxa"/>
            <w:vMerge/>
          </w:tcPr>
          <w:p w14:paraId="0EC19EC7" w14:textId="77777777"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</w:tr>
      <w:tr w:rsidR="006914E6" w:rsidRPr="006914E6" w14:paraId="3196D8D8" w14:textId="77777777" w:rsidTr="00CD753E">
        <w:trPr>
          <w:trHeight w:val="413"/>
          <w:jc w:val="center"/>
        </w:trPr>
        <w:tc>
          <w:tcPr>
            <w:tcW w:w="637" w:type="dxa"/>
          </w:tcPr>
          <w:p w14:paraId="33F16BA2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1</w:t>
            </w:r>
          </w:p>
        </w:tc>
        <w:tc>
          <w:tcPr>
            <w:tcW w:w="1560" w:type="dxa"/>
          </w:tcPr>
          <w:p w14:paraId="4FBB0695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2</w:t>
            </w:r>
          </w:p>
        </w:tc>
        <w:tc>
          <w:tcPr>
            <w:tcW w:w="1842" w:type="dxa"/>
          </w:tcPr>
          <w:p w14:paraId="54F86F13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3</w:t>
            </w:r>
          </w:p>
        </w:tc>
        <w:tc>
          <w:tcPr>
            <w:tcW w:w="1843" w:type="dxa"/>
          </w:tcPr>
          <w:p w14:paraId="59CA09C9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4</w:t>
            </w:r>
          </w:p>
        </w:tc>
        <w:tc>
          <w:tcPr>
            <w:tcW w:w="1843" w:type="dxa"/>
          </w:tcPr>
          <w:p w14:paraId="36E654B6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5</w:t>
            </w:r>
          </w:p>
        </w:tc>
        <w:tc>
          <w:tcPr>
            <w:tcW w:w="1843" w:type="dxa"/>
          </w:tcPr>
          <w:p w14:paraId="3D4CAB26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6</w:t>
            </w:r>
          </w:p>
        </w:tc>
        <w:tc>
          <w:tcPr>
            <w:tcW w:w="1275" w:type="dxa"/>
          </w:tcPr>
          <w:p w14:paraId="414EB343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7</w:t>
            </w:r>
          </w:p>
        </w:tc>
        <w:tc>
          <w:tcPr>
            <w:tcW w:w="1560" w:type="dxa"/>
          </w:tcPr>
          <w:p w14:paraId="033FDEBF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8</w:t>
            </w:r>
          </w:p>
        </w:tc>
        <w:tc>
          <w:tcPr>
            <w:tcW w:w="1610" w:type="dxa"/>
          </w:tcPr>
          <w:p w14:paraId="4450EADA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9</w:t>
            </w:r>
          </w:p>
        </w:tc>
        <w:tc>
          <w:tcPr>
            <w:tcW w:w="799" w:type="dxa"/>
          </w:tcPr>
          <w:p w14:paraId="6F4E8024" w14:textId="77777777"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Pr="006914E6">
              <w:rPr>
                <w:sz w:val="24"/>
                <w:szCs w:val="20"/>
              </w:rPr>
              <w:t>0</w:t>
            </w:r>
          </w:p>
        </w:tc>
      </w:tr>
      <w:tr w:rsidR="00C765FA" w:rsidRPr="006914E6" w14:paraId="6CA3B661" w14:textId="77777777" w:rsidTr="00CD753E">
        <w:trPr>
          <w:trHeight w:val="413"/>
          <w:jc w:val="center"/>
        </w:trPr>
        <w:tc>
          <w:tcPr>
            <w:tcW w:w="637" w:type="dxa"/>
          </w:tcPr>
          <w:p w14:paraId="0309A260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</w:tcPr>
          <w:p w14:paraId="23A6F06D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14:paraId="56625E3D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16C6366F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4D2305DB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3A491FA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</w:tcPr>
          <w:p w14:paraId="6B81017A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</w:tcPr>
          <w:p w14:paraId="4F22A778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10" w:type="dxa"/>
          </w:tcPr>
          <w:p w14:paraId="7F7F940F" w14:textId="77777777"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799" w:type="dxa"/>
          </w:tcPr>
          <w:p w14:paraId="5C60121C" w14:textId="77777777" w:rsidR="00C765FA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</w:tr>
    </w:tbl>
    <w:p w14:paraId="5F988AE4" w14:textId="77777777" w:rsidR="00BF6EFC" w:rsidRDefault="00BF6EFC" w:rsidP="00BF6EFC">
      <w:pPr>
        <w:pStyle w:val="a3"/>
        <w:ind w:left="0" w:firstLine="0"/>
        <w:rPr>
          <w:szCs w:val="26"/>
        </w:rPr>
      </w:pPr>
    </w:p>
    <w:p w14:paraId="7A153D24" w14:textId="77777777" w:rsidR="00037BF2" w:rsidRDefault="00037BF2" w:rsidP="00BF6EFC">
      <w:pPr>
        <w:pStyle w:val="a3"/>
        <w:ind w:left="0" w:firstLine="0"/>
        <w:rPr>
          <w:szCs w:val="26"/>
        </w:rPr>
      </w:pPr>
    </w:p>
    <w:p w14:paraId="1BD798FF" w14:textId="77777777" w:rsidR="00037BF2" w:rsidRDefault="00037BF2" w:rsidP="00BF6EFC">
      <w:pPr>
        <w:pStyle w:val="a3"/>
        <w:ind w:left="0" w:firstLine="0"/>
        <w:rPr>
          <w:szCs w:val="26"/>
        </w:rPr>
      </w:pPr>
      <w:r>
        <w:rPr>
          <w:szCs w:val="26"/>
        </w:rPr>
        <w:t>Примечание:</w:t>
      </w:r>
    </w:p>
    <w:p w14:paraId="39153F7C" w14:textId="77777777" w:rsidR="00037BF2" w:rsidRDefault="00037BF2" w:rsidP="00F136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 xml:space="preserve">ГСО – </w:t>
      </w:r>
      <w:r w:rsidR="00F13630">
        <w:rPr>
          <w:szCs w:val="26"/>
        </w:rPr>
        <w:t>государственные стандартные образцы</w:t>
      </w:r>
      <w:r>
        <w:rPr>
          <w:szCs w:val="26"/>
        </w:rPr>
        <w:t>;</w:t>
      </w:r>
    </w:p>
    <w:p w14:paraId="7F315182" w14:textId="77777777" w:rsidR="00037BF2" w:rsidRDefault="00037BF2" w:rsidP="00F136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 xml:space="preserve">ОСО – </w:t>
      </w:r>
      <w:r w:rsidRPr="00037BF2">
        <w:rPr>
          <w:szCs w:val="26"/>
        </w:rPr>
        <w:t>отраслевые стандартные образцы</w:t>
      </w:r>
      <w:r>
        <w:rPr>
          <w:szCs w:val="26"/>
        </w:rPr>
        <w:t>;</w:t>
      </w:r>
    </w:p>
    <w:p w14:paraId="2210E3C9" w14:textId="77777777" w:rsidR="00037BF2" w:rsidRDefault="00037BF2" w:rsidP="00F136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 xml:space="preserve">СОП – </w:t>
      </w:r>
      <w:r w:rsidR="00F13630" w:rsidRPr="00F13630">
        <w:rPr>
          <w:szCs w:val="26"/>
        </w:rPr>
        <w:t>стандартные образцы предприятий</w:t>
      </w:r>
      <w:r>
        <w:rPr>
          <w:szCs w:val="26"/>
        </w:rPr>
        <w:t>.</w:t>
      </w:r>
    </w:p>
    <w:p w14:paraId="7CFF5DB9" w14:textId="77777777" w:rsidR="00037BF2" w:rsidRDefault="00037BF2" w:rsidP="00BF6EFC">
      <w:pPr>
        <w:pStyle w:val="a3"/>
        <w:ind w:left="0" w:firstLine="0"/>
        <w:rPr>
          <w:szCs w:val="26"/>
        </w:rPr>
      </w:pPr>
    </w:p>
    <w:p w14:paraId="6BBB7BE3" w14:textId="77777777" w:rsidR="00BF6EFC" w:rsidRDefault="00BF6EFC" w:rsidP="00BF6EFC">
      <w:pPr>
        <w:pStyle w:val="a3"/>
        <w:ind w:left="0" w:firstLine="0"/>
        <w:rPr>
          <w:szCs w:val="26"/>
        </w:rPr>
      </w:pPr>
    </w:p>
    <w:p w14:paraId="128CB312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3ABE79E7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38576DE2" w14:textId="77777777" w:rsidR="00BF6EFC" w:rsidRDefault="00BF6EFC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0D1F3E36" w14:textId="77777777" w:rsidR="00BF6EFC" w:rsidRDefault="00BF6EFC" w:rsidP="00BF6EFC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>
        <w:rPr>
          <w:b/>
          <w:szCs w:val="26"/>
        </w:rPr>
        <w:t>7</w:t>
      </w:r>
    </w:p>
    <w:p w14:paraId="02A25F8F" w14:textId="77777777" w:rsidR="00575E0E" w:rsidRPr="00EE3021" w:rsidRDefault="00575E0E" w:rsidP="00BF6EFC">
      <w:pPr>
        <w:pStyle w:val="a3"/>
        <w:ind w:left="1069" w:firstLine="0"/>
        <w:jc w:val="right"/>
        <w:rPr>
          <w:b/>
          <w:szCs w:val="26"/>
        </w:rPr>
      </w:pPr>
    </w:p>
    <w:p w14:paraId="2A389E6F" w14:textId="77777777" w:rsidR="00BF6EFC" w:rsidRPr="00EE3021" w:rsidRDefault="00BF6EFC" w:rsidP="00BF6EFC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остояние методик (методов) измерений</w:t>
      </w:r>
    </w:p>
    <w:p w14:paraId="5922C59E" w14:textId="77777777" w:rsidR="00BF6EFC" w:rsidRDefault="00BF6EFC" w:rsidP="00BF6EFC">
      <w:pPr>
        <w:pStyle w:val="a3"/>
        <w:ind w:left="1069" w:firstLine="0"/>
        <w:rPr>
          <w:szCs w:val="26"/>
        </w:rPr>
      </w:pPr>
    </w:p>
    <w:p w14:paraId="26041F35" w14:textId="77777777" w:rsidR="00BF6EFC" w:rsidRDefault="00BF6EFC" w:rsidP="00BF6EFC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14:paraId="072E01CF" w14:textId="77777777" w:rsidR="00BF6EFC" w:rsidRDefault="00BF6EFC" w:rsidP="00BF6EFC">
      <w:pPr>
        <w:pStyle w:val="a3"/>
        <w:ind w:left="1069" w:firstLine="0"/>
        <w:jc w:val="center"/>
        <w:rPr>
          <w:szCs w:val="26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2693"/>
        <w:gridCol w:w="1843"/>
        <w:gridCol w:w="1705"/>
        <w:gridCol w:w="1839"/>
        <w:gridCol w:w="1701"/>
        <w:gridCol w:w="1559"/>
        <w:gridCol w:w="841"/>
      </w:tblGrid>
      <w:tr w:rsidR="00BF6EFC" w:rsidRPr="00BF6EFC" w14:paraId="36A67BEE" w14:textId="77777777" w:rsidTr="005E165C">
        <w:tc>
          <w:tcPr>
            <w:tcW w:w="510" w:type="dxa"/>
            <w:vAlign w:val="center"/>
          </w:tcPr>
          <w:p w14:paraId="0B08159B" w14:textId="77777777" w:rsidR="00BF6EFC" w:rsidRPr="00BF6EFC" w:rsidRDefault="005E165C" w:rsidP="005E165C">
            <w:pPr>
              <w:pStyle w:val="ConsPlusNormal"/>
              <w:jc w:val="center"/>
            </w:pPr>
            <w:r>
              <w:t>№</w:t>
            </w:r>
            <w:r w:rsidR="00BF6EFC" w:rsidRPr="00BF6EFC">
              <w:t xml:space="preserve"> п/п</w:t>
            </w:r>
          </w:p>
        </w:tc>
        <w:tc>
          <w:tcPr>
            <w:tcW w:w="2671" w:type="dxa"/>
            <w:vAlign w:val="center"/>
          </w:tcPr>
          <w:p w14:paraId="50317FA6" w14:textId="77777777" w:rsidR="00F72BC5" w:rsidRDefault="00BF6EFC" w:rsidP="005E165C">
            <w:pPr>
              <w:pStyle w:val="ConsPlusNormal"/>
              <w:jc w:val="center"/>
            </w:pPr>
            <w:r w:rsidRPr="00BF6EFC">
              <w:t>Обозначение и</w:t>
            </w:r>
          </w:p>
          <w:p w14:paraId="15FAE0D1" w14:textId="77777777" w:rsidR="00F72BC5" w:rsidRDefault="00BF6EFC" w:rsidP="005E165C">
            <w:pPr>
              <w:pStyle w:val="ConsPlusNormal"/>
              <w:jc w:val="center"/>
            </w:pPr>
            <w:r w:rsidRPr="00BF6EFC">
              <w:t>наименование</w:t>
            </w:r>
          </w:p>
          <w:p w14:paraId="548F7FC6" w14:textId="77777777" w:rsidR="00BF6EFC" w:rsidRPr="00BF6EFC" w:rsidRDefault="00BF6EFC" w:rsidP="005E165C">
            <w:pPr>
              <w:pStyle w:val="ConsPlusNormal"/>
              <w:jc w:val="center"/>
            </w:pPr>
            <w:r w:rsidRPr="00BF6EFC">
              <w:t>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2693" w:type="dxa"/>
            <w:vAlign w:val="center"/>
          </w:tcPr>
          <w:p w14:paraId="2025C492" w14:textId="77777777" w:rsidR="00BF6EFC" w:rsidRPr="00BF6EFC" w:rsidRDefault="00BF6EFC" w:rsidP="005E165C">
            <w:pPr>
              <w:pStyle w:val="ConsPlusNormal"/>
              <w:jc w:val="center"/>
            </w:pPr>
            <w:r w:rsidRPr="00BF6EFC">
              <w:t xml:space="preserve">Сведения об аттестации методики, применяемой в сфере ГРОЕИ (дата, </w:t>
            </w:r>
            <w:r>
              <w:t>№</w:t>
            </w:r>
            <w:r w:rsidRPr="00BF6EFC">
              <w:t xml:space="preserve"> Свидетельства об аттестации, регистрация в ФИФОЕИ) и внедрении в лаборатории</w:t>
            </w:r>
          </w:p>
        </w:tc>
        <w:tc>
          <w:tcPr>
            <w:tcW w:w="1843" w:type="dxa"/>
            <w:vAlign w:val="center"/>
          </w:tcPr>
          <w:p w14:paraId="63F2CF42" w14:textId="77777777" w:rsidR="009612B2" w:rsidRDefault="00BF6EFC" w:rsidP="005E165C">
            <w:pPr>
              <w:pStyle w:val="ConsPlusNormal"/>
              <w:jc w:val="center"/>
            </w:pPr>
            <w:r w:rsidRPr="00BF6EFC">
              <w:t>Сведения об оценке</w:t>
            </w:r>
          </w:p>
          <w:p w14:paraId="7505F5FC" w14:textId="77777777" w:rsidR="009612B2" w:rsidRDefault="00BF6EFC" w:rsidP="005E165C">
            <w:pPr>
              <w:pStyle w:val="ConsPlusNormal"/>
              <w:jc w:val="center"/>
            </w:pPr>
            <w:r w:rsidRPr="00BF6EFC">
              <w:t>пригодности методики,</w:t>
            </w:r>
          </w:p>
          <w:p w14:paraId="00BAAAAE" w14:textId="77777777" w:rsidR="000E6AEC" w:rsidRDefault="00BF6EFC" w:rsidP="005E165C">
            <w:pPr>
              <w:pStyle w:val="ConsPlusNormal"/>
              <w:jc w:val="center"/>
            </w:pPr>
            <w:r w:rsidRPr="00BF6EFC">
              <w:t>применяемой вне сферы</w:t>
            </w:r>
          </w:p>
          <w:p w14:paraId="14327881" w14:textId="77777777" w:rsidR="00BF6EFC" w:rsidRPr="00BF6EFC" w:rsidRDefault="00BF6EFC" w:rsidP="005E165C">
            <w:pPr>
              <w:pStyle w:val="ConsPlusNormal"/>
              <w:jc w:val="center"/>
            </w:pPr>
            <w:r w:rsidRPr="00BF6EFC">
              <w:t>ГРОЕИ</w:t>
            </w:r>
          </w:p>
        </w:tc>
        <w:tc>
          <w:tcPr>
            <w:tcW w:w="1705" w:type="dxa"/>
            <w:vAlign w:val="center"/>
          </w:tcPr>
          <w:p w14:paraId="6F45B58B" w14:textId="77777777" w:rsidR="00BF6EFC" w:rsidRPr="00BF6EFC" w:rsidRDefault="00BF6EFC" w:rsidP="005E165C">
            <w:pPr>
              <w:pStyle w:val="ConsPlusNormal"/>
              <w:jc w:val="center"/>
            </w:pPr>
            <w:r w:rsidRPr="00BF6EFC">
              <w:t>Измеряемая величина</w:t>
            </w:r>
          </w:p>
        </w:tc>
        <w:tc>
          <w:tcPr>
            <w:tcW w:w="1839" w:type="dxa"/>
            <w:vAlign w:val="center"/>
          </w:tcPr>
          <w:p w14:paraId="6052822E" w14:textId="77777777" w:rsidR="000E6AEC" w:rsidRDefault="00BF6EFC" w:rsidP="005E165C">
            <w:pPr>
              <w:pStyle w:val="ConsPlusNormal"/>
              <w:jc w:val="center"/>
            </w:pPr>
            <w:r w:rsidRPr="00BF6EFC">
              <w:t>Диапазон</w:t>
            </w:r>
          </w:p>
          <w:p w14:paraId="5858F780" w14:textId="77777777" w:rsidR="00BF6EFC" w:rsidRPr="00BF6EFC" w:rsidRDefault="00BF6EFC" w:rsidP="005E165C">
            <w:pPr>
              <w:pStyle w:val="ConsPlusNormal"/>
              <w:jc w:val="center"/>
            </w:pPr>
            <w:r w:rsidRPr="00BF6EFC">
              <w:t>измерений по методике</w:t>
            </w:r>
          </w:p>
        </w:tc>
        <w:tc>
          <w:tcPr>
            <w:tcW w:w="1701" w:type="dxa"/>
            <w:vAlign w:val="center"/>
          </w:tcPr>
          <w:p w14:paraId="681BCCB4" w14:textId="77777777" w:rsidR="000E6AEC" w:rsidRDefault="00BF6EFC" w:rsidP="005E165C">
            <w:pPr>
              <w:pStyle w:val="ConsPlusNormal"/>
              <w:jc w:val="center"/>
            </w:pPr>
            <w:r w:rsidRPr="00BF6EFC">
              <w:t>Показатели точности</w:t>
            </w:r>
          </w:p>
          <w:p w14:paraId="0D89021D" w14:textId="77777777" w:rsidR="000E6AEC" w:rsidRDefault="00BF6EFC" w:rsidP="005E165C">
            <w:pPr>
              <w:pStyle w:val="ConsPlusNormal"/>
              <w:jc w:val="center"/>
            </w:pPr>
            <w:r w:rsidRPr="00BF6EFC">
              <w:t>методики (структура</w:t>
            </w:r>
          </w:p>
          <w:p w14:paraId="5C22DB84" w14:textId="77777777" w:rsidR="000E6AEC" w:rsidRDefault="00BF6EFC" w:rsidP="005E165C">
            <w:pPr>
              <w:pStyle w:val="ConsPlusNormal"/>
              <w:jc w:val="center"/>
            </w:pPr>
            <w:r w:rsidRPr="00BF6EFC">
              <w:t>погрешности или неопределенности</w:t>
            </w:r>
          </w:p>
          <w:p w14:paraId="404C2DA5" w14:textId="77777777" w:rsidR="00BF6EFC" w:rsidRPr="00BF6EFC" w:rsidRDefault="00BF6EFC" w:rsidP="005E165C">
            <w:pPr>
              <w:pStyle w:val="ConsPlusNormal"/>
              <w:jc w:val="center"/>
            </w:pPr>
            <w:r w:rsidRPr="00BF6EFC">
              <w:t>измерений)</w:t>
            </w:r>
          </w:p>
        </w:tc>
        <w:tc>
          <w:tcPr>
            <w:tcW w:w="1559" w:type="dxa"/>
            <w:vAlign w:val="center"/>
          </w:tcPr>
          <w:p w14:paraId="457FF2DA" w14:textId="77777777" w:rsidR="00D66D4B" w:rsidRDefault="00BF6EFC" w:rsidP="005E165C">
            <w:pPr>
              <w:pStyle w:val="ConsPlusNormal"/>
              <w:jc w:val="center"/>
            </w:pPr>
            <w:r w:rsidRPr="00BF6EFC">
              <w:t>Заключение</w:t>
            </w:r>
            <w:r w:rsidR="00DE5BCE">
              <w:t xml:space="preserve"> о соответствии методики её целевому назначен</w:t>
            </w:r>
            <w:r w:rsidR="000E6AEC">
              <w:t>ию</w:t>
            </w:r>
            <w:r w:rsidR="00DE5BCE">
              <w:t xml:space="preserve"> и требованиям государственной </w:t>
            </w:r>
          </w:p>
          <w:p w14:paraId="58945BDA" w14:textId="77777777" w:rsidR="00BF6EFC" w:rsidRPr="00BF6EFC" w:rsidRDefault="00DE5BCE" w:rsidP="005E165C">
            <w:pPr>
              <w:pStyle w:val="ConsPlusNormal"/>
              <w:jc w:val="center"/>
            </w:pPr>
            <w:r>
              <w:t>системы ОЕИ</w:t>
            </w:r>
          </w:p>
        </w:tc>
        <w:tc>
          <w:tcPr>
            <w:tcW w:w="841" w:type="dxa"/>
            <w:vAlign w:val="center"/>
          </w:tcPr>
          <w:p w14:paraId="4E949F0C" w14:textId="77777777" w:rsidR="00BF6EFC" w:rsidRPr="00BF6EFC" w:rsidRDefault="00BF6EFC" w:rsidP="005E165C">
            <w:pPr>
              <w:pStyle w:val="ConsPlusNormal"/>
              <w:jc w:val="center"/>
            </w:pPr>
            <w:r w:rsidRPr="00BF6EFC">
              <w:t>Примечание</w:t>
            </w:r>
          </w:p>
        </w:tc>
      </w:tr>
      <w:tr w:rsidR="00BF6EFC" w:rsidRPr="00BF6EFC" w14:paraId="702CC54A" w14:textId="77777777" w:rsidTr="000E6AEC">
        <w:trPr>
          <w:trHeight w:val="156"/>
        </w:trPr>
        <w:tc>
          <w:tcPr>
            <w:tcW w:w="510" w:type="dxa"/>
          </w:tcPr>
          <w:p w14:paraId="2BED3ADF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1</w:t>
            </w:r>
          </w:p>
        </w:tc>
        <w:tc>
          <w:tcPr>
            <w:tcW w:w="2671" w:type="dxa"/>
          </w:tcPr>
          <w:p w14:paraId="46F83595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2</w:t>
            </w:r>
          </w:p>
        </w:tc>
        <w:tc>
          <w:tcPr>
            <w:tcW w:w="2693" w:type="dxa"/>
          </w:tcPr>
          <w:p w14:paraId="3B2C744A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3</w:t>
            </w:r>
          </w:p>
        </w:tc>
        <w:tc>
          <w:tcPr>
            <w:tcW w:w="1843" w:type="dxa"/>
          </w:tcPr>
          <w:p w14:paraId="33760896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4</w:t>
            </w:r>
          </w:p>
        </w:tc>
        <w:tc>
          <w:tcPr>
            <w:tcW w:w="1705" w:type="dxa"/>
          </w:tcPr>
          <w:p w14:paraId="523423D4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5</w:t>
            </w:r>
          </w:p>
        </w:tc>
        <w:tc>
          <w:tcPr>
            <w:tcW w:w="1839" w:type="dxa"/>
          </w:tcPr>
          <w:p w14:paraId="354F64D7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6</w:t>
            </w:r>
          </w:p>
        </w:tc>
        <w:tc>
          <w:tcPr>
            <w:tcW w:w="1701" w:type="dxa"/>
          </w:tcPr>
          <w:p w14:paraId="41DC6A5E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7</w:t>
            </w:r>
          </w:p>
        </w:tc>
        <w:tc>
          <w:tcPr>
            <w:tcW w:w="1559" w:type="dxa"/>
          </w:tcPr>
          <w:p w14:paraId="3FE95EF5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8</w:t>
            </w:r>
          </w:p>
        </w:tc>
        <w:tc>
          <w:tcPr>
            <w:tcW w:w="841" w:type="dxa"/>
          </w:tcPr>
          <w:p w14:paraId="76ECA96E" w14:textId="77777777" w:rsidR="00BF6EFC" w:rsidRPr="00BF6EFC" w:rsidRDefault="00BF6EFC" w:rsidP="00BF6EFC">
            <w:pPr>
              <w:pStyle w:val="ConsPlusNormal"/>
              <w:jc w:val="center"/>
            </w:pPr>
            <w:r w:rsidRPr="00BF6EFC">
              <w:t>9</w:t>
            </w:r>
          </w:p>
        </w:tc>
      </w:tr>
      <w:tr w:rsidR="00C765FA" w:rsidRPr="00BF6EFC" w14:paraId="66763836" w14:textId="77777777" w:rsidTr="000E6AEC">
        <w:trPr>
          <w:trHeight w:val="156"/>
        </w:trPr>
        <w:tc>
          <w:tcPr>
            <w:tcW w:w="510" w:type="dxa"/>
          </w:tcPr>
          <w:p w14:paraId="00998A1E" w14:textId="77777777"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2671" w:type="dxa"/>
          </w:tcPr>
          <w:p w14:paraId="1D545979" w14:textId="77777777"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2693" w:type="dxa"/>
          </w:tcPr>
          <w:p w14:paraId="47F92FC1" w14:textId="77777777"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843" w:type="dxa"/>
          </w:tcPr>
          <w:p w14:paraId="3DA9D851" w14:textId="77777777"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705" w:type="dxa"/>
          </w:tcPr>
          <w:p w14:paraId="37DC6B73" w14:textId="77777777"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839" w:type="dxa"/>
          </w:tcPr>
          <w:p w14:paraId="1E12F452" w14:textId="77777777"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701" w:type="dxa"/>
          </w:tcPr>
          <w:p w14:paraId="5833A396" w14:textId="77777777"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559" w:type="dxa"/>
          </w:tcPr>
          <w:p w14:paraId="50179B5D" w14:textId="77777777"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841" w:type="dxa"/>
          </w:tcPr>
          <w:p w14:paraId="34B031E0" w14:textId="77777777" w:rsidR="00C765FA" w:rsidRPr="00BF6EFC" w:rsidRDefault="00C765FA" w:rsidP="00BF6EFC">
            <w:pPr>
              <w:pStyle w:val="ConsPlusNormal"/>
              <w:jc w:val="center"/>
            </w:pPr>
          </w:p>
        </w:tc>
      </w:tr>
    </w:tbl>
    <w:p w14:paraId="605767A7" w14:textId="77777777" w:rsidR="00DE5BCE" w:rsidRDefault="00DE5BCE" w:rsidP="00DE5BCE">
      <w:pPr>
        <w:pStyle w:val="a3"/>
        <w:ind w:left="0" w:firstLine="0"/>
        <w:rPr>
          <w:szCs w:val="26"/>
        </w:rPr>
      </w:pPr>
    </w:p>
    <w:p w14:paraId="14304B0F" w14:textId="77777777" w:rsidR="00F13630" w:rsidRDefault="00F13630" w:rsidP="00DE5BCE">
      <w:pPr>
        <w:pStyle w:val="a3"/>
        <w:ind w:left="0" w:firstLine="0"/>
        <w:rPr>
          <w:szCs w:val="26"/>
        </w:rPr>
      </w:pPr>
    </w:p>
    <w:p w14:paraId="1BBC4CAD" w14:textId="77777777" w:rsidR="00DE5BCE" w:rsidRDefault="00DE5BCE" w:rsidP="00DE5BCE">
      <w:pPr>
        <w:pStyle w:val="a3"/>
        <w:ind w:left="0" w:firstLine="0"/>
        <w:rPr>
          <w:szCs w:val="26"/>
        </w:rPr>
      </w:pPr>
      <w:r>
        <w:rPr>
          <w:szCs w:val="26"/>
        </w:rPr>
        <w:t>Примечание:</w:t>
      </w:r>
    </w:p>
    <w:p w14:paraId="21D6549A" w14:textId="77777777" w:rsidR="00DE5BCE" w:rsidRDefault="00DE5BCE" w:rsidP="00DE5BC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>ГРОЕИ – государственное регулирование обеспечения единства измерений;</w:t>
      </w:r>
    </w:p>
    <w:p w14:paraId="367863EC" w14:textId="77777777" w:rsidR="00DE5BCE" w:rsidRDefault="00DE5BCE" w:rsidP="00DE5BC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>ФИФОЕИ – Федеральный информационный фонд по обеспечению единства измерений</w:t>
      </w:r>
      <w:r w:rsidR="00F13630">
        <w:rPr>
          <w:szCs w:val="26"/>
        </w:rPr>
        <w:t>;</w:t>
      </w:r>
    </w:p>
    <w:p w14:paraId="439E359E" w14:textId="77777777" w:rsidR="00F13630" w:rsidRDefault="00F13630" w:rsidP="00DE5BC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>ОЕИ – обеспечение единства измерений.</w:t>
      </w:r>
    </w:p>
    <w:p w14:paraId="277BC2EB" w14:textId="77777777" w:rsidR="00DE5BCE" w:rsidRDefault="00DE5BCE" w:rsidP="00DE5BCE">
      <w:pPr>
        <w:pStyle w:val="a3"/>
        <w:ind w:left="0" w:firstLine="0"/>
        <w:rPr>
          <w:szCs w:val="26"/>
        </w:rPr>
      </w:pPr>
    </w:p>
    <w:p w14:paraId="51F18703" w14:textId="77777777" w:rsidR="00DE5BCE" w:rsidRDefault="00DE5BCE" w:rsidP="00DE5BCE">
      <w:pPr>
        <w:pStyle w:val="a3"/>
        <w:ind w:left="0" w:firstLine="0"/>
        <w:rPr>
          <w:szCs w:val="26"/>
        </w:rPr>
      </w:pPr>
    </w:p>
    <w:p w14:paraId="39D56F88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4C248E65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3177984D" w14:textId="77777777" w:rsidR="00DE5BCE" w:rsidRDefault="00DE5BCE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541A931E" w14:textId="77777777" w:rsidR="00DE5BCE" w:rsidRDefault="00DE5BCE" w:rsidP="00DE5BCE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>
        <w:rPr>
          <w:b/>
          <w:szCs w:val="26"/>
        </w:rPr>
        <w:t>8</w:t>
      </w:r>
    </w:p>
    <w:p w14:paraId="1A8ADB3D" w14:textId="77777777" w:rsidR="00575E0E" w:rsidRPr="00EE3021" w:rsidRDefault="00575E0E" w:rsidP="00DE5BCE">
      <w:pPr>
        <w:pStyle w:val="a3"/>
        <w:ind w:left="1069" w:firstLine="0"/>
        <w:jc w:val="right"/>
        <w:rPr>
          <w:b/>
          <w:szCs w:val="26"/>
        </w:rPr>
      </w:pPr>
    </w:p>
    <w:p w14:paraId="5C0977DE" w14:textId="77777777" w:rsidR="00DE5BCE" w:rsidRPr="00EE3021" w:rsidRDefault="00DE5BCE" w:rsidP="00DE5BCE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остав и квалификация персонала</w:t>
      </w:r>
    </w:p>
    <w:p w14:paraId="72486F24" w14:textId="77777777" w:rsidR="00DE5BCE" w:rsidRDefault="00DE5BCE" w:rsidP="00DE5BCE">
      <w:pPr>
        <w:pStyle w:val="a3"/>
        <w:ind w:left="1069" w:firstLine="0"/>
        <w:rPr>
          <w:szCs w:val="26"/>
        </w:rPr>
      </w:pPr>
    </w:p>
    <w:p w14:paraId="5FDC9CB5" w14:textId="77777777" w:rsidR="00DE5BCE" w:rsidRDefault="00DE5BCE" w:rsidP="00DE5BCE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14:paraId="2D74A37F" w14:textId="77777777" w:rsidR="00DE5BCE" w:rsidRDefault="00DE5BCE" w:rsidP="00DE5BCE">
      <w:pPr>
        <w:pStyle w:val="a3"/>
        <w:ind w:left="1069" w:firstLine="0"/>
        <w:jc w:val="center"/>
        <w:rPr>
          <w:szCs w:val="26"/>
        </w:rPr>
      </w:pPr>
    </w:p>
    <w:tbl>
      <w:tblPr>
        <w:tblW w:w="155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589"/>
        <w:gridCol w:w="1440"/>
        <w:gridCol w:w="3423"/>
        <w:gridCol w:w="1417"/>
        <w:gridCol w:w="4678"/>
        <w:gridCol w:w="1559"/>
        <w:gridCol w:w="867"/>
      </w:tblGrid>
      <w:tr w:rsidR="00DE5BCE" w:rsidRPr="00DE5BCE" w14:paraId="58F7D2BC" w14:textId="77777777" w:rsidTr="005E165C">
        <w:tc>
          <w:tcPr>
            <w:tcW w:w="571" w:type="dxa"/>
            <w:vMerge w:val="restart"/>
            <w:vAlign w:val="center"/>
          </w:tcPr>
          <w:p w14:paraId="6EB10D82" w14:textId="77777777" w:rsidR="00DE5BCE" w:rsidRPr="00DE5BCE" w:rsidRDefault="005E165C" w:rsidP="005E165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DE5BCE" w:rsidRPr="00DE5BCE">
              <w:rPr>
                <w:szCs w:val="24"/>
              </w:rPr>
              <w:t>п/п</w:t>
            </w:r>
          </w:p>
        </w:tc>
        <w:tc>
          <w:tcPr>
            <w:tcW w:w="3029" w:type="dxa"/>
            <w:gridSpan w:val="2"/>
            <w:vAlign w:val="center"/>
          </w:tcPr>
          <w:p w14:paraId="19603448" w14:textId="77777777"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Штатный состав</w:t>
            </w:r>
          </w:p>
        </w:tc>
        <w:tc>
          <w:tcPr>
            <w:tcW w:w="3423" w:type="dxa"/>
            <w:vMerge w:val="restart"/>
            <w:vAlign w:val="center"/>
          </w:tcPr>
          <w:p w14:paraId="1AC271F8" w14:textId="77777777"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Образование</w:t>
            </w:r>
          </w:p>
        </w:tc>
        <w:tc>
          <w:tcPr>
            <w:tcW w:w="1417" w:type="dxa"/>
            <w:vMerge w:val="restart"/>
            <w:vAlign w:val="center"/>
          </w:tcPr>
          <w:p w14:paraId="309AF955" w14:textId="77777777" w:rsidR="000E6AEC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Стаж</w:t>
            </w:r>
          </w:p>
          <w:p w14:paraId="445BFB3C" w14:textId="77777777"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работы</w:t>
            </w:r>
            <w:r>
              <w:rPr>
                <w:szCs w:val="24"/>
              </w:rPr>
              <w:t xml:space="preserve"> по профилю выполняемых работ</w:t>
            </w:r>
          </w:p>
        </w:tc>
        <w:tc>
          <w:tcPr>
            <w:tcW w:w="4678" w:type="dxa"/>
            <w:vMerge w:val="restart"/>
            <w:vAlign w:val="center"/>
          </w:tcPr>
          <w:p w14:paraId="17C1FFF8" w14:textId="77777777"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Формы повышения квалификации</w:t>
            </w:r>
          </w:p>
        </w:tc>
        <w:tc>
          <w:tcPr>
            <w:tcW w:w="1559" w:type="dxa"/>
            <w:vMerge w:val="restart"/>
            <w:vAlign w:val="center"/>
          </w:tcPr>
          <w:p w14:paraId="08859867" w14:textId="58D5880D"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 xml:space="preserve">Наличие должностной инструкции (дата </w:t>
            </w:r>
            <w:r w:rsidR="00282409">
              <w:rPr>
                <w:szCs w:val="24"/>
              </w:rPr>
              <w:t xml:space="preserve"> </w:t>
            </w:r>
            <w:r w:rsidRPr="00DE5BCE">
              <w:rPr>
                <w:szCs w:val="24"/>
              </w:rPr>
              <w:t>утверждения)</w:t>
            </w:r>
          </w:p>
        </w:tc>
        <w:tc>
          <w:tcPr>
            <w:tcW w:w="867" w:type="dxa"/>
            <w:vMerge w:val="restart"/>
            <w:vAlign w:val="center"/>
          </w:tcPr>
          <w:p w14:paraId="08344997" w14:textId="77777777"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Примечание</w:t>
            </w:r>
          </w:p>
        </w:tc>
      </w:tr>
      <w:tr w:rsidR="00DE5BCE" w:rsidRPr="00DE5BCE" w14:paraId="573F1F8F" w14:textId="77777777" w:rsidTr="005E165C">
        <w:tc>
          <w:tcPr>
            <w:tcW w:w="571" w:type="dxa"/>
            <w:vMerge/>
          </w:tcPr>
          <w:p w14:paraId="365C6EEF" w14:textId="77777777" w:rsidR="00DE5BCE" w:rsidRPr="00DE5BCE" w:rsidRDefault="00DE5BCE" w:rsidP="00DE5BCE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3188B3D" w14:textId="77777777"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Должность</w:t>
            </w:r>
          </w:p>
        </w:tc>
        <w:tc>
          <w:tcPr>
            <w:tcW w:w="1440" w:type="dxa"/>
            <w:vAlign w:val="center"/>
          </w:tcPr>
          <w:p w14:paraId="2FA2506B" w14:textId="77777777"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Ф.И.О.</w:t>
            </w:r>
          </w:p>
        </w:tc>
        <w:tc>
          <w:tcPr>
            <w:tcW w:w="3423" w:type="dxa"/>
            <w:vMerge/>
            <w:vAlign w:val="center"/>
          </w:tcPr>
          <w:p w14:paraId="00F3E7A0" w14:textId="77777777"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80994EE" w14:textId="77777777"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12A343F5" w14:textId="77777777"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C72D6A6" w14:textId="77777777"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14:paraId="7CA168D1" w14:textId="77777777"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</w:tr>
      <w:tr w:rsidR="00DE5BCE" w:rsidRPr="00DE5BCE" w14:paraId="448A8A28" w14:textId="77777777" w:rsidTr="000E6AEC">
        <w:tc>
          <w:tcPr>
            <w:tcW w:w="571" w:type="dxa"/>
          </w:tcPr>
          <w:p w14:paraId="2BAA9C53" w14:textId="77777777"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1</w:t>
            </w:r>
          </w:p>
        </w:tc>
        <w:tc>
          <w:tcPr>
            <w:tcW w:w="1589" w:type="dxa"/>
          </w:tcPr>
          <w:p w14:paraId="4B3BDACB" w14:textId="77777777"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2</w:t>
            </w:r>
          </w:p>
        </w:tc>
        <w:tc>
          <w:tcPr>
            <w:tcW w:w="1440" w:type="dxa"/>
          </w:tcPr>
          <w:p w14:paraId="524571E4" w14:textId="77777777"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3</w:t>
            </w:r>
          </w:p>
        </w:tc>
        <w:tc>
          <w:tcPr>
            <w:tcW w:w="3423" w:type="dxa"/>
          </w:tcPr>
          <w:p w14:paraId="4D2F10FE" w14:textId="77777777"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4</w:t>
            </w:r>
          </w:p>
        </w:tc>
        <w:tc>
          <w:tcPr>
            <w:tcW w:w="1417" w:type="dxa"/>
          </w:tcPr>
          <w:p w14:paraId="21ABBFF6" w14:textId="77777777"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5</w:t>
            </w:r>
          </w:p>
        </w:tc>
        <w:tc>
          <w:tcPr>
            <w:tcW w:w="4678" w:type="dxa"/>
          </w:tcPr>
          <w:p w14:paraId="54EFF21E" w14:textId="77777777"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6</w:t>
            </w:r>
          </w:p>
        </w:tc>
        <w:tc>
          <w:tcPr>
            <w:tcW w:w="1559" w:type="dxa"/>
          </w:tcPr>
          <w:p w14:paraId="14285A1E" w14:textId="77777777"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7</w:t>
            </w:r>
          </w:p>
        </w:tc>
        <w:tc>
          <w:tcPr>
            <w:tcW w:w="867" w:type="dxa"/>
          </w:tcPr>
          <w:p w14:paraId="6B15F5FB" w14:textId="77777777"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8</w:t>
            </w:r>
          </w:p>
        </w:tc>
      </w:tr>
      <w:tr w:rsidR="00C765FA" w:rsidRPr="00DE5BCE" w14:paraId="5DE4B073" w14:textId="77777777" w:rsidTr="000E6AEC">
        <w:tc>
          <w:tcPr>
            <w:tcW w:w="571" w:type="dxa"/>
          </w:tcPr>
          <w:p w14:paraId="11E2F0A2" w14:textId="77777777"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9" w:type="dxa"/>
          </w:tcPr>
          <w:p w14:paraId="4A3630FF" w14:textId="77777777"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C027EAE" w14:textId="77777777"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23" w:type="dxa"/>
          </w:tcPr>
          <w:p w14:paraId="26C29D19" w14:textId="77777777"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1311914A" w14:textId="77777777"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23FF891E" w14:textId="77777777"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1D3C1772" w14:textId="77777777"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67" w:type="dxa"/>
          </w:tcPr>
          <w:p w14:paraId="255C3833" w14:textId="77777777"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14:paraId="29522743" w14:textId="77777777" w:rsidR="00B9684E" w:rsidRDefault="00B9684E" w:rsidP="00B9684E">
      <w:pPr>
        <w:pStyle w:val="a3"/>
        <w:ind w:left="0" w:firstLine="0"/>
        <w:rPr>
          <w:szCs w:val="26"/>
        </w:rPr>
      </w:pPr>
    </w:p>
    <w:p w14:paraId="4FB8F601" w14:textId="77777777" w:rsidR="00B9684E" w:rsidRDefault="00B9684E" w:rsidP="00B9684E">
      <w:pPr>
        <w:pStyle w:val="a3"/>
        <w:ind w:left="0" w:firstLine="0"/>
        <w:rPr>
          <w:szCs w:val="26"/>
        </w:rPr>
      </w:pPr>
    </w:p>
    <w:p w14:paraId="05C254D7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0B3D72BB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4F67335E" w14:textId="77777777" w:rsidR="00B9684E" w:rsidRDefault="00B9684E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452A8945" w14:textId="77777777" w:rsidR="00B9684E" w:rsidRDefault="00B9684E" w:rsidP="00B9684E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>
        <w:rPr>
          <w:b/>
          <w:szCs w:val="26"/>
        </w:rPr>
        <w:t>9</w:t>
      </w:r>
    </w:p>
    <w:p w14:paraId="0BE0FA08" w14:textId="77777777" w:rsidR="00575E0E" w:rsidRPr="00EE3021" w:rsidRDefault="00575E0E" w:rsidP="00B9684E">
      <w:pPr>
        <w:pStyle w:val="a3"/>
        <w:ind w:left="1069" w:firstLine="0"/>
        <w:jc w:val="right"/>
        <w:rPr>
          <w:b/>
          <w:szCs w:val="26"/>
        </w:rPr>
      </w:pPr>
    </w:p>
    <w:p w14:paraId="50E4AFD7" w14:textId="77777777" w:rsidR="00B9684E" w:rsidRPr="00EE3021" w:rsidRDefault="00B9684E" w:rsidP="00B9684E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ведения об оснащенности лаборатории химическими реактивами</w:t>
      </w:r>
    </w:p>
    <w:p w14:paraId="703AA804" w14:textId="77777777" w:rsidR="00B9684E" w:rsidRDefault="00B9684E" w:rsidP="00B9684E">
      <w:pPr>
        <w:pStyle w:val="a3"/>
        <w:ind w:left="1069" w:firstLine="0"/>
        <w:rPr>
          <w:szCs w:val="26"/>
        </w:rPr>
      </w:pPr>
    </w:p>
    <w:p w14:paraId="154C8449" w14:textId="77777777" w:rsidR="00B9684E" w:rsidRDefault="00B9684E" w:rsidP="00B9684E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14:paraId="337BAE7A" w14:textId="77777777" w:rsidR="00B9684E" w:rsidRDefault="00B9684E" w:rsidP="00B9684E">
      <w:pPr>
        <w:pStyle w:val="a3"/>
        <w:ind w:left="1069" w:firstLine="0"/>
        <w:jc w:val="center"/>
        <w:rPr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966"/>
        <w:gridCol w:w="4678"/>
        <w:gridCol w:w="2268"/>
        <w:gridCol w:w="2976"/>
        <w:gridCol w:w="1512"/>
      </w:tblGrid>
      <w:tr w:rsidR="00B9684E" w:rsidRPr="00B9684E" w14:paraId="0C96402E" w14:textId="77777777" w:rsidTr="00D66D4B">
        <w:trPr>
          <w:trHeight w:val="895"/>
        </w:trPr>
        <w:tc>
          <w:tcPr>
            <w:tcW w:w="828" w:type="dxa"/>
            <w:vAlign w:val="center"/>
          </w:tcPr>
          <w:p w14:paraId="2AE13C83" w14:textId="77777777" w:rsidR="00B9684E" w:rsidRPr="00B9684E" w:rsidRDefault="00B9684E" w:rsidP="005E165C">
            <w:pPr>
              <w:pStyle w:val="ConsPlusNormal"/>
              <w:jc w:val="center"/>
            </w:pPr>
            <w:r w:rsidRPr="00B9684E">
              <w:t>№ п/п</w:t>
            </w:r>
          </w:p>
        </w:tc>
        <w:tc>
          <w:tcPr>
            <w:tcW w:w="2966" w:type="dxa"/>
            <w:vAlign w:val="center"/>
          </w:tcPr>
          <w:p w14:paraId="1DDB3E4A" w14:textId="77777777" w:rsidR="000E6AEC" w:rsidRDefault="00B9684E" w:rsidP="005E165C">
            <w:pPr>
              <w:pStyle w:val="ConsPlusNormal"/>
              <w:jc w:val="center"/>
            </w:pPr>
            <w:r w:rsidRPr="00B9684E">
              <w:t>Наименование</w:t>
            </w:r>
          </w:p>
          <w:p w14:paraId="7EF16868" w14:textId="77777777" w:rsidR="00B9684E" w:rsidRPr="00B9684E" w:rsidRDefault="00B9684E" w:rsidP="005E165C">
            <w:pPr>
              <w:pStyle w:val="ConsPlusNormal"/>
              <w:jc w:val="center"/>
            </w:pPr>
            <w:r w:rsidRPr="00B9684E">
              <w:t>химического реактива</w:t>
            </w:r>
          </w:p>
        </w:tc>
        <w:tc>
          <w:tcPr>
            <w:tcW w:w="4678" w:type="dxa"/>
            <w:vAlign w:val="center"/>
          </w:tcPr>
          <w:p w14:paraId="0E3F6195" w14:textId="77777777" w:rsidR="000E6AEC" w:rsidRDefault="00B9684E" w:rsidP="005E165C">
            <w:pPr>
              <w:pStyle w:val="ConsPlusNormal"/>
              <w:jc w:val="center"/>
            </w:pPr>
            <w:r w:rsidRPr="00B9684E">
              <w:t>Изготовитель, документ, согласно</w:t>
            </w:r>
          </w:p>
          <w:p w14:paraId="308F5816" w14:textId="77777777" w:rsidR="00B9684E" w:rsidRPr="00B9684E" w:rsidRDefault="00B9684E" w:rsidP="005E165C">
            <w:pPr>
              <w:pStyle w:val="ConsPlusNormal"/>
              <w:jc w:val="center"/>
            </w:pPr>
            <w:r w:rsidRPr="00B9684E">
              <w:t>которому выпускается (ГОСТ, ТУ)</w:t>
            </w:r>
          </w:p>
        </w:tc>
        <w:tc>
          <w:tcPr>
            <w:tcW w:w="2268" w:type="dxa"/>
            <w:vAlign w:val="center"/>
          </w:tcPr>
          <w:p w14:paraId="06331E5C" w14:textId="77777777" w:rsidR="00B9684E" w:rsidRPr="00B9684E" w:rsidRDefault="00B9684E" w:rsidP="005E165C">
            <w:pPr>
              <w:pStyle w:val="ConsPlusNormal"/>
              <w:jc w:val="center"/>
            </w:pPr>
            <w:r w:rsidRPr="00B9684E">
              <w:t>Срок годности</w:t>
            </w:r>
          </w:p>
        </w:tc>
        <w:tc>
          <w:tcPr>
            <w:tcW w:w="2976" w:type="dxa"/>
            <w:vAlign w:val="center"/>
          </w:tcPr>
          <w:p w14:paraId="72206525" w14:textId="70385280" w:rsidR="000E6AEC" w:rsidRDefault="001C3D30" w:rsidP="005E165C">
            <w:pPr>
              <w:pStyle w:val="ConsPlusNormal"/>
              <w:jc w:val="center"/>
            </w:pPr>
            <w:r>
              <w:t xml:space="preserve">Сведения о </w:t>
            </w:r>
            <w:r w:rsidR="00B9684E" w:rsidRPr="00B9684E">
              <w:t>контрол</w:t>
            </w:r>
            <w:r>
              <w:t>е</w:t>
            </w:r>
          </w:p>
          <w:p w14:paraId="5FD51F58" w14:textId="77777777" w:rsidR="00B9684E" w:rsidRPr="00B9684E" w:rsidRDefault="00B9684E" w:rsidP="005E165C">
            <w:pPr>
              <w:pStyle w:val="ConsPlusNormal"/>
              <w:jc w:val="center"/>
            </w:pPr>
            <w:r w:rsidRPr="00B9684E">
              <w:t>качества</w:t>
            </w:r>
          </w:p>
        </w:tc>
        <w:tc>
          <w:tcPr>
            <w:tcW w:w="1512" w:type="dxa"/>
            <w:vAlign w:val="center"/>
          </w:tcPr>
          <w:p w14:paraId="0E206A2F" w14:textId="77777777" w:rsidR="00B9684E" w:rsidRPr="00B9684E" w:rsidRDefault="00B9684E" w:rsidP="005E165C">
            <w:pPr>
              <w:pStyle w:val="ConsPlusNormal"/>
              <w:jc w:val="center"/>
            </w:pPr>
            <w:r w:rsidRPr="00B9684E">
              <w:t>Примечание</w:t>
            </w:r>
          </w:p>
        </w:tc>
      </w:tr>
      <w:tr w:rsidR="00B9684E" w:rsidRPr="00B9684E" w14:paraId="24609B5C" w14:textId="77777777" w:rsidTr="00A1157B">
        <w:trPr>
          <w:trHeight w:val="423"/>
        </w:trPr>
        <w:tc>
          <w:tcPr>
            <w:tcW w:w="828" w:type="dxa"/>
          </w:tcPr>
          <w:p w14:paraId="7B28D38A" w14:textId="77777777" w:rsidR="00B9684E" w:rsidRPr="00B9684E" w:rsidRDefault="00B9684E" w:rsidP="00B968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66" w:type="dxa"/>
          </w:tcPr>
          <w:p w14:paraId="68484320" w14:textId="77777777" w:rsidR="00B9684E" w:rsidRPr="00B9684E" w:rsidRDefault="00B9684E" w:rsidP="00B968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37441557" w14:textId="77777777" w:rsidR="00B9684E" w:rsidRPr="00B9684E" w:rsidRDefault="00B9684E" w:rsidP="00B968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9F387F7" w14:textId="77777777" w:rsidR="00B9684E" w:rsidRPr="00B9684E" w:rsidRDefault="00B9684E" w:rsidP="00B968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1EB3F503" w14:textId="77777777" w:rsidR="00B9684E" w:rsidRPr="00B9684E" w:rsidRDefault="00B9684E" w:rsidP="00B968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12" w:type="dxa"/>
          </w:tcPr>
          <w:p w14:paraId="78CB253D" w14:textId="77777777" w:rsidR="00B9684E" w:rsidRPr="00B9684E" w:rsidRDefault="00B9684E" w:rsidP="00B9684E">
            <w:pPr>
              <w:pStyle w:val="ConsPlusNormal"/>
              <w:jc w:val="center"/>
            </w:pPr>
            <w:r>
              <w:t>6</w:t>
            </w:r>
          </w:p>
        </w:tc>
      </w:tr>
      <w:tr w:rsidR="00A1157B" w:rsidRPr="00B9684E" w14:paraId="1901A522" w14:textId="77777777" w:rsidTr="00A1157B">
        <w:trPr>
          <w:trHeight w:val="423"/>
        </w:trPr>
        <w:tc>
          <w:tcPr>
            <w:tcW w:w="828" w:type="dxa"/>
          </w:tcPr>
          <w:p w14:paraId="2934D830" w14:textId="77777777"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2966" w:type="dxa"/>
          </w:tcPr>
          <w:p w14:paraId="6B567304" w14:textId="77777777"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4678" w:type="dxa"/>
          </w:tcPr>
          <w:p w14:paraId="6E874887" w14:textId="77777777"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2268" w:type="dxa"/>
          </w:tcPr>
          <w:p w14:paraId="56F6486B" w14:textId="77777777"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2976" w:type="dxa"/>
          </w:tcPr>
          <w:p w14:paraId="414527EF" w14:textId="77777777"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1512" w:type="dxa"/>
          </w:tcPr>
          <w:p w14:paraId="1519C75B" w14:textId="77777777" w:rsidR="00A1157B" w:rsidRDefault="00A1157B" w:rsidP="00B9684E">
            <w:pPr>
              <w:pStyle w:val="ConsPlusNormal"/>
              <w:jc w:val="center"/>
            </w:pPr>
          </w:p>
        </w:tc>
      </w:tr>
    </w:tbl>
    <w:p w14:paraId="6F28D03B" w14:textId="77777777" w:rsidR="00B9684E" w:rsidRDefault="00B9684E" w:rsidP="00B9684E">
      <w:pPr>
        <w:pStyle w:val="a3"/>
        <w:ind w:left="0" w:firstLine="0"/>
        <w:rPr>
          <w:szCs w:val="26"/>
        </w:rPr>
      </w:pPr>
    </w:p>
    <w:p w14:paraId="0BC96132" w14:textId="77777777" w:rsidR="00B9684E" w:rsidRDefault="00B9684E" w:rsidP="00B9684E">
      <w:pPr>
        <w:pStyle w:val="a3"/>
        <w:ind w:left="0" w:firstLine="0"/>
        <w:rPr>
          <w:szCs w:val="26"/>
        </w:rPr>
      </w:pPr>
    </w:p>
    <w:p w14:paraId="47A27515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3E729021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4C10123C" w14:textId="77777777" w:rsidR="00B9684E" w:rsidRDefault="00B9684E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1F98763E" w14:textId="77777777" w:rsidR="00B9684E" w:rsidRDefault="00B9684E" w:rsidP="00B9684E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>
        <w:rPr>
          <w:b/>
          <w:szCs w:val="26"/>
        </w:rPr>
        <w:t>10</w:t>
      </w:r>
    </w:p>
    <w:p w14:paraId="36FCF853" w14:textId="77777777" w:rsidR="00575E0E" w:rsidRPr="00EE3021" w:rsidRDefault="00575E0E" w:rsidP="00B9684E">
      <w:pPr>
        <w:pStyle w:val="a3"/>
        <w:ind w:left="1069" w:firstLine="0"/>
        <w:jc w:val="right"/>
        <w:rPr>
          <w:b/>
          <w:szCs w:val="26"/>
        </w:rPr>
      </w:pPr>
    </w:p>
    <w:p w14:paraId="21CF4CCA" w14:textId="77777777" w:rsidR="00B9684E" w:rsidRPr="00EE3021" w:rsidRDefault="00575E0E" w:rsidP="00B9684E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Перечень нормативной документации, необходимой для функционирования лаборатории</w:t>
      </w:r>
    </w:p>
    <w:p w14:paraId="28C1A38C" w14:textId="77777777" w:rsidR="00B9684E" w:rsidRDefault="00B9684E" w:rsidP="00B9684E">
      <w:pPr>
        <w:pStyle w:val="a3"/>
        <w:ind w:left="1069" w:firstLine="0"/>
        <w:rPr>
          <w:szCs w:val="26"/>
        </w:rPr>
      </w:pPr>
    </w:p>
    <w:p w14:paraId="27ABF43F" w14:textId="77777777" w:rsidR="00B9684E" w:rsidRDefault="00B9684E" w:rsidP="00B9684E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14:paraId="0AC5EC2F" w14:textId="77777777" w:rsidR="0083096C" w:rsidRDefault="0083096C" w:rsidP="002C3EBB">
      <w:pPr>
        <w:pStyle w:val="a3"/>
        <w:ind w:left="0" w:firstLine="0"/>
        <w:rPr>
          <w:b/>
          <w:szCs w:val="26"/>
        </w:rPr>
      </w:pPr>
    </w:p>
    <w:tbl>
      <w:tblPr>
        <w:tblpPr w:leftFromText="180" w:rightFromText="180" w:vertAnchor="text" w:tblpY="1"/>
        <w:tblOverlap w:val="never"/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326"/>
        <w:gridCol w:w="7513"/>
        <w:gridCol w:w="4952"/>
      </w:tblGrid>
      <w:tr w:rsidR="00575E0E" w:rsidRPr="00575E0E" w14:paraId="7FC33146" w14:textId="77777777" w:rsidTr="005E165C">
        <w:tc>
          <w:tcPr>
            <w:tcW w:w="571" w:type="dxa"/>
            <w:vAlign w:val="center"/>
          </w:tcPr>
          <w:p w14:paraId="66026BA3" w14:textId="77777777" w:rsidR="00575E0E" w:rsidRPr="00575E0E" w:rsidRDefault="00C765FA" w:rsidP="005E165C">
            <w:pPr>
              <w:pStyle w:val="ConsPlusNormal"/>
              <w:jc w:val="center"/>
            </w:pPr>
            <w:r>
              <w:t>№</w:t>
            </w:r>
            <w:r w:rsidR="00575E0E" w:rsidRPr="00575E0E">
              <w:t xml:space="preserve"> п/п</w:t>
            </w:r>
          </w:p>
        </w:tc>
        <w:tc>
          <w:tcPr>
            <w:tcW w:w="2326" w:type="dxa"/>
            <w:vAlign w:val="center"/>
          </w:tcPr>
          <w:p w14:paraId="05E83EA2" w14:textId="77777777" w:rsidR="00F13630" w:rsidRDefault="00575E0E" w:rsidP="005E165C">
            <w:pPr>
              <w:pStyle w:val="ConsPlusNormal"/>
              <w:jc w:val="center"/>
            </w:pPr>
            <w:r w:rsidRPr="00575E0E">
              <w:t>Обозначение</w:t>
            </w:r>
          </w:p>
          <w:p w14:paraId="39B78E57" w14:textId="77777777" w:rsidR="00F13630" w:rsidRDefault="00F13630" w:rsidP="005E165C">
            <w:pPr>
              <w:pStyle w:val="ConsPlusNormal"/>
              <w:jc w:val="center"/>
            </w:pPr>
            <w:r>
              <w:t>нормативного</w:t>
            </w:r>
          </w:p>
          <w:p w14:paraId="51DC7001" w14:textId="77777777" w:rsidR="00575E0E" w:rsidRPr="00575E0E" w:rsidRDefault="00F13630" w:rsidP="005E165C">
            <w:pPr>
              <w:pStyle w:val="ConsPlusNormal"/>
              <w:jc w:val="center"/>
            </w:pPr>
            <w:r>
              <w:t>документа</w:t>
            </w:r>
          </w:p>
        </w:tc>
        <w:tc>
          <w:tcPr>
            <w:tcW w:w="7513" w:type="dxa"/>
            <w:vAlign w:val="center"/>
          </w:tcPr>
          <w:p w14:paraId="10C1AC62" w14:textId="77777777" w:rsidR="00575E0E" w:rsidRPr="00575E0E" w:rsidRDefault="00575E0E" w:rsidP="005E165C">
            <w:pPr>
              <w:pStyle w:val="ConsPlusNormal"/>
              <w:jc w:val="center"/>
            </w:pPr>
            <w:r w:rsidRPr="00575E0E">
              <w:t xml:space="preserve">Наименование </w:t>
            </w:r>
            <w:r w:rsidR="00F13630">
              <w:t>нормативного документа</w:t>
            </w:r>
          </w:p>
        </w:tc>
        <w:tc>
          <w:tcPr>
            <w:tcW w:w="4952" w:type="dxa"/>
            <w:vAlign w:val="center"/>
          </w:tcPr>
          <w:p w14:paraId="70FEF328" w14:textId="77777777" w:rsidR="00575E0E" w:rsidRPr="00575E0E" w:rsidRDefault="00575E0E" w:rsidP="005E165C">
            <w:pPr>
              <w:pStyle w:val="ConsPlusNormal"/>
              <w:jc w:val="center"/>
            </w:pPr>
            <w:r w:rsidRPr="00575E0E">
              <w:t>Область применения (применительно к</w:t>
            </w:r>
            <w:r w:rsidR="00F13630">
              <w:t xml:space="preserve">           </w:t>
            </w:r>
            <w:r w:rsidRPr="00575E0E">
              <w:t>выполняемым измерениям)</w:t>
            </w:r>
          </w:p>
        </w:tc>
      </w:tr>
      <w:tr w:rsidR="00575E0E" w:rsidRPr="00575E0E" w14:paraId="77EB834B" w14:textId="77777777" w:rsidTr="000E6AEC">
        <w:tc>
          <w:tcPr>
            <w:tcW w:w="571" w:type="dxa"/>
          </w:tcPr>
          <w:p w14:paraId="7E46526C" w14:textId="77777777" w:rsidR="00575E0E" w:rsidRPr="00575E0E" w:rsidRDefault="00575E0E" w:rsidP="00575E0E">
            <w:pPr>
              <w:pStyle w:val="ConsPlusNormal"/>
              <w:jc w:val="center"/>
            </w:pPr>
            <w:r w:rsidRPr="00575E0E">
              <w:t>1</w:t>
            </w:r>
          </w:p>
        </w:tc>
        <w:tc>
          <w:tcPr>
            <w:tcW w:w="2326" w:type="dxa"/>
          </w:tcPr>
          <w:p w14:paraId="6AD4ED25" w14:textId="77777777" w:rsidR="00575E0E" w:rsidRPr="00575E0E" w:rsidRDefault="00575E0E" w:rsidP="00575E0E">
            <w:pPr>
              <w:pStyle w:val="ConsPlusNormal"/>
              <w:jc w:val="center"/>
            </w:pPr>
            <w:r w:rsidRPr="00575E0E">
              <w:t>2</w:t>
            </w:r>
          </w:p>
        </w:tc>
        <w:tc>
          <w:tcPr>
            <w:tcW w:w="7513" w:type="dxa"/>
          </w:tcPr>
          <w:p w14:paraId="059AA4A6" w14:textId="77777777" w:rsidR="00575E0E" w:rsidRPr="00575E0E" w:rsidRDefault="00575E0E" w:rsidP="00575E0E">
            <w:pPr>
              <w:pStyle w:val="ConsPlusNormal"/>
              <w:jc w:val="center"/>
            </w:pPr>
            <w:r w:rsidRPr="00575E0E">
              <w:t>3</w:t>
            </w:r>
          </w:p>
        </w:tc>
        <w:tc>
          <w:tcPr>
            <w:tcW w:w="4952" w:type="dxa"/>
          </w:tcPr>
          <w:p w14:paraId="18AB1FB1" w14:textId="77777777" w:rsidR="00575E0E" w:rsidRPr="00575E0E" w:rsidRDefault="00575E0E" w:rsidP="00575E0E">
            <w:pPr>
              <w:pStyle w:val="ConsPlusNormal"/>
              <w:jc w:val="center"/>
            </w:pPr>
            <w:r w:rsidRPr="00575E0E">
              <w:t>4</w:t>
            </w:r>
          </w:p>
        </w:tc>
      </w:tr>
      <w:tr w:rsidR="00A1157B" w:rsidRPr="00575E0E" w14:paraId="464FAA60" w14:textId="77777777" w:rsidTr="000E6AEC">
        <w:tc>
          <w:tcPr>
            <w:tcW w:w="571" w:type="dxa"/>
          </w:tcPr>
          <w:p w14:paraId="2118C4B7" w14:textId="77777777" w:rsidR="00A1157B" w:rsidRPr="00575E0E" w:rsidRDefault="00A1157B" w:rsidP="00575E0E">
            <w:pPr>
              <w:pStyle w:val="ConsPlusNormal"/>
              <w:jc w:val="center"/>
            </w:pPr>
          </w:p>
        </w:tc>
        <w:tc>
          <w:tcPr>
            <w:tcW w:w="2326" w:type="dxa"/>
          </w:tcPr>
          <w:p w14:paraId="4E3F6CAF" w14:textId="77777777" w:rsidR="00A1157B" w:rsidRPr="00575E0E" w:rsidRDefault="00A1157B" w:rsidP="00575E0E">
            <w:pPr>
              <w:pStyle w:val="ConsPlusNormal"/>
              <w:jc w:val="center"/>
            </w:pPr>
          </w:p>
        </w:tc>
        <w:tc>
          <w:tcPr>
            <w:tcW w:w="7513" w:type="dxa"/>
          </w:tcPr>
          <w:p w14:paraId="723944FF" w14:textId="77777777" w:rsidR="00A1157B" w:rsidRPr="00575E0E" w:rsidRDefault="00A1157B" w:rsidP="00575E0E">
            <w:pPr>
              <w:pStyle w:val="ConsPlusNormal"/>
              <w:jc w:val="center"/>
            </w:pPr>
          </w:p>
        </w:tc>
        <w:tc>
          <w:tcPr>
            <w:tcW w:w="4952" w:type="dxa"/>
          </w:tcPr>
          <w:p w14:paraId="1A18D929" w14:textId="77777777" w:rsidR="00A1157B" w:rsidRPr="00575E0E" w:rsidRDefault="00A1157B" w:rsidP="00575E0E">
            <w:pPr>
              <w:pStyle w:val="ConsPlusNormal"/>
              <w:jc w:val="center"/>
            </w:pPr>
          </w:p>
        </w:tc>
      </w:tr>
    </w:tbl>
    <w:p w14:paraId="7947EC5A" w14:textId="77777777" w:rsidR="00575E0E" w:rsidRDefault="00575E0E" w:rsidP="00575E0E">
      <w:pPr>
        <w:pStyle w:val="a3"/>
        <w:ind w:left="0" w:firstLine="0"/>
        <w:rPr>
          <w:szCs w:val="26"/>
        </w:rPr>
      </w:pPr>
    </w:p>
    <w:p w14:paraId="574343D6" w14:textId="77777777" w:rsidR="00575E0E" w:rsidRDefault="00575E0E" w:rsidP="00575E0E">
      <w:pPr>
        <w:pStyle w:val="a3"/>
        <w:ind w:left="0" w:firstLine="0"/>
        <w:rPr>
          <w:szCs w:val="26"/>
        </w:rPr>
      </w:pPr>
    </w:p>
    <w:p w14:paraId="4A8E4E6B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50634B5E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0C4F2F97" w14:textId="77777777" w:rsidR="00575E0E" w:rsidRDefault="00575E0E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14:paraId="54E1708C" w14:textId="77777777" w:rsidR="00575E0E" w:rsidRDefault="00575E0E" w:rsidP="00575E0E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t xml:space="preserve">Форма </w:t>
      </w:r>
      <w:r>
        <w:rPr>
          <w:b/>
          <w:szCs w:val="26"/>
        </w:rPr>
        <w:t>11</w:t>
      </w:r>
    </w:p>
    <w:p w14:paraId="67A789A4" w14:textId="77777777" w:rsidR="00575E0E" w:rsidRPr="00EE3021" w:rsidRDefault="00575E0E" w:rsidP="00575E0E">
      <w:pPr>
        <w:pStyle w:val="a3"/>
        <w:ind w:left="1069" w:firstLine="0"/>
        <w:jc w:val="right"/>
        <w:rPr>
          <w:b/>
          <w:szCs w:val="26"/>
        </w:rPr>
      </w:pPr>
    </w:p>
    <w:p w14:paraId="2158502A" w14:textId="77777777" w:rsidR="00575E0E" w:rsidRPr="00EE3021" w:rsidRDefault="00C765FA" w:rsidP="00575E0E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остояние основных лабораторных помещений</w:t>
      </w:r>
    </w:p>
    <w:p w14:paraId="54083133" w14:textId="77777777" w:rsidR="00575E0E" w:rsidRDefault="00575E0E" w:rsidP="00575E0E">
      <w:pPr>
        <w:pStyle w:val="a3"/>
        <w:ind w:left="1069" w:firstLine="0"/>
        <w:rPr>
          <w:szCs w:val="26"/>
        </w:rPr>
      </w:pPr>
    </w:p>
    <w:p w14:paraId="5954587A" w14:textId="77777777" w:rsidR="00575E0E" w:rsidRDefault="00575E0E" w:rsidP="00575E0E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14:paraId="13D33031" w14:textId="77777777" w:rsidR="00C765FA" w:rsidRDefault="00C765FA" w:rsidP="00575E0E">
      <w:pPr>
        <w:pStyle w:val="a3"/>
        <w:ind w:left="1069" w:firstLine="0"/>
        <w:jc w:val="center"/>
        <w:rPr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01"/>
        <w:gridCol w:w="2153"/>
        <w:gridCol w:w="1177"/>
        <w:gridCol w:w="2333"/>
        <w:gridCol w:w="2871"/>
        <w:gridCol w:w="1989"/>
        <w:gridCol w:w="1559"/>
      </w:tblGrid>
      <w:tr w:rsidR="00C765FA" w14:paraId="3289FD3C" w14:textId="77777777" w:rsidTr="005E165C">
        <w:tc>
          <w:tcPr>
            <w:tcW w:w="488" w:type="dxa"/>
            <w:vAlign w:val="center"/>
          </w:tcPr>
          <w:p w14:paraId="27EC828C" w14:textId="77777777" w:rsidR="00C765FA" w:rsidRDefault="00C765FA" w:rsidP="005E165C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801" w:type="dxa"/>
            <w:vAlign w:val="center"/>
          </w:tcPr>
          <w:p w14:paraId="3758F7EC" w14:textId="77777777" w:rsidR="000E6AEC" w:rsidRDefault="00F13630" w:rsidP="005E165C">
            <w:pPr>
              <w:pStyle w:val="ConsPlusNormal"/>
              <w:jc w:val="center"/>
            </w:pPr>
            <w:r>
              <w:t xml:space="preserve">Назначение помещения </w:t>
            </w:r>
            <w:r w:rsidR="00C765FA">
              <w:t>(в том числе виды</w:t>
            </w:r>
          </w:p>
          <w:p w14:paraId="6B2BE203" w14:textId="77777777" w:rsidR="00C765FA" w:rsidRDefault="00C765FA" w:rsidP="005E165C">
            <w:pPr>
              <w:pStyle w:val="ConsPlusNormal"/>
              <w:jc w:val="center"/>
            </w:pPr>
            <w:r>
              <w:t>проводимых испытаний, для при</w:t>
            </w:r>
            <w:r w:rsidR="004A48E3">
              <w:t>ё</w:t>
            </w:r>
            <w:r>
              <w:t>мки и хранения образцов)</w:t>
            </w:r>
          </w:p>
        </w:tc>
        <w:tc>
          <w:tcPr>
            <w:tcW w:w="2153" w:type="dxa"/>
            <w:vAlign w:val="center"/>
          </w:tcPr>
          <w:p w14:paraId="0D8A7FA9" w14:textId="77777777" w:rsidR="00C765FA" w:rsidRDefault="00C765FA" w:rsidP="005E165C">
            <w:pPr>
              <w:pStyle w:val="ConsPlusNormal"/>
              <w:jc w:val="center"/>
            </w:pPr>
            <w:r>
              <w:t>Специальное или приспособленное</w:t>
            </w:r>
          </w:p>
        </w:tc>
        <w:tc>
          <w:tcPr>
            <w:tcW w:w="1177" w:type="dxa"/>
            <w:vAlign w:val="center"/>
          </w:tcPr>
          <w:p w14:paraId="15501F88" w14:textId="77777777" w:rsidR="00C765FA" w:rsidRDefault="00C765FA" w:rsidP="005E165C">
            <w:pPr>
              <w:pStyle w:val="ConsPlusNormal"/>
              <w:jc w:val="center"/>
            </w:pPr>
            <w:r>
              <w:t>Площадь</w:t>
            </w:r>
          </w:p>
        </w:tc>
        <w:tc>
          <w:tcPr>
            <w:tcW w:w="2333" w:type="dxa"/>
            <w:vAlign w:val="center"/>
          </w:tcPr>
          <w:p w14:paraId="3DD67388" w14:textId="77777777" w:rsidR="000E6AEC" w:rsidRDefault="00C765FA" w:rsidP="005E165C">
            <w:pPr>
              <w:pStyle w:val="ConsPlusNormal"/>
              <w:jc w:val="center"/>
            </w:pPr>
            <w:r>
              <w:t>Перечень</w:t>
            </w:r>
          </w:p>
          <w:p w14:paraId="671AFB0D" w14:textId="77777777" w:rsidR="000E6AEC" w:rsidRDefault="00C765FA" w:rsidP="005E165C">
            <w:pPr>
              <w:pStyle w:val="ConsPlusNormal"/>
              <w:jc w:val="center"/>
            </w:pPr>
            <w:r>
              <w:t>контролируемых</w:t>
            </w:r>
          </w:p>
          <w:p w14:paraId="111E08FA" w14:textId="77777777" w:rsidR="00E95519" w:rsidRDefault="00C765FA" w:rsidP="005E165C">
            <w:pPr>
              <w:pStyle w:val="ConsPlusNormal"/>
              <w:jc w:val="center"/>
            </w:pPr>
            <w:r>
              <w:t>параметров</w:t>
            </w:r>
          </w:p>
          <w:p w14:paraId="484B1DD6" w14:textId="77777777" w:rsidR="00C765FA" w:rsidRDefault="00C765FA" w:rsidP="005E165C">
            <w:pPr>
              <w:pStyle w:val="ConsPlusNormal"/>
              <w:jc w:val="center"/>
            </w:pPr>
            <w:r>
              <w:t>в помещении</w:t>
            </w:r>
          </w:p>
        </w:tc>
        <w:tc>
          <w:tcPr>
            <w:tcW w:w="2871" w:type="dxa"/>
            <w:vAlign w:val="center"/>
          </w:tcPr>
          <w:p w14:paraId="04C46B5E" w14:textId="77777777" w:rsidR="00E95519" w:rsidRDefault="00C765FA" w:rsidP="005E165C">
            <w:pPr>
              <w:pStyle w:val="ConsPlusNormal"/>
              <w:jc w:val="center"/>
            </w:pPr>
            <w:r>
              <w:t>Наличие специального оборудования</w:t>
            </w:r>
          </w:p>
          <w:p w14:paraId="7E57B9B4" w14:textId="77777777" w:rsidR="00C765FA" w:rsidRDefault="00C765FA" w:rsidP="005E165C">
            <w:pPr>
              <w:pStyle w:val="ConsPlusNormal"/>
              <w:jc w:val="center"/>
            </w:pPr>
            <w:r>
              <w:t>(вентиляции, защиты от излучений, помех и т.п.)</w:t>
            </w:r>
          </w:p>
        </w:tc>
        <w:tc>
          <w:tcPr>
            <w:tcW w:w="1989" w:type="dxa"/>
            <w:vAlign w:val="center"/>
          </w:tcPr>
          <w:p w14:paraId="067C3650" w14:textId="77777777" w:rsidR="000E6AEC" w:rsidRDefault="00C765FA" w:rsidP="005E165C">
            <w:pPr>
              <w:pStyle w:val="ConsPlusNormal"/>
              <w:jc w:val="center"/>
            </w:pPr>
            <w:r>
              <w:t>Наличие</w:t>
            </w:r>
          </w:p>
          <w:p w14:paraId="663C61B8" w14:textId="2E65B207" w:rsidR="00C765FA" w:rsidRDefault="00C765FA" w:rsidP="005E165C">
            <w:pPr>
              <w:pStyle w:val="ConsPlusNormal"/>
              <w:jc w:val="center"/>
            </w:pPr>
            <w:r>
              <w:t xml:space="preserve">средств </w:t>
            </w:r>
            <w:r w:rsidR="001C3D30">
              <w:t xml:space="preserve">индивидуальной </w:t>
            </w:r>
            <w:r>
              <w:t>защиты</w:t>
            </w:r>
          </w:p>
        </w:tc>
        <w:tc>
          <w:tcPr>
            <w:tcW w:w="1559" w:type="dxa"/>
            <w:vAlign w:val="center"/>
          </w:tcPr>
          <w:p w14:paraId="357DB4B3" w14:textId="77777777" w:rsidR="00C765FA" w:rsidRDefault="00C765FA" w:rsidP="005E165C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765FA" w14:paraId="1D0B1F64" w14:textId="77777777" w:rsidTr="00C765FA">
        <w:tc>
          <w:tcPr>
            <w:tcW w:w="488" w:type="dxa"/>
          </w:tcPr>
          <w:p w14:paraId="72C4C833" w14:textId="77777777" w:rsidR="00C765FA" w:rsidRDefault="00C765FA" w:rsidP="00A1157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01" w:type="dxa"/>
          </w:tcPr>
          <w:p w14:paraId="024151D4" w14:textId="77777777" w:rsidR="00C765FA" w:rsidRDefault="00C765FA" w:rsidP="00A115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53" w:type="dxa"/>
          </w:tcPr>
          <w:p w14:paraId="1EECEAE3" w14:textId="77777777" w:rsidR="00C765FA" w:rsidRDefault="00C765FA" w:rsidP="00A1157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7" w:type="dxa"/>
          </w:tcPr>
          <w:p w14:paraId="01FBDB24" w14:textId="77777777" w:rsidR="00C765FA" w:rsidRDefault="00C765FA" w:rsidP="00A1157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33" w:type="dxa"/>
          </w:tcPr>
          <w:p w14:paraId="3612A1EF" w14:textId="77777777" w:rsidR="00C765FA" w:rsidRDefault="00C765FA" w:rsidP="00A1157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71" w:type="dxa"/>
          </w:tcPr>
          <w:p w14:paraId="03DB2DF7" w14:textId="77777777" w:rsidR="00C765FA" w:rsidRDefault="00C765FA" w:rsidP="00A1157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9" w:type="dxa"/>
          </w:tcPr>
          <w:p w14:paraId="0A7F0293" w14:textId="77777777" w:rsidR="00C765FA" w:rsidRDefault="00C765FA" w:rsidP="00A115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45926A77" w14:textId="77777777" w:rsidR="00C765FA" w:rsidRDefault="00C765FA" w:rsidP="00A1157B">
            <w:pPr>
              <w:pStyle w:val="ConsPlusNormal"/>
              <w:jc w:val="center"/>
            </w:pPr>
            <w:r>
              <w:t>8</w:t>
            </w:r>
          </w:p>
        </w:tc>
      </w:tr>
      <w:tr w:rsidR="00A1157B" w14:paraId="5E5D7A44" w14:textId="77777777" w:rsidTr="00C765FA">
        <w:tc>
          <w:tcPr>
            <w:tcW w:w="488" w:type="dxa"/>
          </w:tcPr>
          <w:p w14:paraId="4EBFEFBB" w14:textId="77777777"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2801" w:type="dxa"/>
          </w:tcPr>
          <w:p w14:paraId="345CBFD0" w14:textId="77777777"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2153" w:type="dxa"/>
          </w:tcPr>
          <w:p w14:paraId="65375119" w14:textId="77777777"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1177" w:type="dxa"/>
          </w:tcPr>
          <w:p w14:paraId="162F1150" w14:textId="77777777"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2333" w:type="dxa"/>
          </w:tcPr>
          <w:p w14:paraId="26B7ECC0" w14:textId="77777777"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2871" w:type="dxa"/>
          </w:tcPr>
          <w:p w14:paraId="79024E8C" w14:textId="77777777"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1989" w:type="dxa"/>
          </w:tcPr>
          <w:p w14:paraId="688C5807" w14:textId="77777777"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1559" w:type="dxa"/>
            <w:vAlign w:val="center"/>
          </w:tcPr>
          <w:p w14:paraId="6B19F874" w14:textId="77777777" w:rsidR="00A1157B" w:rsidRDefault="00A1157B" w:rsidP="00A1157B">
            <w:pPr>
              <w:pStyle w:val="ConsPlusNormal"/>
              <w:jc w:val="center"/>
            </w:pPr>
          </w:p>
        </w:tc>
      </w:tr>
    </w:tbl>
    <w:p w14:paraId="432873EB" w14:textId="77777777" w:rsidR="00C765FA" w:rsidRDefault="00C765FA" w:rsidP="00C765FA">
      <w:pPr>
        <w:pStyle w:val="a3"/>
        <w:ind w:left="0" w:firstLine="0"/>
        <w:rPr>
          <w:szCs w:val="26"/>
        </w:rPr>
      </w:pPr>
    </w:p>
    <w:p w14:paraId="01F3E9D3" w14:textId="77777777" w:rsidR="00C765FA" w:rsidRDefault="00C765FA" w:rsidP="00C765FA">
      <w:pPr>
        <w:pStyle w:val="a3"/>
        <w:ind w:left="0" w:firstLine="0"/>
        <w:rPr>
          <w:szCs w:val="26"/>
        </w:rPr>
      </w:pPr>
    </w:p>
    <w:p w14:paraId="055DE2E7" w14:textId="77777777"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14:paraId="7DD66194" w14:textId="77777777"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14:paraId="246A5B4D" w14:textId="77777777" w:rsidR="00575E0E" w:rsidRPr="006914E6" w:rsidRDefault="00575E0E" w:rsidP="002C3EBB">
      <w:pPr>
        <w:pStyle w:val="a3"/>
        <w:ind w:left="0" w:firstLine="0"/>
        <w:rPr>
          <w:b/>
          <w:szCs w:val="26"/>
        </w:rPr>
      </w:pPr>
    </w:p>
    <w:sectPr w:rsidR="00575E0E" w:rsidRPr="006914E6" w:rsidSect="00EE3021">
      <w:pgSz w:w="16838" w:h="11906" w:orient="landscape"/>
      <w:pgMar w:top="1134" w:right="1134" w:bottom="84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BA68" w14:textId="77777777" w:rsidR="00942E9C" w:rsidRDefault="00942E9C" w:rsidP="00D86F73">
      <w:r>
        <w:separator/>
      </w:r>
    </w:p>
  </w:endnote>
  <w:endnote w:type="continuationSeparator" w:id="0">
    <w:p w14:paraId="3D6BF5E8" w14:textId="77777777" w:rsidR="00942E9C" w:rsidRDefault="00942E9C" w:rsidP="00D8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811842"/>
      <w:docPartObj>
        <w:docPartGallery w:val="Page Numbers (Bottom of Page)"/>
        <w:docPartUnique/>
      </w:docPartObj>
    </w:sdtPr>
    <w:sdtEndPr/>
    <w:sdtContent>
      <w:p w14:paraId="3CE95C45" w14:textId="77777777" w:rsidR="00282409" w:rsidRDefault="00942E9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5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85A97E" w14:textId="77777777" w:rsidR="00282409" w:rsidRDefault="002824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C7FB5" w14:textId="77777777" w:rsidR="00942E9C" w:rsidRDefault="00942E9C" w:rsidP="00D86F73">
      <w:r>
        <w:separator/>
      </w:r>
    </w:p>
  </w:footnote>
  <w:footnote w:type="continuationSeparator" w:id="0">
    <w:p w14:paraId="16451097" w14:textId="77777777" w:rsidR="00942E9C" w:rsidRDefault="00942E9C" w:rsidP="00D8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5242"/>
    <w:multiLevelType w:val="hybridMultilevel"/>
    <w:tmpl w:val="BF6870F8"/>
    <w:lvl w:ilvl="0" w:tplc="759C6F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B3414"/>
    <w:multiLevelType w:val="hybridMultilevel"/>
    <w:tmpl w:val="82D0F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0C63"/>
    <w:multiLevelType w:val="hybridMultilevel"/>
    <w:tmpl w:val="D368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51471"/>
    <w:multiLevelType w:val="hybridMultilevel"/>
    <w:tmpl w:val="C0CE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A0B"/>
    <w:rsid w:val="00001E11"/>
    <w:rsid w:val="00037BF2"/>
    <w:rsid w:val="000A7CA7"/>
    <w:rsid w:val="000E6AEC"/>
    <w:rsid w:val="001C3D30"/>
    <w:rsid w:val="001E3E51"/>
    <w:rsid w:val="002530E4"/>
    <w:rsid w:val="00282409"/>
    <w:rsid w:val="00290042"/>
    <w:rsid w:val="002C3EBB"/>
    <w:rsid w:val="002F114E"/>
    <w:rsid w:val="0038317A"/>
    <w:rsid w:val="004075AD"/>
    <w:rsid w:val="004314E5"/>
    <w:rsid w:val="00470F44"/>
    <w:rsid w:val="004A48E3"/>
    <w:rsid w:val="004E6273"/>
    <w:rsid w:val="004F5DA9"/>
    <w:rsid w:val="0057099C"/>
    <w:rsid w:val="00575E0E"/>
    <w:rsid w:val="005A31FB"/>
    <w:rsid w:val="005B70CD"/>
    <w:rsid w:val="005E165C"/>
    <w:rsid w:val="006744E3"/>
    <w:rsid w:val="00690A6A"/>
    <w:rsid w:val="006914E6"/>
    <w:rsid w:val="006A2603"/>
    <w:rsid w:val="00716F7B"/>
    <w:rsid w:val="0077052B"/>
    <w:rsid w:val="007B4C00"/>
    <w:rsid w:val="007C3150"/>
    <w:rsid w:val="0083096C"/>
    <w:rsid w:val="008840DF"/>
    <w:rsid w:val="00890D3C"/>
    <w:rsid w:val="008D0964"/>
    <w:rsid w:val="00942E9C"/>
    <w:rsid w:val="009612B2"/>
    <w:rsid w:val="009A0637"/>
    <w:rsid w:val="00A1157B"/>
    <w:rsid w:val="00A67839"/>
    <w:rsid w:val="00B342FD"/>
    <w:rsid w:val="00B647E7"/>
    <w:rsid w:val="00B9684E"/>
    <w:rsid w:val="00BD22CC"/>
    <w:rsid w:val="00BF6EFC"/>
    <w:rsid w:val="00C43868"/>
    <w:rsid w:val="00C765FA"/>
    <w:rsid w:val="00CC2181"/>
    <w:rsid w:val="00CD753E"/>
    <w:rsid w:val="00CE47D6"/>
    <w:rsid w:val="00D05A0B"/>
    <w:rsid w:val="00D1757E"/>
    <w:rsid w:val="00D66C41"/>
    <w:rsid w:val="00D66D4B"/>
    <w:rsid w:val="00D86F73"/>
    <w:rsid w:val="00DE5BCE"/>
    <w:rsid w:val="00DF1CCA"/>
    <w:rsid w:val="00E80129"/>
    <w:rsid w:val="00E95519"/>
    <w:rsid w:val="00EE3021"/>
    <w:rsid w:val="00F13630"/>
    <w:rsid w:val="00F3665C"/>
    <w:rsid w:val="00F52D30"/>
    <w:rsid w:val="00F7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1619"/>
  <w15:docId w15:val="{266D7681-B7FE-49A8-BCF8-4DE39B9D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4E5"/>
    <w:pPr>
      <w:ind w:left="720"/>
      <w:contextualSpacing/>
    </w:pPr>
  </w:style>
  <w:style w:type="table" w:styleId="a4">
    <w:name w:val="Table Grid"/>
    <w:basedOn w:val="a1"/>
    <w:uiPriority w:val="59"/>
    <w:rsid w:val="00CE4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0F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6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6F7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6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F73"/>
    <w:rPr>
      <w:rFonts w:ascii="Times New Roman" w:hAnsi="Times New Roman"/>
      <w:sz w:val="28"/>
    </w:rPr>
  </w:style>
  <w:style w:type="character" w:styleId="a9">
    <w:name w:val="Hyperlink"/>
    <w:basedOn w:val="a0"/>
    <w:rsid w:val="001C3D3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C3D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3D30"/>
    <w:pPr>
      <w:shd w:val="clear" w:color="auto" w:fill="FFFFFF"/>
      <w:spacing w:line="270" w:lineRule="exact"/>
      <w:ind w:hanging="1860"/>
      <w:jc w:val="center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6162-9F60-46BD-BC4D-6777FBF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Н.В.</dc:creator>
  <cp:lastModifiedBy>zamdir_211</cp:lastModifiedBy>
  <cp:revision>18</cp:revision>
  <cp:lastPrinted>2019-04-25T06:12:00Z</cp:lastPrinted>
  <dcterms:created xsi:type="dcterms:W3CDTF">2019-04-19T09:26:00Z</dcterms:created>
  <dcterms:modified xsi:type="dcterms:W3CDTF">2022-07-28T11:21:00Z</dcterms:modified>
</cp:coreProperties>
</file>